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81" w:rsidRPr="00D66F54" w:rsidRDefault="00D66F54" w:rsidP="004E07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6F54">
        <w:rPr>
          <w:rFonts w:ascii="Times New Roman" w:hAnsi="Times New Roman" w:cs="Times New Roman"/>
          <w:sz w:val="28"/>
          <w:szCs w:val="28"/>
        </w:rPr>
        <w:t>Утвержден</w:t>
      </w:r>
    </w:p>
    <w:p w:rsidR="00182581" w:rsidRPr="00D66F54" w:rsidRDefault="00182581" w:rsidP="004E07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</w:p>
    <w:p w:rsidR="00182581" w:rsidRPr="00D66F54" w:rsidRDefault="00182581" w:rsidP="004E07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Кунгурского муниципального района</w:t>
      </w:r>
    </w:p>
    <w:p w:rsidR="00182581" w:rsidRPr="00D66F54" w:rsidRDefault="00CC57A9" w:rsidP="004E07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13 г. №  751</w:t>
      </w:r>
    </w:p>
    <w:p w:rsidR="00182581" w:rsidRPr="00D66F54" w:rsidRDefault="00182581" w:rsidP="00D6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81" w:rsidRPr="00426430" w:rsidRDefault="00182581" w:rsidP="00182581">
      <w:pPr>
        <w:jc w:val="center"/>
        <w:rPr>
          <w:b/>
          <w:sz w:val="28"/>
          <w:szCs w:val="28"/>
        </w:rPr>
      </w:pPr>
      <w:r w:rsidRPr="0042643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426430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й представительными органами сельских поселений, входящими в состав Кунгурского муниципального района</w:t>
      </w:r>
      <w:r w:rsidR="004E07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26430">
        <w:rPr>
          <w:rFonts w:ascii="Times New Roman" w:hAnsi="Times New Roman" w:cs="Times New Roman"/>
          <w:b/>
          <w:bCs/>
          <w:sz w:val="28"/>
          <w:szCs w:val="28"/>
        </w:rPr>
        <w:t xml:space="preserve"> с Земским Собранием Кунгурского муниципального района о передаче Контрольно-счетной </w:t>
      </w:r>
      <w:r w:rsidR="006C0117">
        <w:rPr>
          <w:rFonts w:ascii="Times New Roman" w:hAnsi="Times New Roman" w:cs="Times New Roman"/>
          <w:b/>
          <w:bCs/>
          <w:sz w:val="28"/>
          <w:szCs w:val="28"/>
        </w:rPr>
        <w:t xml:space="preserve">палатой </w:t>
      </w:r>
      <w:r w:rsidRPr="0042643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Кунгурский муниципальный район» полномочий по осуществлению внешнего муниципального финансового контроля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117" w:rsidRPr="00407345" w:rsidRDefault="006C0117" w:rsidP="00D66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7345" w:rsidRDefault="00407345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81" w:rsidRPr="00D66F54" w:rsidRDefault="006C0117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1.1.</w:t>
      </w:r>
      <w:r w:rsidR="00182581" w:rsidRPr="00D66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581" w:rsidRPr="00D66F5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82581" w:rsidRPr="00D66F54">
        <w:rPr>
          <w:rFonts w:ascii="Times New Roman" w:hAnsi="Times New Roman" w:cs="Times New Roman"/>
          <w:bCs/>
          <w:sz w:val="28"/>
          <w:szCs w:val="28"/>
        </w:rPr>
        <w:t>заключения соглашений представительными органами сельских поселений, входящими в состав Кунгурского муниципального района с представительным органом Кунгурского муниципального района о передаче Контрольно-счетной муниципального образования «Кунгурский муниципальный район» полномочий по осуществлению внешнего муниципального финансового контроля (далее - Порядок)</w:t>
      </w:r>
      <w:r w:rsidR="00182581" w:rsidRPr="00D66F54">
        <w:rPr>
          <w:rFonts w:ascii="Times New Roman" w:hAnsi="Times New Roman" w:cs="Times New Roman"/>
          <w:sz w:val="28"/>
          <w:szCs w:val="28"/>
        </w:rPr>
        <w:t xml:space="preserve"> определяет правила подготовки и заключения соглашений представительными органами сельских поселений с Земским Собранием Кунгурского муниципального района о передаче Контрольно-счетной палате муниципального образования «Кунгурский муниципальный</w:t>
      </w:r>
      <w:proofErr w:type="gramEnd"/>
      <w:r w:rsidR="00182581" w:rsidRPr="00D66F54">
        <w:rPr>
          <w:rFonts w:ascii="Times New Roman" w:hAnsi="Times New Roman" w:cs="Times New Roman"/>
          <w:sz w:val="28"/>
          <w:szCs w:val="28"/>
        </w:rPr>
        <w:t xml:space="preserve"> район» (далее – К</w:t>
      </w:r>
      <w:r w:rsidR="000F251F" w:rsidRPr="00D66F54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="00182581" w:rsidRPr="00D66F54">
        <w:rPr>
          <w:rFonts w:ascii="Times New Roman" w:hAnsi="Times New Roman" w:cs="Times New Roman"/>
          <w:sz w:val="28"/>
          <w:szCs w:val="28"/>
        </w:rPr>
        <w:t>) полномочий по осуществлению внешнего муниципального финансового контроля.</w:t>
      </w: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1.2. Сторонами соглашения о передаче полномочий по осуществлению внешнего муниципального финансового контроля (далее - соглашения) являются Земское Собрание, Контрольно-счетная палата</w:t>
      </w:r>
      <w:r w:rsidR="00724497" w:rsidRPr="00D66F54">
        <w:rPr>
          <w:rFonts w:ascii="Times New Roman" w:hAnsi="Times New Roman" w:cs="Times New Roman"/>
          <w:sz w:val="28"/>
          <w:szCs w:val="28"/>
        </w:rPr>
        <w:t>, представительный орган сельского поселения</w:t>
      </w:r>
    </w:p>
    <w:p w:rsidR="000F251F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Соглашение подписывается от лица Земского Собрания – председателем Земского Собрания, от лица Контрольно-счетной палаты – председателем Контрольно-счетной палаты, о</w:t>
      </w:r>
      <w:r w:rsidR="000F251F" w:rsidRPr="00D66F54">
        <w:rPr>
          <w:rFonts w:ascii="Times New Roman" w:hAnsi="Times New Roman" w:cs="Times New Roman"/>
          <w:sz w:val="28"/>
          <w:szCs w:val="28"/>
        </w:rPr>
        <w:t xml:space="preserve">т лица представительного органа </w:t>
      </w:r>
      <w:r w:rsidRPr="00D66F5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251F" w:rsidRPr="00D66F54">
        <w:rPr>
          <w:rFonts w:ascii="Times New Roman" w:hAnsi="Times New Roman" w:cs="Times New Roman"/>
          <w:sz w:val="28"/>
          <w:szCs w:val="28"/>
        </w:rPr>
        <w:t>поселения</w:t>
      </w:r>
      <w:r w:rsidRPr="00D66F54">
        <w:rPr>
          <w:rFonts w:ascii="Times New Roman" w:hAnsi="Times New Roman" w:cs="Times New Roman"/>
          <w:sz w:val="28"/>
          <w:szCs w:val="28"/>
        </w:rPr>
        <w:t xml:space="preserve"> – лицом, возглавляющим представительный орган сельского поселения</w:t>
      </w:r>
      <w:r w:rsidR="000F251F" w:rsidRPr="00D66F54">
        <w:rPr>
          <w:rFonts w:ascii="Times New Roman" w:hAnsi="Times New Roman" w:cs="Times New Roman"/>
          <w:sz w:val="28"/>
          <w:szCs w:val="28"/>
        </w:rPr>
        <w:t>.</w:t>
      </w:r>
    </w:p>
    <w:p w:rsidR="000F251F" w:rsidRPr="00D66F54" w:rsidRDefault="000F251F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117" w:rsidRPr="00407345" w:rsidRDefault="006C0117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>2. Компетенция органов местного самоуправления</w:t>
      </w:r>
      <w:r w:rsidR="00285B9B" w:rsidRPr="00407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345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 при заключении соглашений</w:t>
      </w:r>
      <w:r w:rsidR="00285B9B" w:rsidRPr="00407345">
        <w:rPr>
          <w:rFonts w:ascii="Times New Roman" w:hAnsi="Times New Roman" w:cs="Times New Roman"/>
          <w:b/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</w:p>
    <w:p w:rsidR="006C0117" w:rsidRPr="00D66F54" w:rsidRDefault="006C011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117" w:rsidRPr="00D66F54" w:rsidRDefault="006C011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2.1. Земское Собрание Кунгурского муниципального района:</w:t>
      </w:r>
    </w:p>
    <w:p w:rsidR="006C0117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2.1.1.</w:t>
      </w:r>
      <w:r w:rsidR="006C0117" w:rsidRPr="00D66F54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Pr="00D66F54">
        <w:rPr>
          <w:rFonts w:ascii="Times New Roman" w:hAnsi="Times New Roman" w:cs="Times New Roman"/>
          <w:sz w:val="28"/>
          <w:szCs w:val="28"/>
        </w:rPr>
        <w:t xml:space="preserve"> принятии полномочий по осуществлению внешнего муниципального финансового контроля и </w:t>
      </w:r>
      <w:r w:rsidR="006C0117" w:rsidRPr="00D66F54">
        <w:rPr>
          <w:rFonts w:ascii="Times New Roman" w:hAnsi="Times New Roman" w:cs="Times New Roman"/>
          <w:sz w:val="28"/>
          <w:szCs w:val="28"/>
        </w:rPr>
        <w:t>заключении соглашений;</w:t>
      </w:r>
    </w:p>
    <w:p w:rsidR="006C0117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lastRenderedPageBreak/>
        <w:t>2.1.2.</w:t>
      </w:r>
      <w:r w:rsidR="006C0117" w:rsidRPr="00D66F54">
        <w:rPr>
          <w:rFonts w:ascii="Times New Roman" w:hAnsi="Times New Roman" w:cs="Times New Roman"/>
          <w:sz w:val="28"/>
          <w:szCs w:val="28"/>
        </w:rPr>
        <w:t xml:space="preserve"> контролирует исполнение соглашений путем получения ответов на запросы и отчетов от </w:t>
      </w:r>
      <w:r w:rsidR="000F251F" w:rsidRPr="00D66F5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C0117" w:rsidRPr="00D66F54">
        <w:rPr>
          <w:rFonts w:ascii="Times New Roman" w:hAnsi="Times New Roman" w:cs="Times New Roman"/>
          <w:sz w:val="28"/>
          <w:szCs w:val="28"/>
        </w:rPr>
        <w:t>.</w:t>
      </w:r>
    </w:p>
    <w:p w:rsidR="006C0117" w:rsidRPr="00D66F54" w:rsidRDefault="006C011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 xml:space="preserve">2.2. </w:t>
      </w:r>
      <w:r w:rsidR="000F251F" w:rsidRPr="00D66F54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D66F54">
        <w:rPr>
          <w:rFonts w:ascii="Times New Roman" w:hAnsi="Times New Roman" w:cs="Times New Roman"/>
          <w:sz w:val="28"/>
          <w:szCs w:val="28"/>
        </w:rPr>
        <w:t>:</w:t>
      </w:r>
    </w:p>
    <w:p w:rsidR="006C0117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2.2.1.</w:t>
      </w:r>
      <w:r w:rsidR="006C0117" w:rsidRPr="00D66F54">
        <w:rPr>
          <w:rFonts w:ascii="Times New Roman" w:hAnsi="Times New Roman" w:cs="Times New Roman"/>
          <w:sz w:val="28"/>
          <w:szCs w:val="28"/>
        </w:rPr>
        <w:t xml:space="preserve"> организует исполнение заключенных соглашений</w:t>
      </w:r>
      <w:r w:rsidR="00285B9B" w:rsidRPr="00D66F54">
        <w:rPr>
          <w:rFonts w:ascii="Times New Roman" w:hAnsi="Times New Roman" w:cs="Times New Roman"/>
          <w:sz w:val="28"/>
          <w:szCs w:val="28"/>
        </w:rPr>
        <w:t>;</w:t>
      </w:r>
    </w:p>
    <w:p w:rsidR="006C0117" w:rsidRPr="00D66F54" w:rsidRDefault="00724497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2.2.2.</w:t>
      </w:r>
      <w:r w:rsidR="00285B9B" w:rsidRPr="00D66F54">
        <w:rPr>
          <w:rFonts w:ascii="Times New Roman" w:hAnsi="Times New Roman" w:cs="Times New Roman"/>
          <w:sz w:val="28"/>
          <w:szCs w:val="28"/>
        </w:rPr>
        <w:t xml:space="preserve"> отчитывается перед Земским Собранием о реализации соглашений.</w:t>
      </w:r>
    </w:p>
    <w:p w:rsidR="00407345" w:rsidRDefault="00407345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B9B" w:rsidRPr="00407345" w:rsidRDefault="00285B9B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 xml:space="preserve">3. Выдвижение и рассмотрение инициативы о заключении соглашения </w:t>
      </w:r>
    </w:p>
    <w:p w:rsidR="00285B9B" w:rsidRPr="00D66F54" w:rsidRDefault="00285B9B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B9B" w:rsidRPr="00D66F54" w:rsidRDefault="00285B9B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 xml:space="preserve">3.1. Инициативой по заключению соглашения о передаче </w:t>
      </w:r>
      <w:r w:rsidR="000F251F" w:rsidRPr="00D66F54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D66F54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ешнего муниципального финансового контроля обладают представительные органы поселений Кунгурского муниципального района путем принятия соответствующего решения.</w:t>
      </w:r>
    </w:p>
    <w:p w:rsidR="00285B9B" w:rsidRPr="00D66F54" w:rsidRDefault="00285B9B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3.2. Инициатива органов местного самоуправления сельских поселений о заключении соглашения рассматривается Земским Собранием Кунгурского муниципального района.</w:t>
      </w:r>
    </w:p>
    <w:p w:rsidR="00285B9B" w:rsidRPr="00D66F54" w:rsidRDefault="004E07F6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5B9B" w:rsidRPr="00D66F54">
        <w:rPr>
          <w:rFonts w:ascii="Times New Roman" w:hAnsi="Times New Roman" w:cs="Times New Roman"/>
          <w:sz w:val="28"/>
          <w:szCs w:val="28"/>
        </w:rPr>
        <w:t xml:space="preserve">Проект решения Земского Собрания о заключении соглашения вносится на рассмотрение Земского Собрания лицом, возглавляющим представительный орган сельского поселения. </w:t>
      </w:r>
    </w:p>
    <w:p w:rsidR="00285B9B" w:rsidRPr="00D66F54" w:rsidRDefault="00285B9B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0F251F" w:rsidRPr="00D66F54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Pr="00D66F54">
        <w:rPr>
          <w:rFonts w:ascii="Times New Roman" w:hAnsi="Times New Roman" w:cs="Times New Roman"/>
          <w:sz w:val="28"/>
          <w:szCs w:val="28"/>
        </w:rPr>
        <w:t>прилагается пояснительная записка с правовым, организационным, материально-техническим и финансовым обоснованием инициативы и оценкой последствий (ожидаемых результатов) реализации инициативы.</w:t>
      </w:r>
    </w:p>
    <w:p w:rsidR="00285B9B" w:rsidRPr="00D66F54" w:rsidRDefault="00285B9B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3.</w:t>
      </w:r>
      <w:r w:rsidR="004E07F6">
        <w:rPr>
          <w:rFonts w:ascii="Times New Roman" w:hAnsi="Times New Roman" w:cs="Times New Roman"/>
          <w:sz w:val="28"/>
          <w:szCs w:val="28"/>
        </w:rPr>
        <w:t>4</w:t>
      </w:r>
      <w:r w:rsidRPr="00D66F54">
        <w:rPr>
          <w:rFonts w:ascii="Times New Roman" w:hAnsi="Times New Roman" w:cs="Times New Roman"/>
          <w:sz w:val="28"/>
          <w:szCs w:val="28"/>
        </w:rPr>
        <w:t xml:space="preserve">. Внесение проекта решения Земского Собрания о заключении соглашения и его рассмотрение Земским Собранием осуществляются в порядке, установленном </w:t>
      </w:r>
      <w:hyperlink r:id="rId6" w:history="1">
        <w:r w:rsidRPr="00D66F5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66F54">
        <w:rPr>
          <w:rFonts w:ascii="Times New Roman" w:hAnsi="Times New Roman" w:cs="Times New Roman"/>
          <w:sz w:val="28"/>
          <w:szCs w:val="28"/>
        </w:rPr>
        <w:t xml:space="preserve"> Земского Собрания.</w:t>
      </w:r>
    </w:p>
    <w:p w:rsidR="00285B9B" w:rsidRPr="00D66F54" w:rsidRDefault="00285B9B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3.</w:t>
      </w:r>
      <w:r w:rsidR="004E07F6">
        <w:rPr>
          <w:rFonts w:ascii="Times New Roman" w:hAnsi="Times New Roman" w:cs="Times New Roman"/>
          <w:sz w:val="28"/>
          <w:szCs w:val="28"/>
        </w:rPr>
        <w:t>5</w:t>
      </w:r>
      <w:r w:rsidRPr="00D66F54">
        <w:rPr>
          <w:rFonts w:ascii="Times New Roman" w:hAnsi="Times New Roman" w:cs="Times New Roman"/>
          <w:sz w:val="28"/>
          <w:szCs w:val="28"/>
        </w:rPr>
        <w:t>. Принятие или отклонение инициативы о заключении соглашения о передаче части полномочий сельского поселения по решению вопросов местного значения оформляются решением Земского Собрания.</w:t>
      </w:r>
    </w:p>
    <w:p w:rsidR="006C0117" w:rsidRPr="00D66F54" w:rsidRDefault="006C0117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54" w:rsidRPr="00407345" w:rsidRDefault="00D66F54" w:rsidP="00D66F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>4. Направление ответа представительным органам местного самоуправления</w:t>
      </w:r>
    </w:p>
    <w:p w:rsidR="00D66F54" w:rsidRPr="00407345" w:rsidRDefault="00D66F54" w:rsidP="00D66F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>сельских поселений о результатах рассмотрения их инициативы</w:t>
      </w:r>
    </w:p>
    <w:p w:rsidR="00D66F54" w:rsidRPr="00407345" w:rsidRDefault="00D66F54" w:rsidP="00D66F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45">
        <w:rPr>
          <w:rFonts w:ascii="Times New Roman" w:hAnsi="Times New Roman" w:cs="Times New Roman"/>
          <w:b/>
          <w:sz w:val="28"/>
          <w:szCs w:val="28"/>
        </w:rPr>
        <w:t>о заключении соглашения</w:t>
      </w:r>
    </w:p>
    <w:p w:rsidR="00D66F54" w:rsidRPr="001502F5" w:rsidRDefault="00D66F54" w:rsidP="00D66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54" w:rsidRDefault="00D66F54" w:rsidP="00D66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2F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 инициативы </w:t>
      </w:r>
      <w:r w:rsidRPr="001502F5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proofErr w:type="gramEnd"/>
      <w:r w:rsidRPr="001502F5">
        <w:rPr>
          <w:rFonts w:ascii="Times New Roman" w:hAnsi="Times New Roman" w:cs="Times New Roman"/>
          <w:sz w:val="28"/>
          <w:szCs w:val="28"/>
        </w:rPr>
        <w:t xml:space="preserve"> о заключении соглашения </w:t>
      </w:r>
      <w:r w:rsidR="00407345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 w:rsidRPr="001502F5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ринятия Земским Собранием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1502F5">
        <w:rPr>
          <w:rFonts w:ascii="Times New Roman" w:hAnsi="Times New Roman" w:cs="Times New Roman"/>
          <w:sz w:val="28"/>
          <w:szCs w:val="28"/>
        </w:rPr>
        <w:t xml:space="preserve"> решения направляет органам местного самоуправлен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Pr="001502F5">
        <w:rPr>
          <w:rFonts w:ascii="Times New Roman" w:hAnsi="Times New Roman" w:cs="Times New Roman"/>
          <w:sz w:val="28"/>
          <w:szCs w:val="28"/>
        </w:rPr>
        <w:t>с приложением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F5">
        <w:rPr>
          <w:rFonts w:ascii="Times New Roman" w:hAnsi="Times New Roman" w:cs="Times New Roman"/>
          <w:sz w:val="28"/>
          <w:szCs w:val="28"/>
        </w:rPr>
        <w:t>проекта соглашения.</w:t>
      </w:r>
    </w:p>
    <w:p w:rsidR="00D66F54" w:rsidRDefault="00D66F54" w:rsidP="00D66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лонения инициативы </w:t>
      </w:r>
      <w:r w:rsidRPr="001502F5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proofErr w:type="gramEnd"/>
      <w:r w:rsidRPr="001502F5">
        <w:rPr>
          <w:rFonts w:ascii="Times New Roman" w:hAnsi="Times New Roman" w:cs="Times New Roman"/>
          <w:sz w:val="28"/>
          <w:szCs w:val="28"/>
        </w:rPr>
        <w:t xml:space="preserve"> о заключении соглашения </w:t>
      </w:r>
      <w:r w:rsidR="00407345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 w:rsidR="00407345" w:rsidRPr="001502F5">
        <w:rPr>
          <w:rFonts w:ascii="Times New Roman" w:hAnsi="Times New Roman" w:cs="Times New Roman"/>
          <w:sz w:val="28"/>
          <w:szCs w:val="28"/>
        </w:rPr>
        <w:t xml:space="preserve"> </w:t>
      </w:r>
      <w:r w:rsidRPr="001502F5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принятия Земским Собра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502F5">
        <w:rPr>
          <w:rFonts w:ascii="Times New Roman" w:hAnsi="Times New Roman" w:cs="Times New Roman"/>
          <w:sz w:val="28"/>
          <w:szCs w:val="28"/>
        </w:rPr>
        <w:t>решения направляет органам местного самоуправления сельских поселений</w:t>
      </w:r>
      <w:r w:rsidRPr="006C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1502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F5">
        <w:rPr>
          <w:rFonts w:ascii="Times New Roman" w:hAnsi="Times New Roman" w:cs="Times New Roman"/>
          <w:sz w:val="28"/>
          <w:szCs w:val="28"/>
        </w:rPr>
        <w:t xml:space="preserve">указанием мотивов </w:t>
      </w:r>
      <w:r>
        <w:rPr>
          <w:rFonts w:ascii="Times New Roman" w:hAnsi="Times New Roman" w:cs="Times New Roman"/>
          <w:sz w:val="28"/>
          <w:szCs w:val="28"/>
        </w:rPr>
        <w:t>его принятия.</w:t>
      </w:r>
    </w:p>
    <w:p w:rsidR="00D66F54" w:rsidRDefault="00D66F54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251F" w:rsidRPr="00D66F54" w:rsidRDefault="000F251F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6F54">
        <w:rPr>
          <w:rFonts w:ascii="Times New Roman" w:hAnsi="Times New Roman" w:cs="Times New Roman"/>
          <w:b/>
          <w:sz w:val="28"/>
          <w:szCs w:val="28"/>
        </w:rPr>
        <w:lastRenderedPageBreak/>
        <w:t>5. Подготовка проекта соглашения</w:t>
      </w: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5.1. Основанием подготовки соглашения является решение Земского Собрания о принятии полномочий от сельских поселений по осуществлению внешнего муниципального финансового контроля.</w:t>
      </w: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5.2. Для подготовки проекта соглашения Земское Собрание, Контрольно-счетная палата и представительные органы местного самоуправления сельских поселений могут создавать совместные рабочие группы, временные комиссии по подготовке соответствующего проекта соглашения.</w:t>
      </w: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5.3. Проект соглашения оформляется в письменной форме путем составления одного документа, согласованного сторонами.</w:t>
      </w:r>
    </w:p>
    <w:p w:rsidR="000F251F" w:rsidRPr="00D66F54" w:rsidRDefault="000F251F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5.4. Соглашение считается заключенным, если между Земским Собранием, Контрольно-счетной палатой и органами местного самоуправления сельского поселения в письменной форме достигнуто согласование по всем существенным условиям, указанные в пункте 6.1. Порядка.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51F" w:rsidRPr="00D66F54" w:rsidRDefault="000F251F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6F54">
        <w:rPr>
          <w:rFonts w:ascii="Times New Roman" w:hAnsi="Times New Roman" w:cs="Times New Roman"/>
          <w:b/>
          <w:sz w:val="28"/>
          <w:szCs w:val="28"/>
        </w:rPr>
        <w:t>6. Условия соглашения</w:t>
      </w:r>
    </w:p>
    <w:p w:rsidR="000F251F" w:rsidRPr="00D66F54" w:rsidRDefault="000F251F" w:rsidP="00D66F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97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6.1. Заключаемое соглашение должно содержать следующие обязательные условия: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- реквизиты решения представительного органа поселения о передаче полномочий и заключении соглашения, решения Земского Собрания о принятии полномочий и заключении соглашения;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- перечень передаваемых полномочий по осуществлению внешнего муниципального финансового контроля;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- права, обязанности и ответственность каждой из сторон соглашения;</w:t>
      </w:r>
    </w:p>
    <w:p w:rsidR="00182581" w:rsidRPr="00D66F54" w:rsidRDefault="00182581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- финансовое обеспечение исполнения полномочия по осуществлению внешнего муниципального финансового контроля (в том числе объем межбюджетных трансфертов на осуществление полномочий, порядок их перечисления из бюджета поселения и зачисления в районный бюджет, учет в структуре районного бюджета и перечисление на счет КСП);</w:t>
      </w:r>
    </w:p>
    <w:p w:rsidR="0055151E" w:rsidRDefault="0055151E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5A3567" w:rsidRPr="00D66F54" w:rsidRDefault="005A3567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67">
        <w:rPr>
          <w:rFonts w:ascii="Times New Roman" w:hAnsi="Times New Roman" w:cs="Times New Roman"/>
          <w:sz w:val="28"/>
          <w:szCs w:val="28"/>
        </w:rPr>
        <w:t>- основания и порядок прекращения действия соглашения, в том числе досрочного;</w:t>
      </w:r>
    </w:p>
    <w:p w:rsidR="009A7696" w:rsidRPr="009A7696" w:rsidRDefault="009A7696" w:rsidP="009A7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96">
        <w:rPr>
          <w:rFonts w:ascii="Times New Roman" w:hAnsi="Times New Roman" w:cs="Times New Roman"/>
          <w:sz w:val="28"/>
          <w:szCs w:val="28"/>
        </w:rPr>
        <w:t>- финансовые санкции за неисполнение соглашения;</w:t>
      </w:r>
    </w:p>
    <w:p w:rsidR="00724497" w:rsidRPr="00D66F54" w:rsidRDefault="00724497" w:rsidP="00D6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6.2. Соглашение считается заключенным, если оно оформлено в письменной форме, подписано и скреплено печатями сторон соглашения.</w:t>
      </w:r>
    </w:p>
    <w:p w:rsidR="00D66F54" w:rsidRDefault="00D66F54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4497" w:rsidRPr="00D66F54" w:rsidRDefault="00724497" w:rsidP="00D66F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6F54">
        <w:rPr>
          <w:rFonts w:ascii="Times New Roman" w:hAnsi="Times New Roman" w:cs="Times New Roman"/>
          <w:b/>
          <w:sz w:val="28"/>
          <w:szCs w:val="28"/>
        </w:rPr>
        <w:t>7. Регистрация заключаемых соглашений</w:t>
      </w:r>
    </w:p>
    <w:p w:rsidR="00D66F54" w:rsidRPr="00D66F54" w:rsidRDefault="00D66F54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54" w:rsidRPr="00D66F54" w:rsidRDefault="00D66F54" w:rsidP="00D6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t>7.1. Соглашения подписывается в трех экземплярах, имеющих одинаковую юридическую силу: первый – для Земского Собрания, второй - для представительного органа сельского поселения, третий – для Контрольно-счетной палаты.</w:t>
      </w:r>
    </w:p>
    <w:p w:rsidR="00407345" w:rsidRPr="00D66F54" w:rsidRDefault="00724497" w:rsidP="00AA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66F54" w:rsidRPr="00D66F54">
        <w:rPr>
          <w:rFonts w:ascii="Times New Roman" w:hAnsi="Times New Roman" w:cs="Times New Roman"/>
          <w:sz w:val="28"/>
          <w:szCs w:val="28"/>
        </w:rPr>
        <w:t>2</w:t>
      </w:r>
      <w:r w:rsidR="00182581" w:rsidRPr="00D66F54">
        <w:rPr>
          <w:rFonts w:ascii="Times New Roman" w:hAnsi="Times New Roman" w:cs="Times New Roman"/>
          <w:sz w:val="28"/>
          <w:szCs w:val="28"/>
        </w:rPr>
        <w:t xml:space="preserve">. Подписанные сторонами соглашения подлежат регистрации в </w:t>
      </w:r>
      <w:r w:rsidRPr="00D66F54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r w:rsidR="00182581" w:rsidRPr="00D66F54">
        <w:rPr>
          <w:rFonts w:ascii="Times New Roman" w:hAnsi="Times New Roman" w:cs="Times New Roman"/>
          <w:sz w:val="28"/>
          <w:szCs w:val="28"/>
        </w:rPr>
        <w:t>в журнале регистрации соглашений о передаче полномочий по осуществлению внешнего муниципального финансового контроля.</w:t>
      </w:r>
    </w:p>
    <w:sectPr w:rsidR="00407345" w:rsidRPr="00D66F54" w:rsidSect="00AA3D1F">
      <w:pgSz w:w="11906" w:h="16838"/>
      <w:pgMar w:top="1134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30C"/>
    <w:rsid w:val="00000233"/>
    <w:rsid w:val="00000AAE"/>
    <w:rsid w:val="00000D84"/>
    <w:rsid w:val="000012A6"/>
    <w:rsid w:val="000012C0"/>
    <w:rsid w:val="0000142F"/>
    <w:rsid w:val="00002921"/>
    <w:rsid w:val="00002F8A"/>
    <w:rsid w:val="000035A5"/>
    <w:rsid w:val="00003890"/>
    <w:rsid w:val="00003ADF"/>
    <w:rsid w:val="0000451A"/>
    <w:rsid w:val="00004E7C"/>
    <w:rsid w:val="0000544B"/>
    <w:rsid w:val="000059B3"/>
    <w:rsid w:val="000063F2"/>
    <w:rsid w:val="000076CB"/>
    <w:rsid w:val="00010123"/>
    <w:rsid w:val="0001094A"/>
    <w:rsid w:val="00011942"/>
    <w:rsid w:val="000122CF"/>
    <w:rsid w:val="00012BF7"/>
    <w:rsid w:val="00013778"/>
    <w:rsid w:val="00014561"/>
    <w:rsid w:val="000146AE"/>
    <w:rsid w:val="000146B2"/>
    <w:rsid w:val="0001585C"/>
    <w:rsid w:val="000158C8"/>
    <w:rsid w:val="0001608F"/>
    <w:rsid w:val="0001693E"/>
    <w:rsid w:val="000170A6"/>
    <w:rsid w:val="000173A3"/>
    <w:rsid w:val="00020AC6"/>
    <w:rsid w:val="00021045"/>
    <w:rsid w:val="00021B78"/>
    <w:rsid w:val="00021FD6"/>
    <w:rsid w:val="000220F1"/>
    <w:rsid w:val="000226CA"/>
    <w:rsid w:val="00023854"/>
    <w:rsid w:val="00023A0D"/>
    <w:rsid w:val="00023AC9"/>
    <w:rsid w:val="000241B9"/>
    <w:rsid w:val="000249EC"/>
    <w:rsid w:val="00025D4F"/>
    <w:rsid w:val="00027BF0"/>
    <w:rsid w:val="00027CCF"/>
    <w:rsid w:val="00027FB0"/>
    <w:rsid w:val="00030A11"/>
    <w:rsid w:val="00031E4D"/>
    <w:rsid w:val="0003204E"/>
    <w:rsid w:val="000320B9"/>
    <w:rsid w:val="000322E2"/>
    <w:rsid w:val="00032C88"/>
    <w:rsid w:val="00033A6E"/>
    <w:rsid w:val="00034235"/>
    <w:rsid w:val="00034500"/>
    <w:rsid w:val="00034AC8"/>
    <w:rsid w:val="00035722"/>
    <w:rsid w:val="0003578B"/>
    <w:rsid w:val="0003604A"/>
    <w:rsid w:val="00036915"/>
    <w:rsid w:val="0003799F"/>
    <w:rsid w:val="00037A6B"/>
    <w:rsid w:val="0004088A"/>
    <w:rsid w:val="0004095E"/>
    <w:rsid w:val="00040B9E"/>
    <w:rsid w:val="00040E00"/>
    <w:rsid w:val="00041594"/>
    <w:rsid w:val="000415C0"/>
    <w:rsid w:val="00041A11"/>
    <w:rsid w:val="00041D45"/>
    <w:rsid w:val="000427A2"/>
    <w:rsid w:val="00043BDE"/>
    <w:rsid w:val="000446EC"/>
    <w:rsid w:val="00044A75"/>
    <w:rsid w:val="00044C25"/>
    <w:rsid w:val="000455EB"/>
    <w:rsid w:val="00045BBA"/>
    <w:rsid w:val="00045C18"/>
    <w:rsid w:val="00046D93"/>
    <w:rsid w:val="0004734C"/>
    <w:rsid w:val="00047569"/>
    <w:rsid w:val="00047591"/>
    <w:rsid w:val="000479D6"/>
    <w:rsid w:val="00050142"/>
    <w:rsid w:val="000503ED"/>
    <w:rsid w:val="000505E1"/>
    <w:rsid w:val="00050984"/>
    <w:rsid w:val="00050C61"/>
    <w:rsid w:val="00051CA3"/>
    <w:rsid w:val="000522AA"/>
    <w:rsid w:val="00052386"/>
    <w:rsid w:val="00052C15"/>
    <w:rsid w:val="0005344E"/>
    <w:rsid w:val="000550DF"/>
    <w:rsid w:val="000566B8"/>
    <w:rsid w:val="00061227"/>
    <w:rsid w:val="0006250E"/>
    <w:rsid w:val="00062BA4"/>
    <w:rsid w:val="0006395B"/>
    <w:rsid w:val="00063CAF"/>
    <w:rsid w:val="00064821"/>
    <w:rsid w:val="00064828"/>
    <w:rsid w:val="00064F57"/>
    <w:rsid w:val="00065E20"/>
    <w:rsid w:val="00065FFD"/>
    <w:rsid w:val="00066577"/>
    <w:rsid w:val="000673D1"/>
    <w:rsid w:val="00067974"/>
    <w:rsid w:val="00067CFB"/>
    <w:rsid w:val="00070493"/>
    <w:rsid w:val="00070788"/>
    <w:rsid w:val="00070987"/>
    <w:rsid w:val="000711A8"/>
    <w:rsid w:val="00072080"/>
    <w:rsid w:val="00073337"/>
    <w:rsid w:val="000735B3"/>
    <w:rsid w:val="000743AA"/>
    <w:rsid w:val="00075899"/>
    <w:rsid w:val="000758F5"/>
    <w:rsid w:val="00076336"/>
    <w:rsid w:val="000770EE"/>
    <w:rsid w:val="000776F7"/>
    <w:rsid w:val="00081554"/>
    <w:rsid w:val="00083A95"/>
    <w:rsid w:val="000846B9"/>
    <w:rsid w:val="000848F9"/>
    <w:rsid w:val="00084E12"/>
    <w:rsid w:val="00086E72"/>
    <w:rsid w:val="00087E04"/>
    <w:rsid w:val="00090704"/>
    <w:rsid w:val="00091D32"/>
    <w:rsid w:val="00091E18"/>
    <w:rsid w:val="00091FA7"/>
    <w:rsid w:val="000921D1"/>
    <w:rsid w:val="000922CD"/>
    <w:rsid w:val="00092475"/>
    <w:rsid w:val="00092716"/>
    <w:rsid w:val="00092779"/>
    <w:rsid w:val="00092CA3"/>
    <w:rsid w:val="00093788"/>
    <w:rsid w:val="000938B3"/>
    <w:rsid w:val="00093A75"/>
    <w:rsid w:val="00093B83"/>
    <w:rsid w:val="00095462"/>
    <w:rsid w:val="00096B10"/>
    <w:rsid w:val="00096B4E"/>
    <w:rsid w:val="00096FF6"/>
    <w:rsid w:val="00097252"/>
    <w:rsid w:val="000973F0"/>
    <w:rsid w:val="00097BA9"/>
    <w:rsid w:val="000A0851"/>
    <w:rsid w:val="000A091C"/>
    <w:rsid w:val="000A0BEE"/>
    <w:rsid w:val="000A0BF9"/>
    <w:rsid w:val="000A0EFB"/>
    <w:rsid w:val="000A16B4"/>
    <w:rsid w:val="000A1C06"/>
    <w:rsid w:val="000A1FC4"/>
    <w:rsid w:val="000A2288"/>
    <w:rsid w:val="000A35B5"/>
    <w:rsid w:val="000A3693"/>
    <w:rsid w:val="000A40A3"/>
    <w:rsid w:val="000A4440"/>
    <w:rsid w:val="000A48F7"/>
    <w:rsid w:val="000A4D97"/>
    <w:rsid w:val="000A54B6"/>
    <w:rsid w:val="000A622D"/>
    <w:rsid w:val="000A6B84"/>
    <w:rsid w:val="000A7183"/>
    <w:rsid w:val="000A71FD"/>
    <w:rsid w:val="000A79D3"/>
    <w:rsid w:val="000B0835"/>
    <w:rsid w:val="000B1749"/>
    <w:rsid w:val="000B19D1"/>
    <w:rsid w:val="000B1ADF"/>
    <w:rsid w:val="000B20D4"/>
    <w:rsid w:val="000B2A69"/>
    <w:rsid w:val="000B2D85"/>
    <w:rsid w:val="000B2DF2"/>
    <w:rsid w:val="000B31EC"/>
    <w:rsid w:val="000B3953"/>
    <w:rsid w:val="000B4DFF"/>
    <w:rsid w:val="000B4EFE"/>
    <w:rsid w:val="000B55B5"/>
    <w:rsid w:val="000B570F"/>
    <w:rsid w:val="000B5C25"/>
    <w:rsid w:val="000B5DB3"/>
    <w:rsid w:val="000B62E6"/>
    <w:rsid w:val="000B6A83"/>
    <w:rsid w:val="000B6C08"/>
    <w:rsid w:val="000B6CD7"/>
    <w:rsid w:val="000B7362"/>
    <w:rsid w:val="000B778A"/>
    <w:rsid w:val="000C0384"/>
    <w:rsid w:val="000C19AF"/>
    <w:rsid w:val="000C212B"/>
    <w:rsid w:val="000C2207"/>
    <w:rsid w:val="000C25CA"/>
    <w:rsid w:val="000C2B6C"/>
    <w:rsid w:val="000C31F9"/>
    <w:rsid w:val="000C35DD"/>
    <w:rsid w:val="000C39C5"/>
    <w:rsid w:val="000C40A1"/>
    <w:rsid w:val="000C4731"/>
    <w:rsid w:val="000C5A0E"/>
    <w:rsid w:val="000C5D0B"/>
    <w:rsid w:val="000C64E8"/>
    <w:rsid w:val="000C6D54"/>
    <w:rsid w:val="000C6DD9"/>
    <w:rsid w:val="000C7439"/>
    <w:rsid w:val="000C7764"/>
    <w:rsid w:val="000C7D36"/>
    <w:rsid w:val="000D0650"/>
    <w:rsid w:val="000D0D2F"/>
    <w:rsid w:val="000D1D40"/>
    <w:rsid w:val="000D322F"/>
    <w:rsid w:val="000D3EEA"/>
    <w:rsid w:val="000D4241"/>
    <w:rsid w:val="000D46F7"/>
    <w:rsid w:val="000D494A"/>
    <w:rsid w:val="000D49FB"/>
    <w:rsid w:val="000D4B70"/>
    <w:rsid w:val="000D4E07"/>
    <w:rsid w:val="000D4F7A"/>
    <w:rsid w:val="000D53F7"/>
    <w:rsid w:val="000D686F"/>
    <w:rsid w:val="000D759D"/>
    <w:rsid w:val="000D7BCA"/>
    <w:rsid w:val="000E0271"/>
    <w:rsid w:val="000E216C"/>
    <w:rsid w:val="000E21CA"/>
    <w:rsid w:val="000E25F9"/>
    <w:rsid w:val="000E2FE3"/>
    <w:rsid w:val="000E38AB"/>
    <w:rsid w:val="000E3E8B"/>
    <w:rsid w:val="000E49B9"/>
    <w:rsid w:val="000E4B46"/>
    <w:rsid w:val="000E5720"/>
    <w:rsid w:val="000E6229"/>
    <w:rsid w:val="000E6354"/>
    <w:rsid w:val="000E6433"/>
    <w:rsid w:val="000E6C1F"/>
    <w:rsid w:val="000E7B5E"/>
    <w:rsid w:val="000E7C6E"/>
    <w:rsid w:val="000F087B"/>
    <w:rsid w:val="000F0A5B"/>
    <w:rsid w:val="000F22BE"/>
    <w:rsid w:val="000F24FC"/>
    <w:rsid w:val="000F251F"/>
    <w:rsid w:val="000F5AA1"/>
    <w:rsid w:val="000F6124"/>
    <w:rsid w:val="000F64BE"/>
    <w:rsid w:val="000F67A3"/>
    <w:rsid w:val="000F690B"/>
    <w:rsid w:val="000F729B"/>
    <w:rsid w:val="000F72E8"/>
    <w:rsid w:val="000F767D"/>
    <w:rsid w:val="000F7AB6"/>
    <w:rsid w:val="001001E4"/>
    <w:rsid w:val="00101152"/>
    <w:rsid w:val="00101802"/>
    <w:rsid w:val="00101DAD"/>
    <w:rsid w:val="001024C9"/>
    <w:rsid w:val="00102700"/>
    <w:rsid w:val="00102FF4"/>
    <w:rsid w:val="00103049"/>
    <w:rsid w:val="001030B1"/>
    <w:rsid w:val="0010354E"/>
    <w:rsid w:val="001038C5"/>
    <w:rsid w:val="00104288"/>
    <w:rsid w:val="00104A6A"/>
    <w:rsid w:val="001050AB"/>
    <w:rsid w:val="001052AF"/>
    <w:rsid w:val="001057C7"/>
    <w:rsid w:val="00105A4C"/>
    <w:rsid w:val="00105A57"/>
    <w:rsid w:val="00105CF5"/>
    <w:rsid w:val="00105D81"/>
    <w:rsid w:val="00106192"/>
    <w:rsid w:val="00110279"/>
    <w:rsid w:val="00110ABB"/>
    <w:rsid w:val="00111764"/>
    <w:rsid w:val="001120BA"/>
    <w:rsid w:val="00112584"/>
    <w:rsid w:val="001128A1"/>
    <w:rsid w:val="00112CF1"/>
    <w:rsid w:val="00112FDA"/>
    <w:rsid w:val="00113068"/>
    <w:rsid w:val="00113898"/>
    <w:rsid w:val="00113BDD"/>
    <w:rsid w:val="0011558F"/>
    <w:rsid w:val="00115E54"/>
    <w:rsid w:val="00117A52"/>
    <w:rsid w:val="00120A94"/>
    <w:rsid w:val="00120ECC"/>
    <w:rsid w:val="00121265"/>
    <w:rsid w:val="00121E0B"/>
    <w:rsid w:val="001227EA"/>
    <w:rsid w:val="001232BC"/>
    <w:rsid w:val="00123564"/>
    <w:rsid w:val="001238E5"/>
    <w:rsid w:val="0012398E"/>
    <w:rsid w:val="00123D9F"/>
    <w:rsid w:val="0012563B"/>
    <w:rsid w:val="00125DFD"/>
    <w:rsid w:val="0012609A"/>
    <w:rsid w:val="001261BD"/>
    <w:rsid w:val="001262AF"/>
    <w:rsid w:val="00126E4A"/>
    <w:rsid w:val="0012746E"/>
    <w:rsid w:val="00127667"/>
    <w:rsid w:val="0012767F"/>
    <w:rsid w:val="00127714"/>
    <w:rsid w:val="00127F3E"/>
    <w:rsid w:val="001304F0"/>
    <w:rsid w:val="001305E4"/>
    <w:rsid w:val="00130605"/>
    <w:rsid w:val="001315DE"/>
    <w:rsid w:val="001317BF"/>
    <w:rsid w:val="00131A1A"/>
    <w:rsid w:val="00132124"/>
    <w:rsid w:val="00132893"/>
    <w:rsid w:val="00132CB6"/>
    <w:rsid w:val="00132DA3"/>
    <w:rsid w:val="00133491"/>
    <w:rsid w:val="00134962"/>
    <w:rsid w:val="00134CD4"/>
    <w:rsid w:val="00135AAA"/>
    <w:rsid w:val="00135CC4"/>
    <w:rsid w:val="00135E3A"/>
    <w:rsid w:val="0013603B"/>
    <w:rsid w:val="001364C9"/>
    <w:rsid w:val="001365A3"/>
    <w:rsid w:val="001367C9"/>
    <w:rsid w:val="0013696A"/>
    <w:rsid w:val="0013794E"/>
    <w:rsid w:val="00137A27"/>
    <w:rsid w:val="001411B5"/>
    <w:rsid w:val="001419AA"/>
    <w:rsid w:val="0014231B"/>
    <w:rsid w:val="0014351A"/>
    <w:rsid w:val="001435FC"/>
    <w:rsid w:val="00143675"/>
    <w:rsid w:val="00143AE1"/>
    <w:rsid w:val="00143AE6"/>
    <w:rsid w:val="0014418C"/>
    <w:rsid w:val="00144E3A"/>
    <w:rsid w:val="00145040"/>
    <w:rsid w:val="001456D3"/>
    <w:rsid w:val="00145AE5"/>
    <w:rsid w:val="00145EF0"/>
    <w:rsid w:val="001463EA"/>
    <w:rsid w:val="00146906"/>
    <w:rsid w:val="001477D2"/>
    <w:rsid w:val="00147BBD"/>
    <w:rsid w:val="001502F5"/>
    <w:rsid w:val="00150645"/>
    <w:rsid w:val="00151369"/>
    <w:rsid w:val="0015186D"/>
    <w:rsid w:val="0015255A"/>
    <w:rsid w:val="00153125"/>
    <w:rsid w:val="001531AC"/>
    <w:rsid w:val="00153A84"/>
    <w:rsid w:val="00155053"/>
    <w:rsid w:val="001556AA"/>
    <w:rsid w:val="001562E6"/>
    <w:rsid w:val="0015697B"/>
    <w:rsid w:val="00156AB4"/>
    <w:rsid w:val="00157063"/>
    <w:rsid w:val="001576EA"/>
    <w:rsid w:val="001601EE"/>
    <w:rsid w:val="00160C25"/>
    <w:rsid w:val="00160F1D"/>
    <w:rsid w:val="00161615"/>
    <w:rsid w:val="001616DE"/>
    <w:rsid w:val="00161F1D"/>
    <w:rsid w:val="00161FAD"/>
    <w:rsid w:val="00162996"/>
    <w:rsid w:val="001633DD"/>
    <w:rsid w:val="00163B2C"/>
    <w:rsid w:val="00164695"/>
    <w:rsid w:val="00170671"/>
    <w:rsid w:val="00170C64"/>
    <w:rsid w:val="001713A2"/>
    <w:rsid w:val="001714FF"/>
    <w:rsid w:val="001721CB"/>
    <w:rsid w:val="001726F5"/>
    <w:rsid w:val="00172904"/>
    <w:rsid w:val="00172B66"/>
    <w:rsid w:val="00172CDF"/>
    <w:rsid w:val="00172E59"/>
    <w:rsid w:val="00172F98"/>
    <w:rsid w:val="00174014"/>
    <w:rsid w:val="00174354"/>
    <w:rsid w:val="0017454E"/>
    <w:rsid w:val="0017463D"/>
    <w:rsid w:val="00174700"/>
    <w:rsid w:val="00174BAD"/>
    <w:rsid w:val="0017520F"/>
    <w:rsid w:val="0017719A"/>
    <w:rsid w:val="001773C6"/>
    <w:rsid w:val="0018051D"/>
    <w:rsid w:val="001808E6"/>
    <w:rsid w:val="001812EF"/>
    <w:rsid w:val="001812FA"/>
    <w:rsid w:val="00181EEA"/>
    <w:rsid w:val="001821C9"/>
    <w:rsid w:val="00182581"/>
    <w:rsid w:val="00183A95"/>
    <w:rsid w:val="0018418E"/>
    <w:rsid w:val="001856CB"/>
    <w:rsid w:val="00186A13"/>
    <w:rsid w:val="00186FD1"/>
    <w:rsid w:val="001874BD"/>
    <w:rsid w:val="001917D7"/>
    <w:rsid w:val="00192059"/>
    <w:rsid w:val="001928AF"/>
    <w:rsid w:val="001929DB"/>
    <w:rsid w:val="00193A18"/>
    <w:rsid w:val="00193AE1"/>
    <w:rsid w:val="00194499"/>
    <w:rsid w:val="0019519A"/>
    <w:rsid w:val="001973E0"/>
    <w:rsid w:val="001A0766"/>
    <w:rsid w:val="001A0895"/>
    <w:rsid w:val="001A0BA7"/>
    <w:rsid w:val="001A1AB6"/>
    <w:rsid w:val="001A2581"/>
    <w:rsid w:val="001A2A06"/>
    <w:rsid w:val="001A3331"/>
    <w:rsid w:val="001A3431"/>
    <w:rsid w:val="001A37ED"/>
    <w:rsid w:val="001A3926"/>
    <w:rsid w:val="001A4448"/>
    <w:rsid w:val="001A478F"/>
    <w:rsid w:val="001A4BED"/>
    <w:rsid w:val="001A500A"/>
    <w:rsid w:val="001A5141"/>
    <w:rsid w:val="001A7131"/>
    <w:rsid w:val="001A7EF7"/>
    <w:rsid w:val="001B03E6"/>
    <w:rsid w:val="001B10A2"/>
    <w:rsid w:val="001B329E"/>
    <w:rsid w:val="001B3744"/>
    <w:rsid w:val="001B48F8"/>
    <w:rsid w:val="001B4A0D"/>
    <w:rsid w:val="001B598A"/>
    <w:rsid w:val="001B5C16"/>
    <w:rsid w:val="001B6414"/>
    <w:rsid w:val="001B6670"/>
    <w:rsid w:val="001B6B17"/>
    <w:rsid w:val="001B6E73"/>
    <w:rsid w:val="001B7FF7"/>
    <w:rsid w:val="001C0159"/>
    <w:rsid w:val="001C0694"/>
    <w:rsid w:val="001C08B6"/>
    <w:rsid w:val="001C0DD1"/>
    <w:rsid w:val="001C20D2"/>
    <w:rsid w:val="001C2B0A"/>
    <w:rsid w:val="001C2F44"/>
    <w:rsid w:val="001C3400"/>
    <w:rsid w:val="001C45E3"/>
    <w:rsid w:val="001C4B90"/>
    <w:rsid w:val="001C4E8D"/>
    <w:rsid w:val="001C54C0"/>
    <w:rsid w:val="001C6C1C"/>
    <w:rsid w:val="001C74CB"/>
    <w:rsid w:val="001C7D8A"/>
    <w:rsid w:val="001C7F05"/>
    <w:rsid w:val="001D07A4"/>
    <w:rsid w:val="001D0C21"/>
    <w:rsid w:val="001D0F39"/>
    <w:rsid w:val="001D153A"/>
    <w:rsid w:val="001D1969"/>
    <w:rsid w:val="001D2669"/>
    <w:rsid w:val="001D3433"/>
    <w:rsid w:val="001D36C3"/>
    <w:rsid w:val="001D3752"/>
    <w:rsid w:val="001D3B0A"/>
    <w:rsid w:val="001D5F13"/>
    <w:rsid w:val="001D611F"/>
    <w:rsid w:val="001E0173"/>
    <w:rsid w:val="001E0268"/>
    <w:rsid w:val="001E0588"/>
    <w:rsid w:val="001E220E"/>
    <w:rsid w:val="001E2CA7"/>
    <w:rsid w:val="001E2EDE"/>
    <w:rsid w:val="001E35EC"/>
    <w:rsid w:val="001E3AAE"/>
    <w:rsid w:val="001E3C27"/>
    <w:rsid w:val="001E4D94"/>
    <w:rsid w:val="001E5076"/>
    <w:rsid w:val="001E5B3F"/>
    <w:rsid w:val="001E5C6D"/>
    <w:rsid w:val="001E665B"/>
    <w:rsid w:val="001E6876"/>
    <w:rsid w:val="001E6B77"/>
    <w:rsid w:val="001E6D53"/>
    <w:rsid w:val="001E70ED"/>
    <w:rsid w:val="001E7AED"/>
    <w:rsid w:val="001E7EB6"/>
    <w:rsid w:val="001F0504"/>
    <w:rsid w:val="001F06B8"/>
    <w:rsid w:val="001F09F5"/>
    <w:rsid w:val="001F10C1"/>
    <w:rsid w:val="001F15AC"/>
    <w:rsid w:val="001F2105"/>
    <w:rsid w:val="001F22A0"/>
    <w:rsid w:val="001F23E0"/>
    <w:rsid w:val="001F41FC"/>
    <w:rsid w:val="001F4218"/>
    <w:rsid w:val="001F47F3"/>
    <w:rsid w:val="001F4E1A"/>
    <w:rsid w:val="001F504B"/>
    <w:rsid w:val="001F52D9"/>
    <w:rsid w:val="001F5551"/>
    <w:rsid w:val="001F61E8"/>
    <w:rsid w:val="001F7247"/>
    <w:rsid w:val="001F7AB2"/>
    <w:rsid w:val="001F7D15"/>
    <w:rsid w:val="001F7FEB"/>
    <w:rsid w:val="00200B0D"/>
    <w:rsid w:val="00200C8C"/>
    <w:rsid w:val="00201769"/>
    <w:rsid w:val="00203581"/>
    <w:rsid w:val="00203669"/>
    <w:rsid w:val="002037FC"/>
    <w:rsid w:val="0020399D"/>
    <w:rsid w:val="00203EE8"/>
    <w:rsid w:val="00204789"/>
    <w:rsid w:val="00206032"/>
    <w:rsid w:val="00206DC5"/>
    <w:rsid w:val="00207DB4"/>
    <w:rsid w:val="00207FC2"/>
    <w:rsid w:val="00210349"/>
    <w:rsid w:val="00210A20"/>
    <w:rsid w:val="00210A2D"/>
    <w:rsid w:val="00212455"/>
    <w:rsid w:val="00213382"/>
    <w:rsid w:val="00213D81"/>
    <w:rsid w:val="00213F81"/>
    <w:rsid w:val="00214622"/>
    <w:rsid w:val="0021594D"/>
    <w:rsid w:val="0021636B"/>
    <w:rsid w:val="002165C8"/>
    <w:rsid w:val="00216CB0"/>
    <w:rsid w:val="0021704B"/>
    <w:rsid w:val="00217942"/>
    <w:rsid w:val="0022009F"/>
    <w:rsid w:val="0022036A"/>
    <w:rsid w:val="00220472"/>
    <w:rsid w:val="00220B2A"/>
    <w:rsid w:val="00221127"/>
    <w:rsid w:val="00221408"/>
    <w:rsid w:val="00221413"/>
    <w:rsid w:val="002219DC"/>
    <w:rsid w:val="00221D7E"/>
    <w:rsid w:val="00221E59"/>
    <w:rsid w:val="002223C8"/>
    <w:rsid w:val="00222BE2"/>
    <w:rsid w:val="00222C55"/>
    <w:rsid w:val="0022448C"/>
    <w:rsid w:val="00224E61"/>
    <w:rsid w:val="00225308"/>
    <w:rsid w:val="0022568B"/>
    <w:rsid w:val="002257AD"/>
    <w:rsid w:val="00226522"/>
    <w:rsid w:val="00226EEA"/>
    <w:rsid w:val="00227221"/>
    <w:rsid w:val="00227797"/>
    <w:rsid w:val="00227BFD"/>
    <w:rsid w:val="002305A7"/>
    <w:rsid w:val="00230ABF"/>
    <w:rsid w:val="00230CE7"/>
    <w:rsid w:val="00230D5D"/>
    <w:rsid w:val="0023105B"/>
    <w:rsid w:val="0023356C"/>
    <w:rsid w:val="002337CB"/>
    <w:rsid w:val="00233EDA"/>
    <w:rsid w:val="00234195"/>
    <w:rsid w:val="0023528D"/>
    <w:rsid w:val="0023556B"/>
    <w:rsid w:val="002357C3"/>
    <w:rsid w:val="002358FB"/>
    <w:rsid w:val="00235F91"/>
    <w:rsid w:val="00236695"/>
    <w:rsid w:val="00237B0D"/>
    <w:rsid w:val="00237CC9"/>
    <w:rsid w:val="00240B17"/>
    <w:rsid w:val="00240D7C"/>
    <w:rsid w:val="00241616"/>
    <w:rsid w:val="00242F29"/>
    <w:rsid w:val="00243FBC"/>
    <w:rsid w:val="00244057"/>
    <w:rsid w:val="00244401"/>
    <w:rsid w:val="0024582F"/>
    <w:rsid w:val="00245950"/>
    <w:rsid w:val="002459AF"/>
    <w:rsid w:val="00245BEE"/>
    <w:rsid w:val="00245F22"/>
    <w:rsid w:val="002465A0"/>
    <w:rsid w:val="0024676F"/>
    <w:rsid w:val="002475FB"/>
    <w:rsid w:val="002501C7"/>
    <w:rsid w:val="002504FC"/>
    <w:rsid w:val="0025083A"/>
    <w:rsid w:val="00250E8F"/>
    <w:rsid w:val="00251A7D"/>
    <w:rsid w:val="00251FFA"/>
    <w:rsid w:val="00253092"/>
    <w:rsid w:val="0025350B"/>
    <w:rsid w:val="00253862"/>
    <w:rsid w:val="002541F1"/>
    <w:rsid w:val="0025433D"/>
    <w:rsid w:val="002545B2"/>
    <w:rsid w:val="00255412"/>
    <w:rsid w:val="002558A8"/>
    <w:rsid w:val="00255A17"/>
    <w:rsid w:val="002564CE"/>
    <w:rsid w:val="002567A9"/>
    <w:rsid w:val="00256CD5"/>
    <w:rsid w:val="00256E5B"/>
    <w:rsid w:val="00257251"/>
    <w:rsid w:val="00261117"/>
    <w:rsid w:val="00261329"/>
    <w:rsid w:val="00261C4A"/>
    <w:rsid w:val="00262E84"/>
    <w:rsid w:val="0026333B"/>
    <w:rsid w:val="0026338B"/>
    <w:rsid w:val="002635F6"/>
    <w:rsid w:val="0026379B"/>
    <w:rsid w:val="002638F8"/>
    <w:rsid w:val="00263935"/>
    <w:rsid w:val="00263CAE"/>
    <w:rsid w:val="00264567"/>
    <w:rsid w:val="00264C1E"/>
    <w:rsid w:val="002650B7"/>
    <w:rsid w:val="002650D0"/>
    <w:rsid w:val="00265AA1"/>
    <w:rsid w:val="00265E5D"/>
    <w:rsid w:val="002669D0"/>
    <w:rsid w:val="00266D6C"/>
    <w:rsid w:val="00267E4F"/>
    <w:rsid w:val="00270721"/>
    <w:rsid w:val="0027114C"/>
    <w:rsid w:val="00271C18"/>
    <w:rsid w:val="00272B17"/>
    <w:rsid w:val="00272DB5"/>
    <w:rsid w:val="002732D3"/>
    <w:rsid w:val="00273758"/>
    <w:rsid w:val="00273F7B"/>
    <w:rsid w:val="00274312"/>
    <w:rsid w:val="00274847"/>
    <w:rsid w:val="002756F7"/>
    <w:rsid w:val="00275D0A"/>
    <w:rsid w:val="002763B0"/>
    <w:rsid w:val="002765DA"/>
    <w:rsid w:val="002766C8"/>
    <w:rsid w:val="00276756"/>
    <w:rsid w:val="002808CB"/>
    <w:rsid w:val="00280BB1"/>
    <w:rsid w:val="00281F5B"/>
    <w:rsid w:val="002823E5"/>
    <w:rsid w:val="00282970"/>
    <w:rsid w:val="00282D7D"/>
    <w:rsid w:val="00283100"/>
    <w:rsid w:val="002847F0"/>
    <w:rsid w:val="00284BBC"/>
    <w:rsid w:val="00285285"/>
    <w:rsid w:val="00285B9B"/>
    <w:rsid w:val="00286057"/>
    <w:rsid w:val="0028615C"/>
    <w:rsid w:val="0028646D"/>
    <w:rsid w:val="00286CCA"/>
    <w:rsid w:val="0028751C"/>
    <w:rsid w:val="0028760F"/>
    <w:rsid w:val="00287707"/>
    <w:rsid w:val="00287B1E"/>
    <w:rsid w:val="00291165"/>
    <w:rsid w:val="0029193B"/>
    <w:rsid w:val="002927DF"/>
    <w:rsid w:val="00293069"/>
    <w:rsid w:val="002936D2"/>
    <w:rsid w:val="00293E18"/>
    <w:rsid w:val="00294851"/>
    <w:rsid w:val="00294A49"/>
    <w:rsid w:val="00294A6F"/>
    <w:rsid w:val="00294B38"/>
    <w:rsid w:val="0029631C"/>
    <w:rsid w:val="00296814"/>
    <w:rsid w:val="002975DB"/>
    <w:rsid w:val="00297DF2"/>
    <w:rsid w:val="002A0E81"/>
    <w:rsid w:val="002A22F8"/>
    <w:rsid w:val="002A31F1"/>
    <w:rsid w:val="002A3D36"/>
    <w:rsid w:val="002A3E10"/>
    <w:rsid w:val="002A406C"/>
    <w:rsid w:val="002A47A3"/>
    <w:rsid w:val="002A54E1"/>
    <w:rsid w:val="002A5E48"/>
    <w:rsid w:val="002A601E"/>
    <w:rsid w:val="002A6170"/>
    <w:rsid w:val="002A646A"/>
    <w:rsid w:val="002A6651"/>
    <w:rsid w:val="002A7BAA"/>
    <w:rsid w:val="002B1188"/>
    <w:rsid w:val="002B1556"/>
    <w:rsid w:val="002B1667"/>
    <w:rsid w:val="002B16C0"/>
    <w:rsid w:val="002B1F58"/>
    <w:rsid w:val="002B29A9"/>
    <w:rsid w:val="002B3797"/>
    <w:rsid w:val="002B421B"/>
    <w:rsid w:val="002B5136"/>
    <w:rsid w:val="002B5916"/>
    <w:rsid w:val="002B5E14"/>
    <w:rsid w:val="002B63FA"/>
    <w:rsid w:val="002B6853"/>
    <w:rsid w:val="002B6A12"/>
    <w:rsid w:val="002B6AAC"/>
    <w:rsid w:val="002B6F01"/>
    <w:rsid w:val="002B7469"/>
    <w:rsid w:val="002C0126"/>
    <w:rsid w:val="002C0614"/>
    <w:rsid w:val="002C0A08"/>
    <w:rsid w:val="002C0E2E"/>
    <w:rsid w:val="002C15D0"/>
    <w:rsid w:val="002C192A"/>
    <w:rsid w:val="002C1D89"/>
    <w:rsid w:val="002C1F0A"/>
    <w:rsid w:val="002C2149"/>
    <w:rsid w:val="002C266D"/>
    <w:rsid w:val="002C2AB2"/>
    <w:rsid w:val="002C393B"/>
    <w:rsid w:val="002C4066"/>
    <w:rsid w:val="002C4F20"/>
    <w:rsid w:val="002C5020"/>
    <w:rsid w:val="002C5765"/>
    <w:rsid w:val="002C5F89"/>
    <w:rsid w:val="002C5FB5"/>
    <w:rsid w:val="002C6462"/>
    <w:rsid w:val="002C6C3E"/>
    <w:rsid w:val="002C6D23"/>
    <w:rsid w:val="002C6E83"/>
    <w:rsid w:val="002C7022"/>
    <w:rsid w:val="002C7B0A"/>
    <w:rsid w:val="002C7CBC"/>
    <w:rsid w:val="002C7E89"/>
    <w:rsid w:val="002D0ACB"/>
    <w:rsid w:val="002D1EA8"/>
    <w:rsid w:val="002D20FD"/>
    <w:rsid w:val="002D23E7"/>
    <w:rsid w:val="002D2DE6"/>
    <w:rsid w:val="002D31B6"/>
    <w:rsid w:val="002D3371"/>
    <w:rsid w:val="002D36A1"/>
    <w:rsid w:val="002D4184"/>
    <w:rsid w:val="002D4F39"/>
    <w:rsid w:val="002D593D"/>
    <w:rsid w:val="002D5D43"/>
    <w:rsid w:val="002D62C8"/>
    <w:rsid w:val="002D6F9E"/>
    <w:rsid w:val="002D7368"/>
    <w:rsid w:val="002D78B8"/>
    <w:rsid w:val="002E07C6"/>
    <w:rsid w:val="002E0A48"/>
    <w:rsid w:val="002E0E5E"/>
    <w:rsid w:val="002E13BC"/>
    <w:rsid w:val="002E1A86"/>
    <w:rsid w:val="002E2118"/>
    <w:rsid w:val="002E269E"/>
    <w:rsid w:val="002E2C14"/>
    <w:rsid w:val="002E2D94"/>
    <w:rsid w:val="002E3061"/>
    <w:rsid w:val="002E424F"/>
    <w:rsid w:val="002E4990"/>
    <w:rsid w:val="002E60F9"/>
    <w:rsid w:val="002E61FE"/>
    <w:rsid w:val="002E6576"/>
    <w:rsid w:val="002E73CB"/>
    <w:rsid w:val="002E7960"/>
    <w:rsid w:val="002E7AA6"/>
    <w:rsid w:val="002E7B9D"/>
    <w:rsid w:val="002F0127"/>
    <w:rsid w:val="002F0D1F"/>
    <w:rsid w:val="002F1AB9"/>
    <w:rsid w:val="002F31CF"/>
    <w:rsid w:val="002F44FF"/>
    <w:rsid w:val="002F455B"/>
    <w:rsid w:val="002F458D"/>
    <w:rsid w:val="002F57F4"/>
    <w:rsid w:val="002F5B42"/>
    <w:rsid w:val="002F5D92"/>
    <w:rsid w:val="002F795E"/>
    <w:rsid w:val="002F7D30"/>
    <w:rsid w:val="003004D3"/>
    <w:rsid w:val="003005DE"/>
    <w:rsid w:val="003007F8"/>
    <w:rsid w:val="0030149E"/>
    <w:rsid w:val="00301545"/>
    <w:rsid w:val="00302515"/>
    <w:rsid w:val="00303251"/>
    <w:rsid w:val="003038CD"/>
    <w:rsid w:val="00304918"/>
    <w:rsid w:val="00305B15"/>
    <w:rsid w:val="00305ED4"/>
    <w:rsid w:val="003060D7"/>
    <w:rsid w:val="00306ADC"/>
    <w:rsid w:val="00306F05"/>
    <w:rsid w:val="00306F75"/>
    <w:rsid w:val="00307FFE"/>
    <w:rsid w:val="003112A1"/>
    <w:rsid w:val="00311695"/>
    <w:rsid w:val="0031257D"/>
    <w:rsid w:val="00312618"/>
    <w:rsid w:val="00312711"/>
    <w:rsid w:val="003161A0"/>
    <w:rsid w:val="00316431"/>
    <w:rsid w:val="003169EA"/>
    <w:rsid w:val="00316A88"/>
    <w:rsid w:val="003174BA"/>
    <w:rsid w:val="00317867"/>
    <w:rsid w:val="00317995"/>
    <w:rsid w:val="00320998"/>
    <w:rsid w:val="00320DEF"/>
    <w:rsid w:val="003210C2"/>
    <w:rsid w:val="003211A5"/>
    <w:rsid w:val="003215AC"/>
    <w:rsid w:val="00323953"/>
    <w:rsid w:val="00323D7E"/>
    <w:rsid w:val="003241E9"/>
    <w:rsid w:val="003247EE"/>
    <w:rsid w:val="00324B4F"/>
    <w:rsid w:val="00324F9A"/>
    <w:rsid w:val="003253F4"/>
    <w:rsid w:val="00325873"/>
    <w:rsid w:val="00325CA9"/>
    <w:rsid w:val="0032603E"/>
    <w:rsid w:val="0032609F"/>
    <w:rsid w:val="00326539"/>
    <w:rsid w:val="00327109"/>
    <w:rsid w:val="003272B8"/>
    <w:rsid w:val="003300AF"/>
    <w:rsid w:val="003302F5"/>
    <w:rsid w:val="00330877"/>
    <w:rsid w:val="00330A5A"/>
    <w:rsid w:val="003313C7"/>
    <w:rsid w:val="003315AA"/>
    <w:rsid w:val="00331CA6"/>
    <w:rsid w:val="00331E04"/>
    <w:rsid w:val="00332037"/>
    <w:rsid w:val="0033214E"/>
    <w:rsid w:val="00332277"/>
    <w:rsid w:val="00332541"/>
    <w:rsid w:val="00332ACF"/>
    <w:rsid w:val="00333884"/>
    <w:rsid w:val="00333A7B"/>
    <w:rsid w:val="00334DC0"/>
    <w:rsid w:val="00335BBC"/>
    <w:rsid w:val="00336198"/>
    <w:rsid w:val="00336D5A"/>
    <w:rsid w:val="0033739A"/>
    <w:rsid w:val="00337FA8"/>
    <w:rsid w:val="00340B94"/>
    <w:rsid w:val="00341485"/>
    <w:rsid w:val="0034149C"/>
    <w:rsid w:val="003415FB"/>
    <w:rsid w:val="00341731"/>
    <w:rsid w:val="00341A34"/>
    <w:rsid w:val="00341CBA"/>
    <w:rsid w:val="0034235E"/>
    <w:rsid w:val="003429C7"/>
    <w:rsid w:val="003432A0"/>
    <w:rsid w:val="0034423A"/>
    <w:rsid w:val="00344752"/>
    <w:rsid w:val="00344BEF"/>
    <w:rsid w:val="00344E67"/>
    <w:rsid w:val="00345820"/>
    <w:rsid w:val="003464C5"/>
    <w:rsid w:val="0034675F"/>
    <w:rsid w:val="003476BE"/>
    <w:rsid w:val="003479C3"/>
    <w:rsid w:val="00351505"/>
    <w:rsid w:val="003518CB"/>
    <w:rsid w:val="00352242"/>
    <w:rsid w:val="00352AB3"/>
    <w:rsid w:val="00353BD8"/>
    <w:rsid w:val="00353D04"/>
    <w:rsid w:val="0035489F"/>
    <w:rsid w:val="003551FB"/>
    <w:rsid w:val="00355D75"/>
    <w:rsid w:val="003569CF"/>
    <w:rsid w:val="00357060"/>
    <w:rsid w:val="0035783E"/>
    <w:rsid w:val="003600E8"/>
    <w:rsid w:val="003601D4"/>
    <w:rsid w:val="00360AA3"/>
    <w:rsid w:val="00360E35"/>
    <w:rsid w:val="00361175"/>
    <w:rsid w:val="00361433"/>
    <w:rsid w:val="003620F3"/>
    <w:rsid w:val="00362AC2"/>
    <w:rsid w:val="00363C76"/>
    <w:rsid w:val="003642BF"/>
    <w:rsid w:val="003661B3"/>
    <w:rsid w:val="00366DD8"/>
    <w:rsid w:val="00367769"/>
    <w:rsid w:val="00367866"/>
    <w:rsid w:val="00367BB5"/>
    <w:rsid w:val="00367F2D"/>
    <w:rsid w:val="0037012D"/>
    <w:rsid w:val="003706C1"/>
    <w:rsid w:val="0037073B"/>
    <w:rsid w:val="0037132C"/>
    <w:rsid w:val="00371A24"/>
    <w:rsid w:val="00372A83"/>
    <w:rsid w:val="00372FA3"/>
    <w:rsid w:val="0037461B"/>
    <w:rsid w:val="00375F17"/>
    <w:rsid w:val="003762CA"/>
    <w:rsid w:val="003764B9"/>
    <w:rsid w:val="00377B3D"/>
    <w:rsid w:val="00377D64"/>
    <w:rsid w:val="00380E13"/>
    <w:rsid w:val="00382616"/>
    <w:rsid w:val="00382AD5"/>
    <w:rsid w:val="00382C7E"/>
    <w:rsid w:val="00383408"/>
    <w:rsid w:val="00383669"/>
    <w:rsid w:val="0038389B"/>
    <w:rsid w:val="00383E2F"/>
    <w:rsid w:val="00384392"/>
    <w:rsid w:val="00384751"/>
    <w:rsid w:val="00384DA9"/>
    <w:rsid w:val="00384E18"/>
    <w:rsid w:val="00385370"/>
    <w:rsid w:val="00385430"/>
    <w:rsid w:val="003879EE"/>
    <w:rsid w:val="0039023B"/>
    <w:rsid w:val="0039062C"/>
    <w:rsid w:val="0039073C"/>
    <w:rsid w:val="00391C19"/>
    <w:rsid w:val="00391C89"/>
    <w:rsid w:val="00392103"/>
    <w:rsid w:val="00392876"/>
    <w:rsid w:val="003933C2"/>
    <w:rsid w:val="0039358B"/>
    <w:rsid w:val="00393799"/>
    <w:rsid w:val="0039397F"/>
    <w:rsid w:val="00393F89"/>
    <w:rsid w:val="00393F9D"/>
    <w:rsid w:val="003944A2"/>
    <w:rsid w:val="0039490E"/>
    <w:rsid w:val="003954D3"/>
    <w:rsid w:val="0039554B"/>
    <w:rsid w:val="003957CD"/>
    <w:rsid w:val="003961D8"/>
    <w:rsid w:val="00396F4B"/>
    <w:rsid w:val="0039798F"/>
    <w:rsid w:val="003A03C4"/>
    <w:rsid w:val="003A05AE"/>
    <w:rsid w:val="003A15EB"/>
    <w:rsid w:val="003A185E"/>
    <w:rsid w:val="003A1E54"/>
    <w:rsid w:val="003A261A"/>
    <w:rsid w:val="003A2C05"/>
    <w:rsid w:val="003A4446"/>
    <w:rsid w:val="003A4843"/>
    <w:rsid w:val="003A52F3"/>
    <w:rsid w:val="003A5452"/>
    <w:rsid w:val="003A54C2"/>
    <w:rsid w:val="003A596A"/>
    <w:rsid w:val="003A5F53"/>
    <w:rsid w:val="003A7446"/>
    <w:rsid w:val="003B0090"/>
    <w:rsid w:val="003B0349"/>
    <w:rsid w:val="003B03A7"/>
    <w:rsid w:val="003B0A9C"/>
    <w:rsid w:val="003B10EF"/>
    <w:rsid w:val="003B1941"/>
    <w:rsid w:val="003B349D"/>
    <w:rsid w:val="003B3825"/>
    <w:rsid w:val="003B3AFB"/>
    <w:rsid w:val="003B3D6E"/>
    <w:rsid w:val="003B4C75"/>
    <w:rsid w:val="003B5AE7"/>
    <w:rsid w:val="003B6324"/>
    <w:rsid w:val="003B67EB"/>
    <w:rsid w:val="003B69AE"/>
    <w:rsid w:val="003B6CDC"/>
    <w:rsid w:val="003B7FB8"/>
    <w:rsid w:val="003C0435"/>
    <w:rsid w:val="003C0BE7"/>
    <w:rsid w:val="003C0C84"/>
    <w:rsid w:val="003C0D07"/>
    <w:rsid w:val="003C26DB"/>
    <w:rsid w:val="003C301E"/>
    <w:rsid w:val="003C340B"/>
    <w:rsid w:val="003C34F2"/>
    <w:rsid w:val="003C4E36"/>
    <w:rsid w:val="003C561B"/>
    <w:rsid w:val="003C5AEA"/>
    <w:rsid w:val="003C5CDC"/>
    <w:rsid w:val="003C5E95"/>
    <w:rsid w:val="003C639C"/>
    <w:rsid w:val="003C6636"/>
    <w:rsid w:val="003C6F18"/>
    <w:rsid w:val="003C71C4"/>
    <w:rsid w:val="003C7D5E"/>
    <w:rsid w:val="003D0106"/>
    <w:rsid w:val="003D021D"/>
    <w:rsid w:val="003D04F0"/>
    <w:rsid w:val="003D099B"/>
    <w:rsid w:val="003D11A6"/>
    <w:rsid w:val="003D1CE2"/>
    <w:rsid w:val="003D34F4"/>
    <w:rsid w:val="003D362F"/>
    <w:rsid w:val="003D499B"/>
    <w:rsid w:val="003D4BE2"/>
    <w:rsid w:val="003D50D4"/>
    <w:rsid w:val="003D6289"/>
    <w:rsid w:val="003D6E2E"/>
    <w:rsid w:val="003D7B1C"/>
    <w:rsid w:val="003D7F88"/>
    <w:rsid w:val="003E1B1F"/>
    <w:rsid w:val="003E1C59"/>
    <w:rsid w:val="003E1D5E"/>
    <w:rsid w:val="003E2832"/>
    <w:rsid w:val="003E2A48"/>
    <w:rsid w:val="003E2ADF"/>
    <w:rsid w:val="003E3286"/>
    <w:rsid w:val="003E32E5"/>
    <w:rsid w:val="003E3342"/>
    <w:rsid w:val="003E3B7B"/>
    <w:rsid w:val="003E47A9"/>
    <w:rsid w:val="003E4DAC"/>
    <w:rsid w:val="003E51D7"/>
    <w:rsid w:val="003E5496"/>
    <w:rsid w:val="003E5E3C"/>
    <w:rsid w:val="003E5ECD"/>
    <w:rsid w:val="003E6E8D"/>
    <w:rsid w:val="003E795F"/>
    <w:rsid w:val="003E7A20"/>
    <w:rsid w:val="003E7F71"/>
    <w:rsid w:val="003F0AB9"/>
    <w:rsid w:val="003F0D78"/>
    <w:rsid w:val="003F0E1D"/>
    <w:rsid w:val="003F153A"/>
    <w:rsid w:val="003F17C5"/>
    <w:rsid w:val="003F18A3"/>
    <w:rsid w:val="003F1C26"/>
    <w:rsid w:val="003F2800"/>
    <w:rsid w:val="003F297B"/>
    <w:rsid w:val="003F2E7E"/>
    <w:rsid w:val="003F33EC"/>
    <w:rsid w:val="003F35C1"/>
    <w:rsid w:val="003F38C5"/>
    <w:rsid w:val="003F420A"/>
    <w:rsid w:val="003F6FB4"/>
    <w:rsid w:val="003F7D7C"/>
    <w:rsid w:val="004001C5"/>
    <w:rsid w:val="004010D5"/>
    <w:rsid w:val="004020A8"/>
    <w:rsid w:val="0040244C"/>
    <w:rsid w:val="0040287D"/>
    <w:rsid w:val="00402E9F"/>
    <w:rsid w:val="0040319B"/>
    <w:rsid w:val="004042A1"/>
    <w:rsid w:val="004043C6"/>
    <w:rsid w:val="00404C9F"/>
    <w:rsid w:val="00405026"/>
    <w:rsid w:val="0040580E"/>
    <w:rsid w:val="0040582E"/>
    <w:rsid w:val="00405B10"/>
    <w:rsid w:val="004066C5"/>
    <w:rsid w:val="00406871"/>
    <w:rsid w:val="00406AF1"/>
    <w:rsid w:val="0040724C"/>
    <w:rsid w:val="00407345"/>
    <w:rsid w:val="00407464"/>
    <w:rsid w:val="00407772"/>
    <w:rsid w:val="0041044B"/>
    <w:rsid w:val="004107A0"/>
    <w:rsid w:val="00410D64"/>
    <w:rsid w:val="00410E51"/>
    <w:rsid w:val="0041113A"/>
    <w:rsid w:val="00411DDE"/>
    <w:rsid w:val="0041273E"/>
    <w:rsid w:val="004142D4"/>
    <w:rsid w:val="004152D5"/>
    <w:rsid w:val="00415809"/>
    <w:rsid w:val="00415C50"/>
    <w:rsid w:val="00416560"/>
    <w:rsid w:val="004169FD"/>
    <w:rsid w:val="00417051"/>
    <w:rsid w:val="004178FA"/>
    <w:rsid w:val="00417A75"/>
    <w:rsid w:val="00420664"/>
    <w:rsid w:val="00421119"/>
    <w:rsid w:val="00421DF9"/>
    <w:rsid w:val="00422002"/>
    <w:rsid w:val="004221FD"/>
    <w:rsid w:val="00422AD5"/>
    <w:rsid w:val="00422EE7"/>
    <w:rsid w:val="00423A40"/>
    <w:rsid w:val="00423DAF"/>
    <w:rsid w:val="00424FDD"/>
    <w:rsid w:val="00425406"/>
    <w:rsid w:val="0042548D"/>
    <w:rsid w:val="004257DC"/>
    <w:rsid w:val="00425CDA"/>
    <w:rsid w:val="00426407"/>
    <w:rsid w:val="0042689B"/>
    <w:rsid w:val="00427202"/>
    <w:rsid w:val="00427570"/>
    <w:rsid w:val="0042787E"/>
    <w:rsid w:val="00427886"/>
    <w:rsid w:val="00431964"/>
    <w:rsid w:val="00431A08"/>
    <w:rsid w:val="0043280B"/>
    <w:rsid w:val="004341C8"/>
    <w:rsid w:val="004343A0"/>
    <w:rsid w:val="004343AC"/>
    <w:rsid w:val="004373AD"/>
    <w:rsid w:val="004377A8"/>
    <w:rsid w:val="00440542"/>
    <w:rsid w:val="00440D5F"/>
    <w:rsid w:val="00440F13"/>
    <w:rsid w:val="00441754"/>
    <w:rsid w:val="00442081"/>
    <w:rsid w:val="00442898"/>
    <w:rsid w:val="00442C45"/>
    <w:rsid w:val="00443777"/>
    <w:rsid w:val="0044393F"/>
    <w:rsid w:val="00443B92"/>
    <w:rsid w:val="00444077"/>
    <w:rsid w:val="004446B4"/>
    <w:rsid w:val="004446B9"/>
    <w:rsid w:val="00444E7E"/>
    <w:rsid w:val="004450A5"/>
    <w:rsid w:val="0044576B"/>
    <w:rsid w:val="00445E0D"/>
    <w:rsid w:val="00445EA3"/>
    <w:rsid w:val="0044620F"/>
    <w:rsid w:val="004466A0"/>
    <w:rsid w:val="00446E10"/>
    <w:rsid w:val="004473BC"/>
    <w:rsid w:val="0044752B"/>
    <w:rsid w:val="00447815"/>
    <w:rsid w:val="00447AA5"/>
    <w:rsid w:val="00447B17"/>
    <w:rsid w:val="00447B6A"/>
    <w:rsid w:val="00447EDB"/>
    <w:rsid w:val="00450597"/>
    <w:rsid w:val="00450653"/>
    <w:rsid w:val="00450688"/>
    <w:rsid w:val="0045096D"/>
    <w:rsid w:val="004519D6"/>
    <w:rsid w:val="00452E6B"/>
    <w:rsid w:val="0045322C"/>
    <w:rsid w:val="0045528C"/>
    <w:rsid w:val="004558BE"/>
    <w:rsid w:val="00456116"/>
    <w:rsid w:val="00456535"/>
    <w:rsid w:val="004572C2"/>
    <w:rsid w:val="00457A02"/>
    <w:rsid w:val="004603FC"/>
    <w:rsid w:val="0046051C"/>
    <w:rsid w:val="00460A19"/>
    <w:rsid w:val="00460C3A"/>
    <w:rsid w:val="00460FC2"/>
    <w:rsid w:val="0046163B"/>
    <w:rsid w:val="004628BC"/>
    <w:rsid w:val="00463A1B"/>
    <w:rsid w:val="00463CFC"/>
    <w:rsid w:val="0046479D"/>
    <w:rsid w:val="0046572D"/>
    <w:rsid w:val="00466166"/>
    <w:rsid w:val="0046650E"/>
    <w:rsid w:val="0046711E"/>
    <w:rsid w:val="004673C5"/>
    <w:rsid w:val="00467957"/>
    <w:rsid w:val="00467B9D"/>
    <w:rsid w:val="004700D8"/>
    <w:rsid w:val="0047057A"/>
    <w:rsid w:val="004706B5"/>
    <w:rsid w:val="00470787"/>
    <w:rsid w:val="00470E81"/>
    <w:rsid w:val="004717E4"/>
    <w:rsid w:val="00472057"/>
    <w:rsid w:val="0047222E"/>
    <w:rsid w:val="0047227E"/>
    <w:rsid w:val="0047325F"/>
    <w:rsid w:val="00473324"/>
    <w:rsid w:val="0047437C"/>
    <w:rsid w:val="004749CF"/>
    <w:rsid w:val="00474C9A"/>
    <w:rsid w:val="00475714"/>
    <w:rsid w:val="00475811"/>
    <w:rsid w:val="004773EF"/>
    <w:rsid w:val="00477724"/>
    <w:rsid w:val="00480014"/>
    <w:rsid w:val="00480B2C"/>
    <w:rsid w:val="00480DEC"/>
    <w:rsid w:val="00480E46"/>
    <w:rsid w:val="004827BB"/>
    <w:rsid w:val="0048311F"/>
    <w:rsid w:val="0048338C"/>
    <w:rsid w:val="00483A9C"/>
    <w:rsid w:val="00485006"/>
    <w:rsid w:val="004865C2"/>
    <w:rsid w:val="00486B3D"/>
    <w:rsid w:val="00487AB6"/>
    <w:rsid w:val="00487ABE"/>
    <w:rsid w:val="00487BB4"/>
    <w:rsid w:val="00487D50"/>
    <w:rsid w:val="00487F40"/>
    <w:rsid w:val="004908FB"/>
    <w:rsid w:val="0049096F"/>
    <w:rsid w:val="00490DC3"/>
    <w:rsid w:val="004911D4"/>
    <w:rsid w:val="004912E3"/>
    <w:rsid w:val="004917E1"/>
    <w:rsid w:val="00491C4F"/>
    <w:rsid w:val="00492AC2"/>
    <w:rsid w:val="004931D3"/>
    <w:rsid w:val="004933C5"/>
    <w:rsid w:val="00493ECF"/>
    <w:rsid w:val="004945E0"/>
    <w:rsid w:val="00494C88"/>
    <w:rsid w:val="004958AC"/>
    <w:rsid w:val="00495918"/>
    <w:rsid w:val="0049593B"/>
    <w:rsid w:val="00495ADF"/>
    <w:rsid w:val="004A0125"/>
    <w:rsid w:val="004A016F"/>
    <w:rsid w:val="004A08BB"/>
    <w:rsid w:val="004A1553"/>
    <w:rsid w:val="004A16E0"/>
    <w:rsid w:val="004A1F86"/>
    <w:rsid w:val="004A2063"/>
    <w:rsid w:val="004A20E9"/>
    <w:rsid w:val="004A3B91"/>
    <w:rsid w:val="004A3FDA"/>
    <w:rsid w:val="004A4FCD"/>
    <w:rsid w:val="004A5556"/>
    <w:rsid w:val="004A5F22"/>
    <w:rsid w:val="004A692F"/>
    <w:rsid w:val="004A71AF"/>
    <w:rsid w:val="004A7641"/>
    <w:rsid w:val="004A7C43"/>
    <w:rsid w:val="004A7D16"/>
    <w:rsid w:val="004B0523"/>
    <w:rsid w:val="004B1866"/>
    <w:rsid w:val="004B2D19"/>
    <w:rsid w:val="004B3896"/>
    <w:rsid w:val="004B4502"/>
    <w:rsid w:val="004B4FC6"/>
    <w:rsid w:val="004B52BB"/>
    <w:rsid w:val="004B54B3"/>
    <w:rsid w:val="004B65CB"/>
    <w:rsid w:val="004B6960"/>
    <w:rsid w:val="004B7403"/>
    <w:rsid w:val="004B7E92"/>
    <w:rsid w:val="004C0F86"/>
    <w:rsid w:val="004C168B"/>
    <w:rsid w:val="004C1BF6"/>
    <w:rsid w:val="004C2522"/>
    <w:rsid w:val="004C2927"/>
    <w:rsid w:val="004C2FEE"/>
    <w:rsid w:val="004C34BB"/>
    <w:rsid w:val="004C4132"/>
    <w:rsid w:val="004C4354"/>
    <w:rsid w:val="004C450D"/>
    <w:rsid w:val="004C5069"/>
    <w:rsid w:val="004C50E5"/>
    <w:rsid w:val="004C5F87"/>
    <w:rsid w:val="004C6550"/>
    <w:rsid w:val="004C69D8"/>
    <w:rsid w:val="004C6BCA"/>
    <w:rsid w:val="004C711F"/>
    <w:rsid w:val="004C7BFB"/>
    <w:rsid w:val="004C7CD9"/>
    <w:rsid w:val="004D3366"/>
    <w:rsid w:val="004D44CA"/>
    <w:rsid w:val="004D5A81"/>
    <w:rsid w:val="004D5EAD"/>
    <w:rsid w:val="004D5F4F"/>
    <w:rsid w:val="004D5FF9"/>
    <w:rsid w:val="004D612C"/>
    <w:rsid w:val="004D6790"/>
    <w:rsid w:val="004D6C79"/>
    <w:rsid w:val="004D70D7"/>
    <w:rsid w:val="004D7D5F"/>
    <w:rsid w:val="004E020B"/>
    <w:rsid w:val="004E02F4"/>
    <w:rsid w:val="004E07F6"/>
    <w:rsid w:val="004E0C10"/>
    <w:rsid w:val="004E1769"/>
    <w:rsid w:val="004E1A0E"/>
    <w:rsid w:val="004E1E84"/>
    <w:rsid w:val="004E1F17"/>
    <w:rsid w:val="004E3447"/>
    <w:rsid w:val="004E41C5"/>
    <w:rsid w:val="004E41E2"/>
    <w:rsid w:val="004E4530"/>
    <w:rsid w:val="004E476E"/>
    <w:rsid w:val="004E4B81"/>
    <w:rsid w:val="004E50AC"/>
    <w:rsid w:val="004E51DC"/>
    <w:rsid w:val="004E547D"/>
    <w:rsid w:val="004E564B"/>
    <w:rsid w:val="004E604C"/>
    <w:rsid w:val="004E6987"/>
    <w:rsid w:val="004E7642"/>
    <w:rsid w:val="004E7654"/>
    <w:rsid w:val="004E79AB"/>
    <w:rsid w:val="004F056E"/>
    <w:rsid w:val="004F0A2C"/>
    <w:rsid w:val="004F0F94"/>
    <w:rsid w:val="004F126F"/>
    <w:rsid w:val="004F17C4"/>
    <w:rsid w:val="004F1B45"/>
    <w:rsid w:val="004F2282"/>
    <w:rsid w:val="004F236F"/>
    <w:rsid w:val="004F2411"/>
    <w:rsid w:val="004F2420"/>
    <w:rsid w:val="004F2C2B"/>
    <w:rsid w:val="004F3908"/>
    <w:rsid w:val="004F3D6F"/>
    <w:rsid w:val="004F3E7D"/>
    <w:rsid w:val="004F5146"/>
    <w:rsid w:val="004F58C8"/>
    <w:rsid w:val="004F5B42"/>
    <w:rsid w:val="004F7D87"/>
    <w:rsid w:val="0050163F"/>
    <w:rsid w:val="00501C1B"/>
    <w:rsid w:val="00502114"/>
    <w:rsid w:val="005026C9"/>
    <w:rsid w:val="00503ADA"/>
    <w:rsid w:val="00503B10"/>
    <w:rsid w:val="00503EF6"/>
    <w:rsid w:val="00504E2F"/>
    <w:rsid w:val="00505289"/>
    <w:rsid w:val="00506274"/>
    <w:rsid w:val="00506930"/>
    <w:rsid w:val="00507313"/>
    <w:rsid w:val="00507450"/>
    <w:rsid w:val="00507FEB"/>
    <w:rsid w:val="005100ED"/>
    <w:rsid w:val="00510847"/>
    <w:rsid w:val="00511D06"/>
    <w:rsid w:val="00512495"/>
    <w:rsid w:val="00512C59"/>
    <w:rsid w:val="00512FB9"/>
    <w:rsid w:val="005142A9"/>
    <w:rsid w:val="0051441E"/>
    <w:rsid w:val="00514805"/>
    <w:rsid w:val="00514AF0"/>
    <w:rsid w:val="00514F99"/>
    <w:rsid w:val="005154D3"/>
    <w:rsid w:val="00515B0F"/>
    <w:rsid w:val="00516881"/>
    <w:rsid w:val="00516D05"/>
    <w:rsid w:val="00517F3E"/>
    <w:rsid w:val="00520863"/>
    <w:rsid w:val="005237F7"/>
    <w:rsid w:val="00524240"/>
    <w:rsid w:val="005246B7"/>
    <w:rsid w:val="00524F4D"/>
    <w:rsid w:val="00525230"/>
    <w:rsid w:val="0052530D"/>
    <w:rsid w:val="00525B36"/>
    <w:rsid w:val="00525C89"/>
    <w:rsid w:val="00526879"/>
    <w:rsid w:val="00526FF3"/>
    <w:rsid w:val="00527238"/>
    <w:rsid w:val="00527F68"/>
    <w:rsid w:val="005306DC"/>
    <w:rsid w:val="005307B4"/>
    <w:rsid w:val="005319D5"/>
    <w:rsid w:val="00531B02"/>
    <w:rsid w:val="00531EB0"/>
    <w:rsid w:val="0053209B"/>
    <w:rsid w:val="005329BA"/>
    <w:rsid w:val="00532D8B"/>
    <w:rsid w:val="00533F23"/>
    <w:rsid w:val="00534255"/>
    <w:rsid w:val="00535926"/>
    <w:rsid w:val="0053623B"/>
    <w:rsid w:val="00536506"/>
    <w:rsid w:val="00536E07"/>
    <w:rsid w:val="00536FBC"/>
    <w:rsid w:val="0053748C"/>
    <w:rsid w:val="00537CE1"/>
    <w:rsid w:val="00537F95"/>
    <w:rsid w:val="00540D47"/>
    <w:rsid w:val="00541747"/>
    <w:rsid w:val="0054179E"/>
    <w:rsid w:val="00541861"/>
    <w:rsid w:val="00542937"/>
    <w:rsid w:val="00542A06"/>
    <w:rsid w:val="00543766"/>
    <w:rsid w:val="00543E1D"/>
    <w:rsid w:val="00545408"/>
    <w:rsid w:val="005455CE"/>
    <w:rsid w:val="00545956"/>
    <w:rsid w:val="00545CBF"/>
    <w:rsid w:val="00545FCE"/>
    <w:rsid w:val="00546F0A"/>
    <w:rsid w:val="00551053"/>
    <w:rsid w:val="0055151E"/>
    <w:rsid w:val="00551675"/>
    <w:rsid w:val="00551F4A"/>
    <w:rsid w:val="0055207C"/>
    <w:rsid w:val="00552BCF"/>
    <w:rsid w:val="0055392C"/>
    <w:rsid w:val="00553A15"/>
    <w:rsid w:val="00554944"/>
    <w:rsid w:val="00555696"/>
    <w:rsid w:val="00555E80"/>
    <w:rsid w:val="005568F4"/>
    <w:rsid w:val="00556AD2"/>
    <w:rsid w:val="00556E8B"/>
    <w:rsid w:val="005572D9"/>
    <w:rsid w:val="0055789C"/>
    <w:rsid w:val="00557BDC"/>
    <w:rsid w:val="0056003D"/>
    <w:rsid w:val="00560A35"/>
    <w:rsid w:val="0056100F"/>
    <w:rsid w:val="00561316"/>
    <w:rsid w:val="00561C21"/>
    <w:rsid w:val="00562367"/>
    <w:rsid w:val="0056259F"/>
    <w:rsid w:val="005628ED"/>
    <w:rsid w:val="005629A3"/>
    <w:rsid w:val="00562D7A"/>
    <w:rsid w:val="00562F94"/>
    <w:rsid w:val="00563227"/>
    <w:rsid w:val="00563773"/>
    <w:rsid w:val="00563FD7"/>
    <w:rsid w:val="005647A0"/>
    <w:rsid w:val="00564B66"/>
    <w:rsid w:val="00564D96"/>
    <w:rsid w:val="005656DA"/>
    <w:rsid w:val="00565886"/>
    <w:rsid w:val="00565EA8"/>
    <w:rsid w:val="0056603B"/>
    <w:rsid w:val="00566D88"/>
    <w:rsid w:val="00570108"/>
    <w:rsid w:val="0057063A"/>
    <w:rsid w:val="00574783"/>
    <w:rsid w:val="005748B1"/>
    <w:rsid w:val="00576C6E"/>
    <w:rsid w:val="00577129"/>
    <w:rsid w:val="00577471"/>
    <w:rsid w:val="00577939"/>
    <w:rsid w:val="00577DC6"/>
    <w:rsid w:val="005808CE"/>
    <w:rsid w:val="00580D79"/>
    <w:rsid w:val="00580E25"/>
    <w:rsid w:val="00581C9B"/>
    <w:rsid w:val="00581E68"/>
    <w:rsid w:val="005826AE"/>
    <w:rsid w:val="00582B4C"/>
    <w:rsid w:val="005832E2"/>
    <w:rsid w:val="00584331"/>
    <w:rsid w:val="00584770"/>
    <w:rsid w:val="00585763"/>
    <w:rsid w:val="00586B90"/>
    <w:rsid w:val="005870CB"/>
    <w:rsid w:val="00587575"/>
    <w:rsid w:val="00587B62"/>
    <w:rsid w:val="00590794"/>
    <w:rsid w:val="00590B51"/>
    <w:rsid w:val="005914D2"/>
    <w:rsid w:val="005915F5"/>
    <w:rsid w:val="00593452"/>
    <w:rsid w:val="00593E2E"/>
    <w:rsid w:val="00594252"/>
    <w:rsid w:val="005945B7"/>
    <w:rsid w:val="00594DD2"/>
    <w:rsid w:val="00594EDE"/>
    <w:rsid w:val="00595C99"/>
    <w:rsid w:val="00597483"/>
    <w:rsid w:val="005977C5"/>
    <w:rsid w:val="00597831"/>
    <w:rsid w:val="00597C7A"/>
    <w:rsid w:val="00597D7B"/>
    <w:rsid w:val="00597ECB"/>
    <w:rsid w:val="005A035F"/>
    <w:rsid w:val="005A16FD"/>
    <w:rsid w:val="005A182C"/>
    <w:rsid w:val="005A1926"/>
    <w:rsid w:val="005A1D10"/>
    <w:rsid w:val="005A1E05"/>
    <w:rsid w:val="005A1F86"/>
    <w:rsid w:val="005A3567"/>
    <w:rsid w:val="005A4290"/>
    <w:rsid w:val="005A4ADA"/>
    <w:rsid w:val="005A51CD"/>
    <w:rsid w:val="005A6A57"/>
    <w:rsid w:val="005A7346"/>
    <w:rsid w:val="005A7C37"/>
    <w:rsid w:val="005B01B0"/>
    <w:rsid w:val="005B04E9"/>
    <w:rsid w:val="005B0741"/>
    <w:rsid w:val="005B0830"/>
    <w:rsid w:val="005B0C11"/>
    <w:rsid w:val="005B131C"/>
    <w:rsid w:val="005B175B"/>
    <w:rsid w:val="005B1FBF"/>
    <w:rsid w:val="005B22D4"/>
    <w:rsid w:val="005B25D4"/>
    <w:rsid w:val="005B2967"/>
    <w:rsid w:val="005B2BCA"/>
    <w:rsid w:val="005B2FC5"/>
    <w:rsid w:val="005B3422"/>
    <w:rsid w:val="005B45B6"/>
    <w:rsid w:val="005B460D"/>
    <w:rsid w:val="005B4AEC"/>
    <w:rsid w:val="005B58C0"/>
    <w:rsid w:val="005B5914"/>
    <w:rsid w:val="005B5A87"/>
    <w:rsid w:val="005B5E3D"/>
    <w:rsid w:val="005B64ED"/>
    <w:rsid w:val="005B74D4"/>
    <w:rsid w:val="005B7AE1"/>
    <w:rsid w:val="005B7DE8"/>
    <w:rsid w:val="005C0DDA"/>
    <w:rsid w:val="005C104A"/>
    <w:rsid w:val="005C105E"/>
    <w:rsid w:val="005C1249"/>
    <w:rsid w:val="005C14F6"/>
    <w:rsid w:val="005C1B0A"/>
    <w:rsid w:val="005C1C49"/>
    <w:rsid w:val="005C1E1C"/>
    <w:rsid w:val="005C2C6C"/>
    <w:rsid w:val="005C345F"/>
    <w:rsid w:val="005C38A8"/>
    <w:rsid w:val="005C3F9A"/>
    <w:rsid w:val="005C4015"/>
    <w:rsid w:val="005C4220"/>
    <w:rsid w:val="005C4D18"/>
    <w:rsid w:val="005C5143"/>
    <w:rsid w:val="005C56F9"/>
    <w:rsid w:val="005C5C34"/>
    <w:rsid w:val="005C5FC7"/>
    <w:rsid w:val="005C686E"/>
    <w:rsid w:val="005C70D7"/>
    <w:rsid w:val="005C79B8"/>
    <w:rsid w:val="005D03BA"/>
    <w:rsid w:val="005D112D"/>
    <w:rsid w:val="005D1875"/>
    <w:rsid w:val="005D3760"/>
    <w:rsid w:val="005D37A8"/>
    <w:rsid w:val="005D3E45"/>
    <w:rsid w:val="005D4781"/>
    <w:rsid w:val="005D54A3"/>
    <w:rsid w:val="005D63E6"/>
    <w:rsid w:val="005D6BFB"/>
    <w:rsid w:val="005D6DBE"/>
    <w:rsid w:val="005D7149"/>
    <w:rsid w:val="005D76FE"/>
    <w:rsid w:val="005D7877"/>
    <w:rsid w:val="005D7CAE"/>
    <w:rsid w:val="005E1598"/>
    <w:rsid w:val="005E27EA"/>
    <w:rsid w:val="005E2B27"/>
    <w:rsid w:val="005E5446"/>
    <w:rsid w:val="005E6983"/>
    <w:rsid w:val="005E6B3D"/>
    <w:rsid w:val="005F074A"/>
    <w:rsid w:val="005F095F"/>
    <w:rsid w:val="005F1A61"/>
    <w:rsid w:val="005F29A7"/>
    <w:rsid w:val="005F2A0A"/>
    <w:rsid w:val="005F2EB9"/>
    <w:rsid w:val="005F3037"/>
    <w:rsid w:val="005F398D"/>
    <w:rsid w:val="005F44B7"/>
    <w:rsid w:val="005F4C75"/>
    <w:rsid w:val="005F5477"/>
    <w:rsid w:val="005F6E8C"/>
    <w:rsid w:val="005F70F5"/>
    <w:rsid w:val="006001FB"/>
    <w:rsid w:val="00600617"/>
    <w:rsid w:val="00600F58"/>
    <w:rsid w:val="00601D77"/>
    <w:rsid w:val="0060236C"/>
    <w:rsid w:val="006025D7"/>
    <w:rsid w:val="00602E76"/>
    <w:rsid w:val="006038FC"/>
    <w:rsid w:val="00603A70"/>
    <w:rsid w:val="00603C11"/>
    <w:rsid w:val="00605697"/>
    <w:rsid w:val="0060595A"/>
    <w:rsid w:val="0060732E"/>
    <w:rsid w:val="00607EED"/>
    <w:rsid w:val="00610138"/>
    <w:rsid w:val="006109E3"/>
    <w:rsid w:val="00611CA1"/>
    <w:rsid w:val="00612262"/>
    <w:rsid w:val="00612C79"/>
    <w:rsid w:val="00612CB1"/>
    <w:rsid w:val="006133F8"/>
    <w:rsid w:val="006135F8"/>
    <w:rsid w:val="00613FAE"/>
    <w:rsid w:val="00613FC4"/>
    <w:rsid w:val="00614409"/>
    <w:rsid w:val="0061480A"/>
    <w:rsid w:val="006162AF"/>
    <w:rsid w:val="00616591"/>
    <w:rsid w:val="006172B6"/>
    <w:rsid w:val="0061757C"/>
    <w:rsid w:val="00620098"/>
    <w:rsid w:val="00620728"/>
    <w:rsid w:val="00621045"/>
    <w:rsid w:val="00621088"/>
    <w:rsid w:val="00621979"/>
    <w:rsid w:val="00623838"/>
    <w:rsid w:val="00623C93"/>
    <w:rsid w:val="00623E0C"/>
    <w:rsid w:val="00623EF9"/>
    <w:rsid w:val="0062451D"/>
    <w:rsid w:val="006246C0"/>
    <w:rsid w:val="00624727"/>
    <w:rsid w:val="0062588B"/>
    <w:rsid w:val="00625CCB"/>
    <w:rsid w:val="0062667D"/>
    <w:rsid w:val="00627146"/>
    <w:rsid w:val="0062765F"/>
    <w:rsid w:val="00627CA3"/>
    <w:rsid w:val="00627CDB"/>
    <w:rsid w:val="00630ABD"/>
    <w:rsid w:val="006318CB"/>
    <w:rsid w:val="00631988"/>
    <w:rsid w:val="00632DB9"/>
    <w:rsid w:val="00632ED8"/>
    <w:rsid w:val="0063334F"/>
    <w:rsid w:val="006333A1"/>
    <w:rsid w:val="00633555"/>
    <w:rsid w:val="00634FF1"/>
    <w:rsid w:val="00635113"/>
    <w:rsid w:val="006357A8"/>
    <w:rsid w:val="00635C28"/>
    <w:rsid w:val="00637208"/>
    <w:rsid w:val="006405F5"/>
    <w:rsid w:val="00642B51"/>
    <w:rsid w:val="00642BAA"/>
    <w:rsid w:val="00643E4A"/>
    <w:rsid w:val="00644099"/>
    <w:rsid w:val="00644916"/>
    <w:rsid w:val="00644EBA"/>
    <w:rsid w:val="0064549E"/>
    <w:rsid w:val="0064588C"/>
    <w:rsid w:val="0064593E"/>
    <w:rsid w:val="00645CCD"/>
    <w:rsid w:val="00645F8F"/>
    <w:rsid w:val="006462D4"/>
    <w:rsid w:val="00646819"/>
    <w:rsid w:val="006471D7"/>
    <w:rsid w:val="006473AC"/>
    <w:rsid w:val="0065063E"/>
    <w:rsid w:val="0065085A"/>
    <w:rsid w:val="00650B4A"/>
    <w:rsid w:val="00650D34"/>
    <w:rsid w:val="00651A77"/>
    <w:rsid w:val="00651AD3"/>
    <w:rsid w:val="0065308F"/>
    <w:rsid w:val="00653C5E"/>
    <w:rsid w:val="00654B61"/>
    <w:rsid w:val="00654E76"/>
    <w:rsid w:val="00655C48"/>
    <w:rsid w:val="00657733"/>
    <w:rsid w:val="00657B05"/>
    <w:rsid w:val="00660AA7"/>
    <w:rsid w:val="00661297"/>
    <w:rsid w:val="00661689"/>
    <w:rsid w:val="006617AA"/>
    <w:rsid w:val="00661F75"/>
    <w:rsid w:val="006629ED"/>
    <w:rsid w:val="00662B5C"/>
    <w:rsid w:val="00663285"/>
    <w:rsid w:val="00663315"/>
    <w:rsid w:val="006641E3"/>
    <w:rsid w:val="00665948"/>
    <w:rsid w:val="00666033"/>
    <w:rsid w:val="00666755"/>
    <w:rsid w:val="00667523"/>
    <w:rsid w:val="00667E52"/>
    <w:rsid w:val="00670247"/>
    <w:rsid w:val="006707A8"/>
    <w:rsid w:val="00670834"/>
    <w:rsid w:val="00670E06"/>
    <w:rsid w:val="006710A9"/>
    <w:rsid w:val="00671147"/>
    <w:rsid w:val="0067242E"/>
    <w:rsid w:val="00673216"/>
    <w:rsid w:val="00674C61"/>
    <w:rsid w:val="00674CCA"/>
    <w:rsid w:val="0067501C"/>
    <w:rsid w:val="00675C81"/>
    <w:rsid w:val="006766F5"/>
    <w:rsid w:val="00676781"/>
    <w:rsid w:val="00676927"/>
    <w:rsid w:val="00677321"/>
    <w:rsid w:val="006777D0"/>
    <w:rsid w:val="006801B9"/>
    <w:rsid w:val="00680247"/>
    <w:rsid w:val="006803D1"/>
    <w:rsid w:val="0068041B"/>
    <w:rsid w:val="00680903"/>
    <w:rsid w:val="00680EF9"/>
    <w:rsid w:val="006811C2"/>
    <w:rsid w:val="00681405"/>
    <w:rsid w:val="006814CA"/>
    <w:rsid w:val="00683715"/>
    <w:rsid w:val="00684030"/>
    <w:rsid w:val="00684133"/>
    <w:rsid w:val="00685823"/>
    <w:rsid w:val="00685BA9"/>
    <w:rsid w:val="00685DAF"/>
    <w:rsid w:val="00685EA5"/>
    <w:rsid w:val="006860E1"/>
    <w:rsid w:val="006869F8"/>
    <w:rsid w:val="00686E69"/>
    <w:rsid w:val="006900B9"/>
    <w:rsid w:val="006900F5"/>
    <w:rsid w:val="006904CB"/>
    <w:rsid w:val="00690F68"/>
    <w:rsid w:val="00691DE7"/>
    <w:rsid w:val="006934B7"/>
    <w:rsid w:val="0069451B"/>
    <w:rsid w:val="00694570"/>
    <w:rsid w:val="00694933"/>
    <w:rsid w:val="00695324"/>
    <w:rsid w:val="006954B5"/>
    <w:rsid w:val="006957D7"/>
    <w:rsid w:val="006968EB"/>
    <w:rsid w:val="00697E6E"/>
    <w:rsid w:val="006A092F"/>
    <w:rsid w:val="006A0C13"/>
    <w:rsid w:val="006A19A8"/>
    <w:rsid w:val="006A1AFB"/>
    <w:rsid w:val="006A1D36"/>
    <w:rsid w:val="006A1DFE"/>
    <w:rsid w:val="006A1EDD"/>
    <w:rsid w:val="006A2DC6"/>
    <w:rsid w:val="006A2F78"/>
    <w:rsid w:val="006A30EC"/>
    <w:rsid w:val="006A32CF"/>
    <w:rsid w:val="006A341A"/>
    <w:rsid w:val="006A3550"/>
    <w:rsid w:val="006A43F6"/>
    <w:rsid w:val="006A451F"/>
    <w:rsid w:val="006A45BB"/>
    <w:rsid w:val="006A4A3B"/>
    <w:rsid w:val="006A5093"/>
    <w:rsid w:val="006A51AE"/>
    <w:rsid w:val="006A52FC"/>
    <w:rsid w:val="006A5F7F"/>
    <w:rsid w:val="006A610C"/>
    <w:rsid w:val="006A6118"/>
    <w:rsid w:val="006A624F"/>
    <w:rsid w:val="006A62F3"/>
    <w:rsid w:val="006A6E5F"/>
    <w:rsid w:val="006A7278"/>
    <w:rsid w:val="006A7F46"/>
    <w:rsid w:val="006B08A9"/>
    <w:rsid w:val="006B0D91"/>
    <w:rsid w:val="006B0ECA"/>
    <w:rsid w:val="006B1721"/>
    <w:rsid w:val="006B2753"/>
    <w:rsid w:val="006B2E6D"/>
    <w:rsid w:val="006B2F42"/>
    <w:rsid w:val="006B3063"/>
    <w:rsid w:val="006B38FB"/>
    <w:rsid w:val="006B3D93"/>
    <w:rsid w:val="006B425E"/>
    <w:rsid w:val="006B4767"/>
    <w:rsid w:val="006B4A5E"/>
    <w:rsid w:val="006B5C7A"/>
    <w:rsid w:val="006B61DF"/>
    <w:rsid w:val="006B6374"/>
    <w:rsid w:val="006B6E06"/>
    <w:rsid w:val="006B740D"/>
    <w:rsid w:val="006B769A"/>
    <w:rsid w:val="006C0117"/>
    <w:rsid w:val="006C01A8"/>
    <w:rsid w:val="006C040A"/>
    <w:rsid w:val="006C2205"/>
    <w:rsid w:val="006C268C"/>
    <w:rsid w:val="006C269B"/>
    <w:rsid w:val="006C26C0"/>
    <w:rsid w:val="006C310E"/>
    <w:rsid w:val="006C332D"/>
    <w:rsid w:val="006C36BB"/>
    <w:rsid w:val="006C3FBA"/>
    <w:rsid w:val="006C4DE8"/>
    <w:rsid w:val="006C4F32"/>
    <w:rsid w:val="006C55C8"/>
    <w:rsid w:val="006C5CFC"/>
    <w:rsid w:val="006C6ED0"/>
    <w:rsid w:val="006D1BB9"/>
    <w:rsid w:val="006D3266"/>
    <w:rsid w:val="006D345D"/>
    <w:rsid w:val="006D3C8F"/>
    <w:rsid w:val="006D40F5"/>
    <w:rsid w:val="006D4679"/>
    <w:rsid w:val="006D51C3"/>
    <w:rsid w:val="006D5600"/>
    <w:rsid w:val="006D589E"/>
    <w:rsid w:val="006D5EF2"/>
    <w:rsid w:val="006D6838"/>
    <w:rsid w:val="006D6AC0"/>
    <w:rsid w:val="006E04E1"/>
    <w:rsid w:val="006E0724"/>
    <w:rsid w:val="006E0E9F"/>
    <w:rsid w:val="006E1E4C"/>
    <w:rsid w:val="006E3274"/>
    <w:rsid w:val="006E3EA1"/>
    <w:rsid w:val="006E46CD"/>
    <w:rsid w:val="006E5184"/>
    <w:rsid w:val="006E51FA"/>
    <w:rsid w:val="006E5D41"/>
    <w:rsid w:val="006E5F63"/>
    <w:rsid w:val="006E60D8"/>
    <w:rsid w:val="006E64B0"/>
    <w:rsid w:val="006E64D0"/>
    <w:rsid w:val="006E6F2D"/>
    <w:rsid w:val="006E78E8"/>
    <w:rsid w:val="006E7CFB"/>
    <w:rsid w:val="006F0016"/>
    <w:rsid w:val="006F0745"/>
    <w:rsid w:val="006F07F7"/>
    <w:rsid w:val="006F0E79"/>
    <w:rsid w:val="006F136D"/>
    <w:rsid w:val="006F1A34"/>
    <w:rsid w:val="006F25C6"/>
    <w:rsid w:val="006F348B"/>
    <w:rsid w:val="006F385D"/>
    <w:rsid w:val="006F40E0"/>
    <w:rsid w:val="006F526A"/>
    <w:rsid w:val="006F5280"/>
    <w:rsid w:val="006F6793"/>
    <w:rsid w:val="006F70AA"/>
    <w:rsid w:val="006F7355"/>
    <w:rsid w:val="006F73C7"/>
    <w:rsid w:val="006F7586"/>
    <w:rsid w:val="00700C8B"/>
    <w:rsid w:val="00700D86"/>
    <w:rsid w:val="007015C2"/>
    <w:rsid w:val="007015F6"/>
    <w:rsid w:val="00702757"/>
    <w:rsid w:val="00702930"/>
    <w:rsid w:val="00702AF8"/>
    <w:rsid w:val="00702E41"/>
    <w:rsid w:val="00702F67"/>
    <w:rsid w:val="00703762"/>
    <w:rsid w:val="00704171"/>
    <w:rsid w:val="0070491A"/>
    <w:rsid w:val="00705C8D"/>
    <w:rsid w:val="00706957"/>
    <w:rsid w:val="00707E91"/>
    <w:rsid w:val="007103F9"/>
    <w:rsid w:val="007113BD"/>
    <w:rsid w:val="00711959"/>
    <w:rsid w:val="0071206A"/>
    <w:rsid w:val="00712C4F"/>
    <w:rsid w:val="00712C52"/>
    <w:rsid w:val="00712E6F"/>
    <w:rsid w:val="007139E1"/>
    <w:rsid w:val="00714292"/>
    <w:rsid w:val="00714470"/>
    <w:rsid w:val="0071476F"/>
    <w:rsid w:val="00714C2A"/>
    <w:rsid w:val="00716B2B"/>
    <w:rsid w:val="0071714F"/>
    <w:rsid w:val="0071769B"/>
    <w:rsid w:val="00717A47"/>
    <w:rsid w:val="00717AA7"/>
    <w:rsid w:val="007201D1"/>
    <w:rsid w:val="007207E9"/>
    <w:rsid w:val="0072218A"/>
    <w:rsid w:val="007222B0"/>
    <w:rsid w:val="0072286A"/>
    <w:rsid w:val="00722979"/>
    <w:rsid w:val="00723035"/>
    <w:rsid w:val="0072313B"/>
    <w:rsid w:val="0072446D"/>
    <w:rsid w:val="00724497"/>
    <w:rsid w:val="00726462"/>
    <w:rsid w:val="0072689B"/>
    <w:rsid w:val="00726DBE"/>
    <w:rsid w:val="00726E44"/>
    <w:rsid w:val="00727577"/>
    <w:rsid w:val="007276CC"/>
    <w:rsid w:val="00727EBB"/>
    <w:rsid w:val="00730B9E"/>
    <w:rsid w:val="00731451"/>
    <w:rsid w:val="00731479"/>
    <w:rsid w:val="00731962"/>
    <w:rsid w:val="00732B7F"/>
    <w:rsid w:val="00733729"/>
    <w:rsid w:val="00733E3D"/>
    <w:rsid w:val="00733EE8"/>
    <w:rsid w:val="00733F47"/>
    <w:rsid w:val="00734117"/>
    <w:rsid w:val="007352AC"/>
    <w:rsid w:val="007364AA"/>
    <w:rsid w:val="007368B0"/>
    <w:rsid w:val="00736A70"/>
    <w:rsid w:val="00736F1D"/>
    <w:rsid w:val="00737AF5"/>
    <w:rsid w:val="00740045"/>
    <w:rsid w:val="007409F0"/>
    <w:rsid w:val="0074109C"/>
    <w:rsid w:val="00741133"/>
    <w:rsid w:val="00741436"/>
    <w:rsid w:val="00741497"/>
    <w:rsid w:val="0074207A"/>
    <w:rsid w:val="007421AA"/>
    <w:rsid w:val="007424B2"/>
    <w:rsid w:val="00743937"/>
    <w:rsid w:val="00744071"/>
    <w:rsid w:val="00744323"/>
    <w:rsid w:val="007443BC"/>
    <w:rsid w:val="00744469"/>
    <w:rsid w:val="0074477A"/>
    <w:rsid w:val="00745134"/>
    <w:rsid w:val="00745D66"/>
    <w:rsid w:val="00746449"/>
    <w:rsid w:val="00746A71"/>
    <w:rsid w:val="0075093E"/>
    <w:rsid w:val="0075134F"/>
    <w:rsid w:val="00751930"/>
    <w:rsid w:val="007519A5"/>
    <w:rsid w:val="00752056"/>
    <w:rsid w:val="007526ED"/>
    <w:rsid w:val="00753089"/>
    <w:rsid w:val="007533D1"/>
    <w:rsid w:val="00753BAE"/>
    <w:rsid w:val="00755209"/>
    <w:rsid w:val="007553B6"/>
    <w:rsid w:val="0075574B"/>
    <w:rsid w:val="007562D1"/>
    <w:rsid w:val="007566AD"/>
    <w:rsid w:val="00756EA5"/>
    <w:rsid w:val="00757616"/>
    <w:rsid w:val="00757D92"/>
    <w:rsid w:val="00760419"/>
    <w:rsid w:val="00760775"/>
    <w:rsid w:val="00761401"/>
    <w:rsid w:val="00763637"/>
    <w:rsid w:val="00763838"/>
    <w:rsid w:val="007638B8"/>
    <w:rsid w:val="00763C09"/>
    <w:rsid w:val="00764903"/>
    <w:rsid w:val="0076498D"/>
    <w:rsid w:val="00764BE1"/>
    <w:rsid w:val="0076505B"/>
    <w:rsid w:val="00765321"/>
    <w:rsid w:val="00767B9F"/>
    <w:rsid w:val="0077015E"/>
    <w:rsid w:val="007705AC"/>
    <w:rsid w:val="00770DD7"/>
    <w:rsid w:val="007710B9"/>
    <w:rsid w:val="007714A1"/>
    <w:rsid w:val="00771C1F"/>
    <w:rsid w:val="007727B0"/>
    <w:rsid w:val="0077299D"/>
    <w:rsid w:val="00772A42"/>
    <w:rsid w:val="00773071"/>
    <w:rsid w:val="00773177"/>
    <w:rsid w:val="007733E0"/>
    <w:rsid w:val="007740BF"/>
    <w:rsid w:val="00774126"/>
    <w:rsid w:val="007749CD"/>
    <w:rsid w:val="00774B0B"/>
    <w:rsid w:val="00775C92"/>
    <w:rsid w:val="00775CEC"/>
    <w:rsid w:val="007768EB"/>
    <w:rsid w:val="00776FFA"/>
    <w:rsid w:val="007770DE"/>
    <w:rsid w:val="0077762F"/>
    <w:rsid w:val="007801AD"/>
    <w:rsid w:val="0078082E"/>
    <w:rsid w:val="007821C4"/>
    <w:rsid w:val="00782FAC"/>
    <w:rsid w:val="00782FB2"/>
    <w:rsid w:val="0078454D"/>
    <w:rsid w:val="007847D7"/>
    <w:rsid w:val="0078482C"/>
    <w:rsid w:val="00785216"/>
    <w:rsid w:val="00785C10"/>
    <w:rsid w:val="00786316"/>
    <w:rsid w:val="0078668E"/>
    <w:rsid w:val="007867B1"/>
    <w:rsid w:val="00786AB4"/>
    <w:rsid w:val="00786CBD"/>
    <w:rsid w:val="00787B31"/>
    <w:rsid w:val="00787F0D"/>
    <w:rsid w:val="007901B1"/>
    <w:rsid w:val="00790BB4"/>
    <w:rsid w:val="00790ED6"/>
    <w:rsid w:val="00792AD7"/>
    <w:rsid w:val="007933C5"/>
    <w:rsid w:val="007944E6"/>
    <w:rsid w:val="007946DA"/>
    <w:rsid w:val="00794A62"/>
    <w:rsid w:val="007962B0"/>
    <w:rsid w:val="00796DA3"/>
    <w:rsid w:val="007A09C2"/>
    <w:rsid w:val="007A0BA5"/>
    <w:rsid w:val="007A1B4F"/>
    <w:rsid w:val="007A2518"/>
    <w:rsid w:val="007A3557"/>
    <w:rsid w:val="007A4F2B"/>
    <w:rsid w:val="007A566F"/>
    <w:rsid w:val="007A5CF4"/>
    <w:rsid w:val="007A61AE"/>
    <w:rsid w:val="007A61D1"/>
    <w:rsid w:val="007A651E"/>
    <w:rsid w:val="007A6730"/>
    <w:rsid w:val="007A7E70"/>
    <w:rsid w:val="007B09AA"/>
    <w:rsid w:val="007B0A5E"/>
    <w:rsid w:val="007B0F65"/>
    <w:rsid w:val="007B2E4E"/>
    <w:rsid w:val="007B3D36"/>
    <w:rsid w:val="007B47B4"/>
    <w:rsid w:val="007B4837"/>
    <w:rsid w:val="007B4BCD"/>
    <w:rsid w:val="007B5337"/>
    <w:rsid w:val="007B5702"/>
    <w:rsid w:val="007B5C4E"/>
    <w:rsid w:val="007B63F0"/>
    <w:rsid w:val="007B6445"/>
    <w:rsid w:val="007B6A9A"/>
    <w:rsid w:val="007B7702"/>
    <w:rsid w:val="007B7771"/>
    <w:rsid w:val="007B7F5E"/>
    <w:rsid w:val="007C02CE"/>
    <w:rsid w:val="007C0A79"/>
    <w:rsid w:val="007C1B19"/>
    <w:rsid w:val="007C1D1E"/>
    <w:rsid w:val="007C3A62"/>
    <w:rsid w:val="007C3B17"/>
    <w:rsid w:val="007C4050"/>
    <w:rsid w:val="007C4B39"/>
    <w:rsid w:val="007C5237"/>
    <w:rsid w:val="007C5927"/>
    <w:rsid w:val="007C5951"/>
    <w:rsid w:val="007C5F7F"/>
    <w:rsid w:val="007C65B0"/>
    <w:rsid w:val="007C687B"/>
    <w:rsid w:val="007C6C41"/>
    <w:rsid w:val="007C7153"/>
    <w:rsid w:val="007C71C4"/>
    <w:rsid w:val="007C7D49"/>
    <w:rsid w:val="007D0DE6"/>
    <w:rsid w:val="007D1A17"/>
    <w:rsid w:val="007D211B"/>
    <w:rsid w:val="007D3B1C"/>
    <w:rsid w:val="007D44CC"/>
    <w:rsid w:val="007D4BCD"/>
    <w:rsid w:val="007D4BF5"/>
    <w:rsid w:val="007D4E40"/>
    <w:rsid w:val="007D4EC6"/>
    <w:rsid w:val="007D4F22"/>
    <w:rsid w:val="007D5840"/>
    <w:rsid w:val="007D5D62"/>
    <w:rsid w:val="007D5F80"/>
    <w:rsid w:val="007D5FBD"/>
    <w:rsid w:val="007D625A"/>
    <w:rsid w:val="007D65E9"/>
    <w:rsid w:val="007D6BEE"/>
    <w:rsid w:val="007D75DC"/>
    <w:rsid w:val="007E00B7"/>
    <w:rsid w:val="007E0E6C"/>
    <w:rsid w:val="007E0E7D"/>
    <w:rsid w:val="007E0EEA"/>
    <w:rsid w:val="007E1835"/>
    <w:rsid w:val="007E2BD1"/>
    <w:rsid w:val="007E3DFB"/>
    <w:rsid w:val="007E4F48"/>
    <w:rsid w:val="007E581B"/>
    <w:rsid w:val="007E5A65"/>
    <w:rsid w:val="007E5E13"/>
    <w:rsid w:val="007E623C"/>
    <w:rsid w:val="007E62B4"/>
    <w:rsid w:val="007E676A"/>
    <w:rsid w:val="007E6A6E"/>
    <w:rsid w:val="007F09F9"/>
    <w:rsid w:val="007F29E7"/>
    <w:rsid w:val="007F2A31"/>
    <w:rsid w:val="007F326C"/>
    <w:rsid w:val="007F4135"/>
    <w:rsid w:val="007F43EC"/>
    <w:rsid w:val="007F46EE"/>
    <w:rsid w:val="007F4906"/>
    <w:rsid w:val="007F496C"/>
    <w:rsid w:val="007F4A3E"/>
    <w:rsid w:val="007F4AF9"/>
    <w:rsid w:val="007F4B80"/>
    <w:rsid w:val="007F692D"/>
    <w:rsid w:val="007F69D5"/>
    <w:rsid w:val="007F7230"/>
    <w:rsid w:val="008006CC"/>
    <w:rsid w:val="00802419"/>
    <w:rsid w:val="008024A3"/>
    <w:rsid w:val="00803B81"/>
    <w:rsid w:val="00804201"/>
    <w:rsid w:val="00804490"/>
    <w:rsid w:val="008046F4"/>
    <w:rsid w:val="00804C86"/>
    <w:rsid w:val="00804DC3"/>
    <w:rsid w:val="00804E30"/>
    <w:rsid w:val="00805A83"/>
    <w:rsid w:val="00805EA8"/>
    <w:rsid w:val="00806183"/>
    <w:rsid w:val="008066AF"/>
    <w:rsid w:val="008075A8"/>
    <w:rsid w:val="00807675"/>
    <w:rsid w:val="008104DA"/>
    <w:rsid w:val="00811A95"/>
    <w:rsid w:val="00812D82"/>
    <w:rsid w:val="00812F9A"/>
    <w:rsid w:val="00813BAA"/>
    <w:rsid w:val="00813CDD"/>
    <w:rsid w:val="0081559A"/>
    <w:rsid w:val="00815C20"/>
    <w:rsid w:val="00815DCE"/>
    <w:rsid w:val="00816683"/>
    <w:rsid w:val="008206A2"/>
    <w:rsid w:val="008209CA"/>
    <w:rsid w:val="00820D29"/>
    <w:rsid w:val="00820E7E"/>
    <w:rsid w:val="008211DC"/>
    <w:rsid w:val="00821335"/>
    <w:rsid w:val="008213E0"/>
    <w:rsid w:val="00821530"/>
    <w:rsid w:val="008219F6"/>
    <w:rsid w:val="00822261"/>
    <w:rsid w:val="00822ACA"/>
    <w:rsid w:val="00822DC3"/>
    <w:rsid w:val="00823223"/>
    <w:rsid w:val="00823C80"/>
    <w:rsid w:val="00824490"/>
    <w:rsid w:val="00824691"/>
    <w:rsid w:val="00824892"/>
    <w:rsid w:val="008267CA"/>
    <w:rsid w:val="00826870"/>
    <w:rsid w:val="00826A86"/>
    <w:rsid w:val="00827B5E"/>
    <w:rsid w:val="0083126E"/>
    <w:rsid w:val="00831739"/>
    <w:rsid w:val="008319FB"/>
    <w:rsid w:val="00832675"/>
    <w:rsid w:val="00832710"/>
    <w:rsid w:val="00832897"/>
    <w:rsid w:val="00832D9E"/>
    <w:rsid w:val="00833B5C"/>
    <w:rsid w:val="008343B1"/>
    <w:rsid w:val="00834944"/>
    <w:rsid w:val="00835121"/>
    <w:rsid w:val="00836476"/>
    <w:rsid w:val="00836CE8"/>
    <w:rsid w:val="0083723D"/>
    <w:rsid w:val="00837CD4"/>
    <w:rsid w:val="008400CB"/>
    <w:rsid w:val="00840872"/>
    <w:rsid w:val="008411D9"/>
    <w:rsid w:val="00843F1F"/>
    <w:rsid w:val="00844903"/>
    <w:rsid w:val="008467F3"/>
    <w:rsid w:val="008469C0"/>
    <w:rsid w:val="00847443"/>
    <w:rsid w:val="00850D0C"/>
    <w:rsid w:val="00850D8C"/>
    <w:rsid w:val="00851D9B"/>
    <w:rsid w:val="0085321F"/>
    <w:rsid w:val="008534AA"/>
    <w:rsid w:val="008559A9"/>
    <w:rsid w:val="008568B2"/>
    <w:rsid w:val="00856A3B"/>
    <w:rsid w:val="00856EC8"/>
    <w:rsid w:val="00856F0F"/>
    <w:rsid w:val="0085756E"/>
    <w:rsid w:val="0086019D"/>
    <w:rsid w:val="008606BC"/>
    <w:rsid w:val="008606D5"/>
    <w:rsid w:val="008608B8"/>
    <w:rsid w:val="00860FFE"/>
    <w:rsid w:val="00861079"/>
    <w:rsid w:val="008625AD"/>
    <w:rsid w:val="0086314D"/>
    <w:rsid w:val="008632D3"/>
    <w:rsid w:val="00863654"/>
    <w:rsid w:val="00863738"/>
    <w:rsid w:val="00863814"/>
    <w:rsid w:val="00863906"/>
    <w:rsid w:val="00863A8B"/>
    <w:rsid w:val="00863B64"/>
    <w:rsid w:val="00863F59"/>
    <w:rsid w:val="00864726"/>
    <w:rsid w:val="00864A20"/>
    <w:rsid w:val="00864EC3"/>
    <w:rsid w:val="00865CC8"/>
    <w:rsid w:val="00866188"/>
    <w:rsid w:val="00866BBC"/>
    <w:rsid w:val="00866E5E"/>
    <w:rsid w:val="00867A5B"/>
    <w:rsid w:val="008705E2"/>
    <w:rsid w:val="00870ED8"/>
    <w:rsid w:val="00871387"/>
    <w:rsid w:val="008725B2"/>
    <w:rsid w:val="008733F0"/>
    <w:rsid w:val="0087431E"/>
    <w:rsid w:val="008753E0"/>
    <w:rsid w:val="008754B3"/>
    <w:rsid w:val="00875E66"/>
    <w:rsid w:val="00875FE6"/>
    <w:rsid w:val="00876FFE"/>
    <w:rsid w:val="008774E5"/>
    <w:rsid w:val="00877A91"/>
    <w:rsid w:val="00881023"/>
    <w:rsid w:val="0088104D"/>
    <w:rsid w:val="00881DAD"/>
    <w:rsid w:val="00881E56"/>
    <w:rsid w:val="008821C8"/>
    <w:rsid w:val="0088248B"/>
    <w:rsid w:val="00883038"/>
    <w:rsid w:val="00883C5A"/>
    <w:rsid w:val="00884899"/>
    <w:rsid w:val="00884928"/>
    <w:rsid w:val="00884D06"/>
    <w:rsid w:val="00885456"/>
    <w:rsid w:val="008859B1"/>
    <w:rsid w:val="008859BE"/>
    <w:rsid w:val="00886511"/>
    <w:rsid w:val="0088682E"/>
    <w:rsid w:val="008869A9"/>
    <w:rsid w:val="00887309"/>
    <w:rsid w:val="00890821"/>
    <w:rsid w:val="0089089D"/>
    <w:rsid w:val="008909E9"/>
    <w:rsid w:val="00891663"/>
    <w:rsid w:val="008919CA"/>
    <w:rsid w:val="00892454"/>
    <w:rsid w:val="00892951"/>
    <w:rsid w:val="00893399"/>
    <w:rsid w:val="00895393"/>
    <w:rsid w:val="00895774"/>
    <w:rsid w:val="0089662F"/>
    <w:rsid w:val="00896840"/>
    <w:rsid w:val="00897CAC"/>
    <w:rsid w:val="00897D46"/>
    <w:rsid w:val="00897DD4"/>
    <w:rsid w:val="00897EE0"/>
    <w:rsid w:val="008A09B2"/>
    <w:rsid w:val="008A0DC1"/>
    <w:rsid w:val="008A0DED"/>
    <w:rsid w:val="008A1AA6"/>
    <w:rsid w:val="008A224D"/>
    <w:rsid w:val="008A239E"/>
    <w:rsid w:val="008A2712"/>
    <w:rsid w:val="008A2AA0"/>
    <w:rsid w:val="008A305A"/>
    <w:rsid w:val="008A3132"/>
    <w:rsid w:val="008A3816"/>
    <w:rsid w:val="008A3A13"/>
    <w:rsid w:val="008A3BC1"/>
    <w:rsid w:val="008A3E3E"/>
    <w:rsid w:val="008A3F9D"/>
    <w:rsid w:val="008A421D"/>
    <w:rsid w:val="008A44EA"/>
    <w:rsid w:val="008A49EA"/>
    <w:rsid w:val="008A4D3B"/>
    <w:rsid w:val="008A56F7"/>
    <w:rsid w:val="008A621B"/>
    <w:rsid w:val="008A66E3"/>
    <w:rsid w:val="008A69A9"/>
    <w:rsid w:val="008A70AC"/>
    <w:rsid w:val="008A73F4"/>
    <w:rsid w:val="008A74DA"/>
    <w:rsid w:val="008A7F3E"/>
    <w:rsid w:val="008B04F2"/>
    <w:rsid w:val="008B0659"/>
    <w:rsid w:val="008B084D"/>
    <w:rsid w:val="008B11CE"/>
    <w:rsid w:val="008B1E77"/>
    <w:rsid w:val="008B24FC"/>
    <w:rsid w:val="008B435C"/>
    <w:rsid w:val="008B4A4C"/>
    <w:rsid w:val="008B4C5C"/>
    <w:rsid w:val="008B636B"/>
    <w:rsid w:val="008B67BC"/>
    <w:rsid w:val="008B6D4A"/>
    <w:rsid w:val="008B73B8"/>
    <w:rsid w:val="008B7586"/>
    <w:rsid w:val="008B763E"/>
    <w:rsid w:val="008B7DC4"/>
    <w:rsid w:val="008B7E72"/>
    <w:rsid w:val="008C03BC"/>
    <w:rsid w:val="008C0881"/>
    <w:rsid w:val="008C1CEC"/>
    <w:rsid w:val="008C2528"/>
    <w:rsid w:val="008C2955"/>
    <w:rsid w:val="008C2B43"/>
    <w:rsid w:val="008C2CF1"/>
    <w:rsid w:val="008C3F48"/>
    <w:rsid w:val="008C47FD"/>
    <w:rsid w:val="008C48E9"/>
    <w:rsid w:val="008C4CC5"/>
    <w:rsid w:val="008C5D4A"/>
    <w:rsid w:val="008C60FE"/>
    <w:rsid w:val="008C663C"/>
    <w:rsid w:val="008C6821"/>
    <w:rsid w:val="008C6C86"/>
    <w:rsid w:val="008C7194"/>
    <w:rsid w:val="008C7ED0"/>
    <w:rsid w:val="008D2245"/>
    <w:rsid w:val="008D256C"/>
    <w:rsid w:val="008D33AE"/>
    <w:rsid w:val="008D36A6"/>
    <w:rsid w:val="008D423B"/>
    <w:rsid w:val="008D453D"/>
    <w:rsid w:val="008D5155"/>
    <w:rsid w:val="008D536B"/>
    <w:rsid w:val="008D61BB"/>
    <w:rsid w:val="008D6C93"/>
    <w:rsid w:val="008D7845"/>
    <w:rsid w:val="008D78A4"/>
    <w:rsid w:val="008D7993"/>
    <w:rsid w:val="008D7BCF"/>
    <w:rsid w:val="008D7DA5"/>
    <w:rsid w:val="008E0F72"/>
    <w:rsid w:val="008E2CA7"/>
    <w:rsid w:val="008E3DAC"/>
    <w:rsid w:val="008E4137"/>
    <w:rsid w:val="008E41CE"/>
    <w:rsid w:val="008E48CD"/>
    <w:rsid w:val="008E4C22"/>
    <w:rsid w:val="008E4F89"/>
    <w:rsid w:val="008E5029"/>
    <w:rsid w:val="008E63B1"/>
    <w:rsid w:val="008E64CE"/>
    <w:rsid w:val="008E6631"/>
    <w:rsid w:val="008E68B0"/>
    <w:rsid w:val="008E6E3E"/>
    <w:rsid w:val="008E78DC"/>
    <w:rsid w:val="008E7B1E"/>
    <w:rsid w:val="008F03DB"/>
    <w:rsid w:val="008F0DEB"/>
    <w:rsid w:val="008F0E4A"/>
    <w:rsid w:val="008F0EFE"/>
    <w:rsid w:val="008F1E05"/>
    <w:rsid w:val="008F3D7B"/>
    <w:rsid w:val="008F5B7B"/>
    <w:rsid w:val="008F605A"/>
    <w:rsid w:val="008F64E4"/>
    <w:rsid w:val="008F7B7A"/>
    <w:rsid w:val="008F7DEF"/>
    <w:rsid w:val="009008B3"/>
    <w:rsid w:val="00900C5A"/>
    <w:rsid w:val="00900E1F"/>
    <w:rsid w:val="00900F19"/>
    <w:rsid w:val="0090192A"/>
    <w:rsid w:val="00902B6F"/>
    <w:rsid w:val="009032F7"/>
    <w:rsid w:val="00903BAA"/>
    <w:rsid w:val="009042BE"/>
    <w:rsid w:val="009049C6"/>
    <w:rsid w:val="00905067"/>
    <w:rsid w:val="00906068"/>
    <w:rsid w:val="0090616D"/>
    <w:rsid w:val="009065ED"/>
    <w:rsid w:val="00907390"/>
    <w:rsid w:val="00907A17"/>
    <w:rsid w:val="00907CF8"/>
    <w:rsid w:val="00907F89"/>
    <w:rsid w:val="00910055"/>
    <w:rsid w:val="00910809"/>
    <w:rsid w:val="00910C3E"/>
    <w:rsid w:val="00910C8F"/>
    <w:rsid w:val="00911234"/>
    <w:rsid w:val="00911A66"/>
    <w:rsid w:val="00911B7F"/>
    <w:rsid w:val="009131AA"/>
    <w:rsid w:val="009132E6"/>
    <w:rsid w:val="00913B0A"/>
    <w:rsid w:val="0091460E"/>
    <w:rsid w:val="00915890"/>
    <w:rsid w:val="00915F65"/>
    <w:rsid w:val="009168DE"/>
    <w:rsid w:val="00916ABD"/>
    <w:rsid w:val="00916B9D"/>
    <w:rsid w:val="00917043"/>
    <w:rsid w:val="009170E1"/>
    <w:rsid w:val="009174E6"/>
    <w:rsid w:val="009208AB"/>
    <w:rsid w:val="00920C31"/>
    <w:rsid w:val="009211D2"/>
    <w:rsid w:val="00921378"/>
    <w:rsid w:val="0092141E"/>
    <w:rsid w:val="00921BCD"/>
    <w:rsid w:val="00921E87"/>
    <w:rsid w:val="00922515"/>
    <w:rsid w:val="0092288F"/>
    <w:rsid w:val="009229D0"/>
    <w:rsid w:val="009229E1"/>
    <w:rsid w:val="0092340B"/>
    <w:rsid w:val="00924303"/>
    <w:rsid w:val="00924589"/>
    <w:rsid w:val="00924769"/>
    <w:rsid w:val="00924B23"/>
    <w:rsid w:val="00924E65"/>
    <w:rsid w:val="00925409"/>
    <w:rsid w:val="00925BE1"/>
    <w:rsid w:val="0092634C"/>
    <w:rsid w:val="00926350"/>
    <w:rsid w:val="009273DF"/>
    <w:rsid w:val="009278D3"/>
    <w:rsid w:val="00927CC5"/>
    <w:rsid w:val="00927CCC"/>
    <w:rsid w:val="009304FC"/>
    <w:rsid w:val="0093092C"/>
    <w:rsid w:val="00930A0E"/>
    <w:rsid w:val="0093140B"/>
    <w:rsid w:val="00931829"/>
    <w:rsid w:val="009318A5"/>
    <w:rsid w:val="00931D7A"/>
    <w:rsid w:val="009331C8"/>
    <w:rsid w:val="00933396"/>
    <w:rsid w:val="00933569"/>
    <w:rsid w:val="0093384D"/>
    <w:rsid w:val="00934289"/>
    <w:rsid w:val="009342ED"/>
    <w:rsid w:val="00935445"/>
    <w:rsid w:val="009354CD"/>
    <w:rsid w:val="00935D31"/>
    <w:rsid w:val="00936AA6"/>
    <w:rsid w:val="0093771D"/>
    <w:rsid w:val="00937BC2"/>
    <w:rsid w:val="00940B20"/>
    <w:rsid w:val="009413BF"/>
    <w:rsid w:val="00941B69"/>
    <w:rsid w:val="009422C3"/>
    <w:rsid w:val="009425C1"/>
    <w:rsid w:val="00942C61"/>
    <w:rsid w:val="00943186"/>
    <w:rsid w:val="0094325A"/>
    <w:rsid w:val="0094360B"/>
    <w:rsid w:val="00943DAE"/>
    <w:rsid w:val="00944967"/>
    <w:rsid w:val="00944B2B"/>
    <w:rsid w:val="00944C37"/>
    <w:rsid w:val="00945306"/>
    <w:rsid w:val="009458F7"/>
    <w:rsid w:val="0094627C"/>
    <w:rsid w:val="00946693"/>
    <w:rsid w:val="00946DED"/>
    <w:rsid w:val="00950641"/>
    <w:rsid w:val="00950E78"/>
    <w:rsid w:val="00951223"/>
    <w:rsid w:val="009512C7"/>
    <w:rsid w:val="0095153D"/>
    <w:rsid w:val="00951603"/>
    <w:rsid w:val="009517EA"/>
    <w:rsid w:val="009518FC"/>
    <w:rsid w:val="00951E77"/>
    <w:rsid w:val="0095375B"/>
    <w:rsid w:val="0095422F"/>
    <w:rsid w:val="0095450D"/>
    <w:rsid w:val="00954CA8"/>
    <w:rsid w:val="0095641B"/>
    <w:rsid w:val="00957763"/>
    <w:rsid w:val="00957B5B"/>
    <w:rsid w:val="009606AD"/>
    <w:rsid w:val="00960B42"/>
    <w:rsid w:val="00960CFF"/>
    <w:rsid w:val="009618D0"/>
    <w:rsid w:val="00961B56"/>
    <w:rsid w:val="00962FD3"/>
    <w:rsid w:val="0096329E"/>
    <w:rsid w:val="009632A1"/>
    <w:rsid w:val="00963997"/>
    <w:rsid w:val="00963D3B"/>
    <w:rsid w:val="00964991"/>
    <w:rsid w:val="0096503A"/>
    <w:rsid w:val="00965137"/>
    <w:rsid w:val="00965678"/>
    <w:rsid w:val="009662CA"/>
    <w:rsid w:val="00966958"/>
    <w:rsid w:val="0096731B"/>
    <w:rsid w:val="009673A4"/>
    <w:rsid w:val="00967DF7"/>
    <w:rsid w:val="00970D82"/>
    <w:rsid w:val="009716B2"/>
    <w:rsid w:val="00971A48"/>
    <w:rsid w:val="00971CF7"/>
    <w:rsid w:val="009725C7"/>
    <w:rsid w:val="00972CEF"/>
    <w:rsid w:val="00972FCA"/>
    <w:rsid w:val="009737D9"/>
    <w:rsid w:val="0097463F"/>
    <w:rsid w:val="00974706"/>
    <w:rsid w:val="00975995"/>
    <w:rsid w:val="00976936"/>
    <w:rsid w:val="00977119"/>
    <w:rsid w:val="009774A5"/>
    <w:rsid w:val="00977792"/>
    <w:rsid w:val="00977E21"/>
    <w:rsid w:val="009802AB"/>
    <w:rsid w:val="00980A0D"/>
    <w:rsid w:val="009816BE"/>
    <w:rsid w:val="00981717"/>
    <w:rsid w:val="009818DF"/>
    <w:rsid w:val="00982030"/>
    <w:rsid w:val="0098244C"/>
    <w:rsid w:val="009837AA"/>
    <w:rsid w:val="00984B03"/>
    <w:rsid w:val="00984B0D"/>
    <w:rsid w:val="00986148"/>
    <w:rsid w:val="0098656D"/>
    <w:rsid w:val="009865ED"/>
    <w:rsid w:val="00986AB3"/>
    <w:rsid w:val="009874CD"/>
    <w:rsid w:val="009901C9"/>
    <w:rsid w:val="0099074C"/>
    <w:rsid w:val="00990AC9"/>
    <w:rsid w:val="00990B86"/>
    <w:rsid w:val="00990CB2"/>
    <w:rsid w:val="00993A99"/>
    <w:rsid w:val="0099419F"/>
    <w:rsid w:val="00994782"/>
    <w:rsid w:val="00995B0E"/>
    <w:rsid w:val="009965BA"/>
    <w:rsid w:val="0099773F"/>
    <w:rsid w:val="009A0767"/>
    <w:rsid w:val="009A0BFF"/>
    <w:rsid w:val="009A0C57"/>
    <w:rsid w:val="009A1254"/>
    <w:rsid w:val="009A1501"/>
    <w:rsid w:val="009A17FA"/>
    <w:rsid w:val="009A18BD"/>
    <w:rsid w:val="009A1CDC"/>
    <w:rsid w:val="009A3BFD"/>
    <w:rsid w:val="009A4337"/>
    <w:rsid w:val="009A49BB"/>
    <w:rsid w:val="009A49E6"/>
    <w:rsid w:val="009A5B54"/>
    <w:rsid w:val="009A6764"/>
    <w:rsid w:val="009A6DA1"/>
    <w:rsid w:val="009A6E89"/>
    <w:rsid w:val="009A6F0C"/>
    <w:rsid w:val="009A7394"/>
    <w:rsid w:val="009A7696"/>
    <w:rsid w:val="009A79BD"/>
    <w:rsid w:val="009A7B20"/>
    <w:rsid w:val="009B1024"/>
    <w:rsid w:val="009B22F7"/>
    <w:rsid w:val="009B28BC"/>
    <w:rsid w:val="009B2D82"/>
    <w:rsid w:val="009B3468"/>
    <w:rsid w:val="009B37C2"/>
    <w:rsid w:val="009B43EF"/>
    <w:rsid w:val="009B49B3"/>
    <w:rsid w:val="009B4B03"/>
    <w:rsid w:val="009B52E7"/>
    <w:rsid w:val="009B62F9"/>
    <w:rsid w:val="009B661A"/>
    <w:rsid w:val="009B6EEE"/>
    <w:rsid w:val="009B74CB"/>
    <w:rsid w:val="009B7828"/>
    <w:rsid w:val="009C0645"/>
    <w:rsid w:val="009C0BAB"/>
    <w:rsid w:val="009C0CF8"/>
    <w:rsid w:val="009C1360"/>
    <w:rsid w:val="009C173E"/>
    <w:rsid w:val="009C24D0"/>
    <w:rsid w:val="009C4294"/>
    <w:rsid w:val="009C4455"/>
    <w:rsid w:val="009C4CDC"/>
    <w:rsid w:val="009C5205"/>
    <w:rsid w:val="009C5283"/>
    <w:rsid w:val="009C5647"/>
    <w:rsid w:val="009C5C5F"/>
    <w:rsid w:val="009C60F1"/>
    <w:rsid w:val="009C699F"/>
    <w:rsid w:val="009C6FA8"/>
    <w:rsid w:val="009C7147"/>
    <w:rsid w:val="009C74E1"/>
    <w:rsid w:val="009C79CF"/>
    <w:rsid w:val="009C7BA0"/>
    <w:rsid w:val="009C7C7D"/>
    <w:rsid w:val="009D0A78"/>
    <w:rsid w:val="009D0BE8"/>
    <w:rsid w:val="009D1CD9"/>
    <w:rsid w:val="009D2F2A"/>
    <w:rsid w:val="009D37B0"/>
    <w:rsid w:val="009D393A"/>
    <w:rsid w:val="009D3B66"/>
    <w:rsid w:val="009D49F7"/>
    <w:rsid w:val="009D5102"/>
    <w:rsid w:val="009D53AD"/>
    <w:rsid w:val="009D5CA7"/>
    <w:rsid w:val="009D64C7"/>
    <w:rsid w:val="009D65E1"/>
    <w:rsid w:val="009D6633"/>
    <w:rsid w:val="009D782F"/>
    <w:rsid w:val="009E0423"/>
    <w:rsid w:val="009E0834"/>
    <w:rsid w:val="009E166E"/>
    <w:rsid w:val="009E3C03"/>
    <w:rsid w:val="009E3F76"/>
    <w:rsid w:val="009E4316"/>
    <w:rsid w:val="009E4983"/>
    <w:rsid w:val="009E4D52"/>
    <w:rsid w:val="009E4D5A"/>
    <w:rsid w:val="009E5470"/>
    <w:rsid w:val="009E648D"/>
    <w:rsid w:val="009E69E6"/>
    <w:rsid w:val="009E6F73"/>
    <w:rsid w:val="009E781F"/>
    <w:rsid w:val="009F1CA3"/>
    <w:rsid w:val="009F2B93"/>
    <w:rsid w:val="009F2BD5"/>
    <w:rsid w:val="009F2D08"/>
    <w:rsid w:val="009F30C2"/>
    <w:rsid w:val="009F3AF9"/>
    <w:rsid w:val="009F3DA8"/>
    <w:rsid w:val="009F4A95"/>
    <w:rsid w:val="009F65AB"/>
    <w:rsid w:val="009F7A6B"/>
    <w:rsid w:val="00A000F2"/>
    <w:rsid w:val="00A00469"/>
    <w:rsid w:val="00A0095C"/>
    <w:rsid w:val="00A01203"/>
    <w:rsid w:val="00A012AF"/>
    <w:rsid w:val="00A0181E"/>
    <w:rsid w:val="00A028F3"/>
    <w:rsid w:val="00A02D86"/>
    <w:rsid w:val="00A02FCF"/>
    <w:rsid w:val="00A041A9"/>
    <w:rsid w:val="00A045F0"/>
    <w:rsid w:val="00A04686"/>
    <w:rsid w:val="00A064F9"/>
    <w:rsid w:val="00A07194"/>
    <w:rsid w:val="00A07195"/>
    <w:rsid w:val="00A10244"/>
    <w:rsid w:val="00A1095D"/>
    <w:rsid w:val="00A11057"/>
    <w:rsid w:val="00A11568"/>
    <w:rsid w:val="00A118D1"/>
    <w:rsid w:val="00A12000"/>
    <w:rsid w:val="00A12351"/>
    <w:rsid w:val="00A12AE2"/>
    <w:rsid w:val="00A12CD2"/>
    <w:rsid w:val="00A13089"/>
    <w:rsid w:val="00A1622D"/>
    <w:rsid w:val="00A1671B"/>
    <w:rsid w:val="00A1755B"/>
    <w:rsid w:val="00A17786"/>
    <w:rsid w:val="00A200C4"/>
    <w:rsid w:val="00A20340"/>
    <w:rsid w:val="00A20491"/>
    <w:rsid w:val="00A21080"/>
    <w:rsid w:val="00A225EA"/>
    <w:rsid w:val="00A227E5"/>
    <w:rsid w:val="00A22835"/>
    <w:rsid w:val="00A234CB"/>
    <w:rsid w:val="00A23BB1"/>
    <w:rsid w:val="00A24072"/>
    <w:rsid w:val="00A2460A"/>
    <w:rsid w:val="00A24F68"/>
    <w:rsid w:val="00A2628E"/>
    <w:rsid w:val="00A26352"/>
    <w:rsid w:val="00A266FF"/>
    <w:rsid w:val="00A276E0"/>
    <w:rsid w:val="00A27DF4"/>
    <w:rsid w:val="00A305EB"/>
    <w:rsid w:val="00A30874"/>
    <w:rsid w:val="00A315E5"/>
    <w:rsid w:val="00A318E6"/>
    <w:rsid w:val="00A325AA"/>
    <w:rsid w:val="00A32676"/>
    <w:rsid w:val="00A3338C"/>
    <w:rsid w:val="00A336F2"/>
    <w:rsid w:val="00A37A16"/>
    <w:rsid w:val="00A4039A"/>
    <w:rsid w:val="00A412C5"/>
    <w:rsid w:val="00A416F8"/>
    <w:rsid w:val="00A41F44"/>
    <w:rsid w:val="00A43617"/>
    <w:rsid w:val="00A43DCB"/>
    <w:rsid w:val="00A43E62"/>
    <w:rsid w:val="00A44824"/>
    <w:rsid w:val="00A448D7"/>
    <w:rsid w:val="00A44E6B"/>
    <w:rsid w:val="00A44EF0"/>
    <w:rsid w:val="00A45694"/>
    <w:rsid w:val="00A45ADA"/>
    <w:rsid w:val="00A45FAC"/>
    <w:rsid w:val="00A46201"/>
    <w:rsid w:val="00A46AEC"/>
    <w:rsid w:val="00A47868"/>
    <w:rsid w:val="00A47C53"/>
    <w:rsid w:val="00A47CD8"/>
    <w:rsid w:val="00A50124"/>
    <w:rsid w:val="00A50CC2"/>
    <w:rsid w:val="00A51036"/>
    <w:rsid w:val="00A5113C"/>
    <w:rsid w:val="00A512D4"/>
    <w:rsid w:val="00A517C9"/>
    <w:rsid w:val="00A517F0"/>
    <w:rsid w:val="00A517F1"/>
    <w:rsid w:val="00A52687"/>
    <w:rsid w:val="00A53DAE"/>
    <w:rsid w:val="00A5428B"/>
    <w:rsid w:val="00A54E24"/>
    <w:rsid w:val="00A552FC"/>
    <w:rsid w:val="00A55D47"/>
    <w:rsid w:val="00A55D86"/>
    <w:rsid w:val="00A5644F"/>
    <w:rsid w:val="00A5694C"/>
    <w:rsid w:val="00A57023"/>
    <w:rsid w:val="00A574E3"/>
    <w:rsid w:val="00A57DE2"/>
    <w:rsid w:val="00A6021D"/>
    <w:rsid w:val="00A60A37"/>
    <w:rsid w:val="00A6133C"/>
    <w:rsid w:val="00A61F69"/>
    <w:rsid w:val="00A62AC0"/>
    <w:rsid w:val="00A63E97"/>
    <w:rsid w:val="00A64495"/>
    <w:rsid w:val="00A65349"/>
    <w:rsid w:val="00A65418"/>
    <w:rsid w:val="00A658A8"/>
    <w:rsid w:val="00A65B2C"/>
    <w:rsid w:val="00A7004B"/>
    <w:rsid w:val="00A70279"/>
    <w:rsid w:val="00A7124D"/>
    <w:rsid w:val="00A71528"/>
    <w:rsid w:val="00A71EFA"/>
    <w:rsid w:val="00A7400F"/>
    <w:rsid w:val="00A74181"/>
    <w:rsid w:val="00A7420C"/>
    <w:rsid w:val="00A75245"/>
    <w:rsid w:val="00A756DD"/>
    <w:rsid w:val="00A75D14"/>
    <w:rsid w:val="00A763A2"/>
    <w:rsid w:val="00A76605"/>
    <w:rsid w:val="00A76DE0"/>
    <w:rsid w:val="00A77057"/>
    <w:rsid w:val="00A7723C"/>
    <w:rsid w:val="00A776B0"/>
    <w:rsid w:val="00A80096"/>
    <w:rsid w:val="00A804D5"/>
    <w:rsid w:val="00A808DE"/>
    <w:rsid w:val="00A80DA7"/>
    <w:rsid w:val="00A82286"/>
    <w:rsid w:val="00A8262F"/>
    <w:rsid w:val="00A8341A"/>
    <w:rsid w:val="00A84258"/>
    <w:rsid w:val="00A84586"/>
    <w:rsid w:val="00A84BE3"/>
    <w:rsid w:val="00A851D1"/>
    <w:rsid w:val="00A8554A"/>
    <w:rsid w:val="00A856FB"/>
    <w:rsid w:val="00A86702"/>
    <w:rsid w:val="00A86AB4"/>
    <w:rsid w:val="00A872F6"/>
    <w:rsid w:val="00A875A6"/>
    <w:rsid w:val="00A901A3"/>
    <w:rsid w:val="00A90636"/>
    <w:rsid w:val="00A9078F"/>
    <w:rsid w:val="00A9130C"/>
    <w:rsid w:val="00A913C7"/>
    <w:rsid w:val="00A92831"/>
    <w:rsid w:val="00A9349F"/>
    <w:rsid w:val="00A9350E"/>
    <w:rsid w:val="00A94120"/>
    <w:rsid w:val="00A94A45"/>
    <w:rsid w:val="00A94C73"/>
    <w:rsid w:val="00A951D9"/>
    <w:rsid w:val="00A95CF4"/>
    <w:rsid w:val="00A95F6B"/>
    <w:rsid w:val="00A96392"/>
    <w:rsid w:val="00A96BA9"/>
    <w:rsid w:val="00A96CB7"/>
    <w:rsid w:val="00A96EDD"/>
    <w:rsid w:val="00A97F2B"/>
    <w:rsid w:val="00AA0440"/>
    <w:rsid w:val="00AA1238"/>
    <w:rsid w:val="00AA1543"/>
    <w:rsid w:val="00AA18DC"/>
    <w:rsid w:val="00AA1CB9"/>
    <w:rsid w:val="00AA25CE"/>
    <w:rsid w:val="00AA2E34"/>
    <w:rsid w:val="00AA3D1F"/>
    <w:rsid w:val="00AA4F4A"/>
    <w:rsid w:val="00AA68FD"/>
    <w:rsid w:val="00AA6BF4"/>
    <w:rsid w:val="00AA72ED"/>
    <w:rsid w:val="00AA74E6"/>
    <w:rsid w:val="00AA7AD6"/>
    <w:rsid w:val="00AA7FF8"/>
    <w:rsid w:val="00AB046B"/>
    <w:rsid w:val="00AB099B"/>
    <w:rsid w:val="00AB0AD5"/>
    <w:rsid w:val="00AB0DE1"/>
    <w:rsid w:val="00AB1E82"/>
    <w:rsid w:val="00AB21C7"/>
    <w:rsid w:val="00AB2785"/>
    <w:rsid w:val="00AB35ED"/>
    <w:rsid w:val="00AB3856"/>
    <w:rsid w:val="00AB3D1F"/>
    <w:rsid w:val="00AB58B0"/>
    <w:rsid w:val="00AB58F0"/>
    <w:rsid w:val="00AB59AC"/>
    <w:rsid w:val="00AB61B4"/>
    <w:rsid w:val="00AB6D32"/>
    <w:rsid w:val="00AB71DC"/>
    <w:rsid w:val="00AB7D15"/>
    <w:rsid w:val="00AC0DC7"/>
    <w:rsid w:val="00AC0FE0"/>
    <w:rsid w:val="00AC146E"/>
    <w:rsid w:val="00AC154C"/>
    <w:rsid w:val="00AC1C41"/>
    <w:rsid w:val="00AC1D1A"/>
    <w:rsid w:val="00AC2444"/>
    <w:rsid w:val="00AC29E9"/>
    <w:rsid w:val="00AC2C1E"/>
    <w:rsid w:val="00AC2E2E"/>
    <w:rsid w:val="00AC2E7A"/>
    <w:rsid w:val="00AC3566"/>
    <w:rsid w:val="00AC46AF"/>
    <w:rsid w:val="00AC5ACF"/>
    <w:rsid w:val="00AC5B41"/>
    <w:rsid w:val="00AC63BD"/>
    <w:rsid w:val="00AC65F6"/>
    <w:rsid w:val="00AC6625"/>
    <w:rsid w:val="00AC74F9"/>
    <w:rsid w:val="00AC7D6D"/>
    <w:rsid w:val="00AD02C3"/>
    <w:rsid w:val="00AD1977"/>
    <w:rsid w:val="00AD2ABF"/>
    <w:rsid w:val="00AD400D"/>
    <w:rsid w:val="00AD408A"/>
    <w:rsid w:val="00AD462C"/>
    <w:rsid w:val="00AD4B0B"/>
    <w:rsid w:val="00AD6A6E"/>
    <w:rsid w:val="00AD7FEA"/>
    <w:rsid w:val="00AE0044"/>
    <w:rsid w:val="00AE0271"/>
    <w:rsid w:val="00AE029A"/>
    <w:rsid w:val="00AE041D"/>
    <w:rsid w:val="00AE2446"/>
    <w:rsid w:val="00AE292A"/>
    <w:rsid w:val="00AE2F55"/>
    <w:rsid w:val="00AE3555"/>
    <w:rsid w:val="00AE3863"/>
    <w:rsid w:val="00AE55CD"/>
    <w:rsid w:val="00AE5823"/>
    <w:rsid w:val="00AE5A15"/>
    <w:rsid w:val="00AE5F6F"/>
    <w:rsid w:val="00AE7521"/>
    <w:rsid w:val="00AE7697"/>
    <w:rsid w:val="00AE770F"/>
    <w:rsid w:val="00AF05D3"/>
    <w:rsid w:val="00AF1B65"/>
    <w:rsid w:val="00AF241A"/>
    <w:rsid w:val="00AF2FC4"/>
    <w:rsid w:val="00AF39A4"/>
    <w:rsid w:val="00AF3B1F"/>
    <w:rsid w:val="00AF46D3"/>
    <w:rsid w:val="00AF654E"/>
    <w:rsid w:val="00AF687E"/>
    <w:rsid w:val="00AF69AE"/>
    <w:rsid w:val="00AF7421"/>
    <w:rsid w:val="00AF757C"/>
    <w:rsid w:val="00B003D4"/>
    <w:rsid w:val="00B00DB2"/>
    <w:rsid w:val="00B01115"/>
    <w:rsid w:val="00B0326E"/>
    <w:rsid w:val="00B0392B"/>
    <w:rsid w:val="00B03DE0"/>
    <w:rsid w:val="00B049D1"/>
    <w:rsid w:val="00B060B4"/>
    <w:rsid w:val="00B06CAF"/>
    <w:rsid w:val="00B071DE"/>
    <w:rsid w:val="00B102E3"/>
    <w:rsid w:val="00B1063F"/>
    <w:rsid w:val="00B1092D"/>
    <w:rsid w:val="00B10C36"/>
    <w:rsid w:val="00B10EB8"/>
    <w:rsid w:val="00B116DE"/>
    <w:rsid w:val="00B11D0F"/>
    <w:rsid w:val="00B125E5"/>
    <w:rsid w:val="00B130C1"/>
    <w:rsid w:val="00B13767"/>
    <w:rsid w:val="00B13EA8"/>
    <w:rsid w:val="00B14559"/>
    <w:rsid w:val="00B1456E"/>
    <w:rsid w:val="00B14A02"/>
    <w:rsid w:val="00B15988"/>
    <w:rsid w:val="00B20C6C"/>
    <w:rsid w:val="00B21317"/>
    <w:rsid w:val="00B214DB"/>
    <w:rsid w:val="00B215B9"/>
    <w:rsid w:val="00B22614"/>
    <w:rsid w:val="00B2640A"/>
    <w:rsid w:val="00B26585"/>
    <w:rsid w:val="00B269DA"/>
    <w:rsid w:val="00B27782"/>
    <w:rsid w:val="00B27C34"/>
    <w:rsid w:val="00B27DCA"/>
    <w:rsid w:val="00B304F6"/>
    <w:rsid w:val="00B30B13"/>
    <w:rsid w:val="00B32939"/>
    <w:rsid w:val="00B32FB3"/>
    <w:rsid w:val="00B33652"/>
    <w:rsid w:val="00B337F3"/>
    <w:rsid w:val="00B3435A"/>
    <w:rsid w:val="00B345B4"/>
    <w:rsid w:val="00B34BBA"/>
    <w:rsid w:val="00B35909"/>
    <w:rsid w:val="00B374EA"/>
    <w:rsid w:val="00B37F69"/>
    <w:rsid w:val="00B409DE"/>
    <w:rsid w:val="00B40B2A"/>
    <w:rsid w:val="00B40E26"/>
    <w:rsid w:val="00B40FB5"/>
    <w:rsid w:val="00B41DAB"/>
    <w:rsid w:val="00B420D4"/>
    <w:rsid w:val="00B4291B"/>
    <w:rsid w:val="00B42BDB"/>
    <w:rsid w:val="00B43606"/>
    <w:rsid w:val="00B43F35"/>
    <w:rsid w:val="00B4484A"/>
    <w:rsid w:val="00B44B6D"/>
    <w:rsid w:val="00B44F80"/>
    <w:rsid w:val="00B45F48"/>
    <w:rsid w:val="00B4600A"/>
    <w:rsid w:val="00B464D8"/>
    <w:rsid w:val="00B46D0B"/>
    <w:rsid w:val="00B47A49"/>
    <w:rsid w:val="00B47AFA"/>
    <w:rsid w:val="00B5021F"/>
    <w:rsid w:val="00B507B9"/>
    <w:rsid w:val="00B51206"/>
    <w:rsid w:val="00B5236C"/>
    <w:rsid w:val="00B54633"/>
    <w:rsid w:val="00B54667"/>
    <w:rsid w:val="00B54669"/>
    <w:rsid w:val="00B54808"/>
    <w:rsid w:val="00B54C72"/>
    <w:rsid w:val="00B55067"/>
    <w:rsid w:val="00B552BC"/>
    <w:rsid w:val="00B556FB"/>
    <w:rsid w:val="00B55D41"/>
    <w:rsid w:val="00B55EC7"/>
    <w:rsid w:val="00B56A5A"/>
    <w:rsid w:val="00B57214"/>
    <w:rsid w:val="00B57EE8"/>
    <w:rsid w:val="00B57FB9"/>
    <w:rsid w:val="00B60114"/>
    <w:rsid w:val="00B61CA3"/>
    <w:rsid w:val="00B61D18"/>
    <w:rsid w:val="00B62126"/>
    <w:rsid w:val="00B62E42"/>
    <w:rsid w:val="00B63466"/>
    <w:rsid w:val="00B634B8"/>
    <w:rsid w:val="00B63E29"/>
    <w:rsid w:val="00B64767"/>
    <w:rsid w:val="00B64C82"/>
    <w:rsid w:val="00B651AB"/>
    <w:rsid w:val="00B65D14"/>
    <w:rsid w:val="00B65F31"/>
    <w:rsid w:val="00B66006"/>
    <w:rsid w:val="00B662BE"/>
    <w:rsid w:val="00B66DB4"/>
    <w:rsid w:val="00B7090E"/>
    <w:rsid w:val="00B70C37"/>
    <w:rsid w:val="00B722EC"/>
    <w:rsid w:val="00B72813"/>
    <w:rsid w:val="00B72F5A"/>
    <w:rsid w:val="00B7329A"/>
    <w:rsid w:val="00B73631"/>
    <w:rsid w:val="00B7448F"/>
    <w:rsid w:val="00B7457E"/>
    <w:rsid w:val="00B74B66"/>
    <w:rsid w:val="00B74FBE"/>
    <w:rsid w:val="00B7503C"/>
    <w:rsid w:val="00B75B44"/>
    <w:rsid w:val="00B75DB7"/>
    <w:rsid w:val="00B77303"/>
    <w:rsid w:val="00B77815"/>
    <w:rsid w:val="00B80293"/>
    <w:rsid w:val="00B80DDF"/>
    <w:rsid w:val="00B81F02"/>
    <w:rsid w:val="00B821E3"/>
    <w:rsid w:val="00B83DF4"/>
    <w:rsid w:val="00B841A9"/>
    <w:rsid w:val="00B84710"/>
    <w:rsid w:val="00B851AE"/>
    <w:rsid w:val="00B853B2"/>
    <w:rsid w:val="00B8565C"/>
    <w:rsid w:val="00B85925"/>
    <w:rsid w:val="00B85CEF"/>
    <w:rsid w:val="00B864EE"/>
    <w:rsid w:val="00B866F8"/>
    <w:rsid w:val="00B86CA1"/>
    <w:rsid w:val="00B87898"/>
    <w:rsid w:val="00B87DED"/>
    <w:rsid w:val="00B9045C"/>
    <w:rsid w:val="00B906AE"/>
    <w:rsid w:val="00B90847"/>
    <w:rsid w:val="00B90B0F"/>
    <w:rsid w:val="00B9123A"/>
    <w:rsid w:val="00B92223"/>
    <w:rsid w:val="00B9315C"/>
    <w:rsid w:val="00B93FEF"/>
    <w:rsid w:val="00B942FD"/>
    <w:rsid w:val="00B94F58"/>
    <w:rsid w:val="00B94F6D"/>
    <w:rsid w:val="00B95745"/>
    <w:rsid w:val="00B9692C"/>
    <w:rsid w:val="00B97449"/>
    <w:rsid w:val="00B97A81"/>
    <w:rsid w:val="00B97C49"/>
    <w:rsid w:val="00B97DD6"/>
    <w:rsid w:val="00BA0733"/>
    <w:rsid w:val="00BA074F"/>
    <w:rsid w:val="00BA08B0"/>
    <w:rsid w:val="00BA167A"/>
    <w:rsid w:val="00BA1B7F"/>
    <w:rsid w:val="00BA1C06"/>
    <w:rsid w:val="00BA2E69"/>
    <w:rsid w:val="00BA3837"/>
    <w:rsid w:val="00BA4505"/>
    <w:rsid w:val="00BA505C"/>
    <w:rsid w:val="00BA50A9"/>
    <w:rsid w:val="00BA57D2"/>
    <w:rsid w:val="00BA6255"/>
    <w:rsid w:val="00BA6280"/>
    <w:rsid w:val="00BA69E9"/>
    <w:rsid w:val="00BA6B29"/>
    <w:rsid w:val="00BA6F18"/>
    <w:rsid w:val="00BA7004"/>
    <w:rsid w:val="00BA726B"/>
    <w:rsid w:val="00BB008B"/>
    <w:rsid w:val="00BB116D"/>
    <w:rsid w:val="00BB122A"/>
    <w:rsid w:val="00BB146B"/>
    <w:rsid w:val="00BB186B"/>
    <w:rsid w:val="00BB1A6D"/>
    <w:rsid w:val="00BB1ACC"/>
    <w:rsid w:val="00BB2108"/>
    <w:rsid w:val="00BB2D0C"/>
    <w:rsid w:val="00BB44C2"/>
    <w:rsid w:val="00BB49AB"/>
    <w:rsid w:val="00BB4C34"/>
    <w:rsid w:val="00BB4F1C"/>
    <w:rsid w:val="00BB5168"/>
    <w:rsid w:val="00BB5386"/>
    <w:rsid w:val="00BB5D09"/>
    <w:rsid w:val="00BB5DD6"/>
    <w:rsid w:val="00BB6232"/>
    <w:rsid w:val="00BB625A"/>
    <w:rsid w:val="00BB7568"/>
    <w:rsid w:val="00BB7731"/>
    <w:rsid w:val="00BB7F22"/>
    <w:rsid w:val="00BC0D07"/>
    <w:rsid w:val="00BC0DE7"/>
    <w:rsid w:val="00BC11AD"/>
    <w:rsid w:val="00BC1623"/>
    <w:rsid w:val="00BC20B3"/>
    <w:rsid w:val="00BC2281"/>
    <w:rsid w:val="00BC27CA"/>
    <w:rsid w:val="00BC29A3"/>
    <w:rsid w:val="00BC2AF6"/>
    <w:rsid w:val="00BC2C9A"/>
    <w:rsid w:val="00BC3DF8"/>
    <w:rsid w:val="00BC42EA"/>
    <w:rsid w:val="00BC47D3"/>
    <w:rsid w:val="00BC5D59"/>
    <w:rsid w:val="00BC5D81"/>
    <w:rsid w:val="00BC6644"/>
    <w:rsid w:val="00BC6DE5"/>
    <w:rsid w:val="00BD02F5"/>
    <w:rsid w:val="00BD06D5"/>
    <w:rsid w:val="00BD08B2"/>
    <w:rsid w:val="00BD0D31"/>
    <w:rsid w:val="00BD17B1"/>
    <w:rsid w:val="00BD18E5"/>
    <w:rsid w:val="00BD1C91"/>
    <w:rsid w:val="00BD2179"/>
    <w:rsid w:val="00BD2309"/>
    <w:rsid w:val="00BD4E84"/>
    <w:rsid w:val="00BD50A4"/>
    <w:rsid w:val="00BD5736"/>
    <w:rsid w:val="00BD6151"/>
    <w:rsid w:val="00BD67B9"/>
    <w:rsid w:val="00BD6895"/>
    <w:rsid w:val="00BD73F5"/>
    <w:rsid w:val="00BE002B"/>
    <w:rsid w:val="00BE0499"/>
    <w:rsid w:val="00BE08BF"/>
    <w:rsid w:val="00BE115B"/>
    <w:rsid w:val="00BE1557"/>
    <w:rsid w:val="00BE2AEE"/>
    <w:rsid w:val="00BE2C73"/>
    <w:rsid w:val="00BE30C1"/>
    <w:rsid w:val="00BE31FD"/>
    <w:rsid w:val="00BE38C5"/>
    <w:rsid w:val="00BE3D36"/>
    <w:rsid w:val="00BE40DD"/>
    <w:rsid w:val="00BE4772"/>
    <w:rsid w:val="00BE4BC7"/>
    <w:rsid w:val="00BE4F95"/>
    <w:rsid w:val="00BE745A"/>
    <w:rsid w:val="00BE75C7"/>
    <w:rsid w:val="00BE7994"/>
    <w:rsid w:val="00BE7FEF"/>
    <w:rsid w:val="00BF01B1"/>
    <w:rsid w:val="00BF07B7"/>
    <w:rsid w:val="00BF0862"/>
    <w:rsid w:val="00BF0981"/>
    <w:rsid w:val="00BF0B70"/>
    <w:rsid w:val="00BF280B"/>
    <w:rsid w:val="00BF3689"/>
    <w:rsid w:val="00BF38FB"/>
    <w:rsid w:val="00BF3CCE"/>
    <w:rsid w:val="00BF3F65"/>
    <w:rsid w:val="00BF4EBE"/>
    <w:rsid w:val="00BF4F1B"/>
    <w:rsid w:val="00BF4F58"/>
    <w:rsid w:val="00BF5E35"/>
    <w:rsid w:val="00BF625B"/>
    <w:rsid w:val="00BF650B"/>
    <w:rsid w:val="00BF6762"/>
    <w:rsid w:val="00BF6A8D"/>
    <w:rsid w:val="00BF6F57"/>
    <w:rsid w:val="00BF7299"/>
    <w:rsid w:val="00BF73FF"/>
    <w:rsid w:val="00C0009A"/>
    <w:rsid w:val="00C0079D"/>
    <w:rsid w:val="00C00B67"/>
    <w:rsid w:val="00C00B70"/>
    <w:rsid w:val="00C00C3C"/>
    <w:rsid w:val="00C024F8"/>
    <w:rsid w:val="00C026B6"/>
    <w:rsid w:val="00C02EF7"/>
    <w:rsid w:val="00C0326B"/>
    <w:rsid w:val="00C03844"/>
    <w:rsid w:val="00C03BBC"/>
    <w:rsid w:val="00C03CF3"/>
    <w:rsid w:val="00C04DAD"/>
    <w:rsid w:val="00C0548D"/>
    <w:rsid w:val="00C054E6"/>
    <w:rsid w:val="00C05931"/>
    <w:rsid w:val="00C05DE2"/>
    <w:rsid w:val="00C06575"/>
    <w:rsid w:val="00C06C3A"/>
    <w:rsid w:val="00C10788"/>
    <w:rsid w:val="00C10D0D"/>
    <w:rsid w:val="00C11487"/>
    <w:rsid w:val="00C122F6"/>
    <w:rsid w:val="00C131B2"/>
    <w:rsid w:val="00C13387"/>
    <w:rsid w:val="00C13527"/>
    <w:rsid w:val="00C135CB"/>
    <w:rsid w:val="00C14C50"/>
    <w:rsid w:val="00C152A1"/>
    <w:rsid w:val="00C152DF"/>
    <w:rsid w:val="00C1546F"/>
    <w:rsid w:val="00C1613D"/>
    <w:rsid w:val="00C1642A"/>
    <w:rsid w:val="00C16789"/>
    <w:rsid w:val="00C16979"/>
    <w:rsid w:val="00C169DB"/>
    <w:rsid w:val="00C16DD8"/>
    <w:rsid w:val="00C16DDA"/>
    <w:rsid w:val="00C202FE"/>
    <w:rsid w:val="00C208C6"/>
    <w:rsid w:val="00C21D45"/>
    <w:rsid w:val="00C22665"/>
    <w:rsid w:val="00C24F59"/>
    <w:rsid w:val="00C25807"/>
    <w:rsid w:val="00C25C0F"/>
    <w:rsid w:val="00C261C1"/>
    <w:rsid w:val="00C262F4"/>
    <w:rsid w:val="00C26879"/>
    <w:rsid w:val="00C26A7A"/>
    <w:rsid w:val="00C26C02"/>
    <w:rsid w:val="00C273E7"/>
    <w:rsid w:val="00C27B55"/>
    <w:rsid w:val="00C27E1C"/>
    <w:rsid w:val="00C3004D"/>
    <w:rsid w:val="00C30675"/>
    <w:rsid w:val="00C30ECB"/>
    <w:rsid w:val="00C30F7C"/>
    <w:rsid w:val="00C315B3"/>
    <w:rsid w:val="00C318D5"/>
    <w:rsid w:val="00C31AA9"/>
    <w:rsid w:val="00C33F78"/>
    <w:rsid w:val="00C345EE"/>
    <w:rsid w:val="00C3465A"/>
    <w:rsid w:val="00C348D9"/>
    <w:rsid w:val="00C3494D"/>
    <w:rsid w:val="00C34A28"/>
    <w:rsid w:val="00C35370"/>
    <w:rsid w:val="00C35667"/>
    <w:rsid w:val="00C35BFF"/>
    <w:rsid w:val="00C35F86"/>
    <w:rsid w:val="00C37347"/>
    <w:rsid w:val="00C377CB"/>
    <w:rsid w:val="00C379F5"/>
    <w:rsid w:val="00C37B11"/>
    <w:rsid w:val="00C37CCE"/>
    <w:rsid w:val="00C37D74"/>
    <w:rsid w:val="00C402FE"/>
    <w:rsid w:val="00C409DD"/>
    <w:rsid w:val="00C41644"/>
    <w:rsid w:val="00C418B2"/>
    <w:rsid w:val="00C42797"/>
    <w:rsid w:val="00C428CE"/>
    <w:rsid w:val="00C42A65"/>
    <w:rsid w:val="00C42DD6"/>
    <w:rsid w:val="00C42F87"/>
    <w:rsid w:val="00C44651"/>
    <w:rsid w:val="00C44ADD"/>
    <w:rsid w:val="00C457D3"/>
    <w:rsid w:val="00C45F87"/>
    <w:rsid w:val="00C46AED"/>
    <w:rsid w:val="00C47542"/>
    <w:rsid w:val="00C5099B"/>
    <w:rsid w:val="00C51404"/>
    <w:rsid w:val="00C516B8"/>
    <w:rsid w:val="00C52220"/>
    <w:rsid w:val="00C5305E"/>
    <w:rsid w:val="00C53C39"/>
    <w:rsid w:val="00C53C72"/>
    <w:rsid w:val="00C54005"/>
    <w:rsid w:val="00C5432A"/>
    <w:rsid w:val="00C5447C"/>
    <w:rsid w:val="00C54BA0"/>
    <w:rsid w:val="00C54BC3"/>
    <w:rsid w:val="00C54CAA"/>
    <w:rsid w:val="00C54CDC"/>
    <w:rsid w:val="00C54D8F"/>
    <w:rsid w:val="00C54FBD"/>
    <w:rsid w:val="00C55E95"/>
    <w:rsid w:val="00C56356"/>
    <w:rsid w:val="00C56A83"/>
    <w:rsid w:val="00C631B2"/>
    <w:rsid w:val="00C634A4"/>
    <w:rsid w:val="00C6439F"/>
    <w:rsid w:val="00C6543C"/>
    <w:rsid w:val="00C66410"/>
    <w:rsid w:val="00C70B2E"/>
    <w:rsid w:val="00C710CD"/>
    <w:rsid w:val="00C71897"/>
    <w:rsid w:val="00C72B42"/>
    <w:rsid w:val="00C72C7F"/>
    <w:rsid w:val="00C73431"/>
    <w:rsid w:val="00C73890"/>
    <w:rsid w:val="00C742C9"/>
    <w:rsid w:val="00C7472D"/>
    <w:rsid w:val="00C7490D"/>
    <w:rsid w:val="00C74D84"/>
    <w:rsid w:val="00C74E86"/>
    <w:rsid w:val="00C75084"/>
    <w:rsid w:val="00C75272"/>
    <w:rsid w:val="00C759A2"/>
    <w:rsid w:val="00C75DD0"/>
    <w:rsid w:val="00C763BE"/>
    <w:rsid w:val="00C7686B"/>
    <w:rsid w:val="00C778B6"/>
    <w:rsid w:val="00C77E76"/>
    <w:rsid w:val="00C8010B"/>
    <w:rsid w:val="00C8016E"/>
    <w:rsid w:val="00C8070E"/>
    <w:rsid w:val="00C80E30"/>
    <w:rsid w:val="00C81229"/>
    <w:rsid w:val="00C81837"/>
    <w:rsid w:val="00C81D6E"/>
    <w:rsid w:val="00C8205F"/>
    <w:rsid w:val="00C82C81"/>
    <w:rsid w:val="00C82F92"/>
    <w:rsid w:val="00C83632"/>
    <w:rsid w:val="00C847D0"/>
    <w:rsid w:val="00C8564D"/>
    <w:rsid w:val="00C85EB8"/>
    <w:rsid w:val="00C85F7F"/>
    <w:rsid w:val="00C87005"/>
    <w:rsid w:val="00C87585"/>
    <w:rsid w:val="00C877F5"/>
    <w:rsid w:val="00C87C1C"/>
    <w:rsid w:val="00C87F33"/>
    <w:rsid w:val="00C90043"/>
    <w:rsid w:val="00C900A7"/>
    <w:rsid w:val="00C909A4"/>
    <w:rsid w:val="00C90C14"/>
    <w:rsid w:val="00C92994"/>
    <w:rsid w:val="00C945DB"/>
    <w:rsid w:val="00C949EF"/>
    <w:rsid w:val="00C949F4"/>
    <w:rsid w:val="00C955B2"/>
    <w:rsid w:val="00C9566E"/>
    <w:rsid w:val="00C95787"/>
    <w:rsid w:val="00C95D6C"/>
    <w:rsid w:val="00C95E31"/>
    <w:rsid w:val="00C965A4"/>
    <w:rsid w:val="00C970A6"/>
    <w:rsid w:val="00C97589"/>
    <w:rsid w:val="00C97AE1"/>
    <w:rsid w:val="00C97F47"/>
    <w:rsid w:val="00CA05C2"/>
    <w:rsid w:val="00CA08D6"/>
    <w:rsid w:val="00CA12B6"/>
    <w:rsid w:val="00CA152E"/>
    <w:rsid w:val="00CA1A22"/>
    <w:rsid w:val="00CA2DCE"/>
    <w:rsid w:val="00CA3478"/>
    <w:rsid w:val="00CA3905"/>
    <w:rsid w:val="00CA4228"/>
    <w:rsid w:val="00CA47BE"/>
    <w:rsid w:val="00CA4F2E"/>
    <w:rsid w:val="00CA52E9"/>
    <w:rsid w:val="00CA5423"/>
    <w:rsid w:val="00CA5748"/>
    <w:rsid w:val="00CA5A3A"/>
    <w:rsid w:val="00CA5BED"/>
    <w:rsid w:val="00CA6F27"/>
    <w:rsid w:val="00CA7091"/>
    <w:rsid w:val="00CA70B3"/>
    <w:rsid w:val="00CA70C6"/>
    <w:rsid w:val="00CA713B"/>
    <w:rsid w:val="00CA745D"/>
    <w:rsid w:val="00CA746B"/>
    <w:rsid w:val="00CA762D"/>
    <w:rsid w:val="00CB01FB"/>
    <w:rsid w:val="00CB0478"/>
    <w:rsid w:val="00CB1051"/>
    <w:rsid w:val="00CB11A4"/>
    <w:rsid w:val="00CB13E9"/>
    <w:rsid w:val="00CB155C"/>
    <w:rsid w:val="00CB1E85"/>
    <w:rsid w:val="00CB1EF4"/>
    <w:rsid w:val="00CB204C"/>
    <w:rsid w:val="00CB3E53"/>
    <w:rsid w:val="00CB3FCD"/>
    <w:rsid w:val="00CB4E81"/>
    <w:rsid w:val="00CB5052"/>
    <w:rsid w:val="00CB5AE0"/>
    <w:rsid w:val="00CB5E4B"/>
    <w:rsid w:val="00CB624C"/>
    <w:rsid w:val="00CB660D"/>
    <w:rsid w:val="00CB719B"/>
    <w:rsid w:val="00CB773A"/>
    <w:rsid w:val="00CC17D3"/>
    <w:rsid w:val="00CC2232"/>
    <w:rsid w:val="00CC2CE5"/>
    <w:rsid w:val="00CC3087"/>
    <w:rsid w:val="00CC3433"/>
    <w:rsid w:val="00CC34CF"/>
    <w:rsid w:val="00CC3A16"/>
    <w:rsid w:val="00CC3E35"/>
    <w:rsid w:val="00CC47B0"/>
    <w:rsid w:val="00CC4E26"/>
    <w:rsid w:val="00CC57A9"/>
    <w:rsid w:val="00CC6868"/>
    <w:rsid w:val="00CC6BA0"/>
    <w:rsid w:val="00CC6C4B"/>
    <w:rsid w:val="00CC70FF"/>
    <w:rsid w:val="00CC72B4"/>
    <w:rsid w:val="00CC770C"/>
    <w:rsid w:val="00CD09FC"/>
    <w:rsid w:val="00CD1110"/>
    <w:rsid w:val="00CD13B3"/>
    <w:rsid w:val="00CD17BC"/>
    <w:rsid w:val="00CD1CA1"/>
    <w:rsid w:val="00CD1F15"/>
    <w:rsid w:val="00CD213F"/>
    <w:rsid w:val="00CD2CD6"/>
    <w:rsid w:val="00CD2ECF"/>
    <w:rsid w:val="00CD2F2B"/>
    <w:rsid w:val="00CD3782"/>
    <w:rsid w:val="00CD4160"/>
    <w:rsid w:val="00CD62A3"/>
    <w:rsid w:val="00CD67E3"/>
    <w:rsid w:val="00CD6D41"/>
    <w:rsid w:val="00CD7863"/>
    <w:rsid w:val="00CD7BC5"/>
    <w:rsid w:val="00CD7F1A"/>
    <w:rsid w:val="00CE07EF"/>
    <w:rsid w:val="00CE09B0"/>
    <w:rsid w:val="00CE16D0"/>
    <w:rsid w:val="00CE1B5D"/>
    <w:rsid w:val="00CE1EA9"/>
    <w:rsid w:val="00CE2C6B"/>
    <w:rsid w:val="00CE3514"/>
    <w:rsid w:val="00CE36D2"/>
    <w:rsid w:val="00CE372B"/>
    <w:rsid w:val="00CE3CE4"/>
    <w:rsid w:val="00CE48F2"/>
    <w:rsid w:val="00CE4983"/>
    <w:rsid w:val="00CE69F5"/>
    <w:rsid w:val="00CE6F42"/>
    <w:rsid w:val="00CE72E6"/>
    <w:rsid w:val="00CE7F14"/>
    <w:rsid w:val="00CF00BE"/>
    <w:rsid w:val="00CF1342"/>
    <w:rsid w:val="00CF1593"/>
    <w:rsid w:val="00CF17C3"/>
    <w:rsid w:val="00CF1A43"/>
    <w:rsid w:val="00CF1D41"/>
    <w:rsid w:val="00CF33A9"/>
    <w:rsid w:val="00CF3BA5"/>
    <w:rsid w:val="00CF48B3"/>
    <w:rsid w:val="00CF5D32"/>
    <w:rsid w:val="00CF5D52"/>
    <w:rsid w:val="00CF625F"/>
    <w:rsid w:val="00CF626C"/>
    <w:rsid w:val="00CF7FEC"/>
    <w:rsid w:val="00D0040E"/>
    <w:rsid w:val="00D007AF"/>
    <w:rsid w:val="00D00B08"/>
    <w:rsid w:val="00D011C6"/>
    <w:rsid w:val="00D012C6"/>
    <w:rsid w:val="00D01713"/>
    <w:rsid w:val="00D01F50"/>
    <w:rsid w:val="00D02BF9"/>
    <w:rsid w:val="00D03194"/>
    <w:rsid w:val="00D03523"/>
    <w:rsid w:val="00D0383E"/>
    <w:rsid w:val="00D0403D"/>
    <w:rsid w:val="00D042E7"/>
    <w:rsid w:val="00D042E8"/>
    <w:rsid w:val="00D044A4"/>
    <w:rsid w:val="00D04AD1"/>
    <w:rsid w:val="00D05452"/>
    <w:rsid w:val="00D0604E"/>
    <w:rsid w:val="00D065FA"/>
    <w:rsid w:val="00D06A07"/>
    <w:rsid w:val="00D078ED"/>
    <w:rsid w:val="00D07B4C"/>
    <w:rsid w:val="00D1012C"/>
    <w:rsid w:val="00D10AA0"/>
    <w:rsid w:val="00D10B2E"/>
    <w:rsid w:val="00D11327"/>
    <w:rsid w:val="00D1236F"/>
    <w:rsid w:val="00D12EE5"/>
    <w:rsid w:val="00D13723"/>
    <w:rsid w:val="00D1388A"/>
    <w:rsid w:val="00D139FE"/>
    <w:rsid w:val="00D14280"/>
    <w:rsid w:val="00D14B32"/>
    <w:rsid w:val="00D14F78"/>
    <w:rsid w:val="00D15BC3"/>
    <w:rsid w:val="00D169B8"/>
    <w:rsid w:val="00D16A40"/>
    <w:rsid w:val="00D175E4"/>
    <w:rsid w:val="00D17C0C"/>
    <w:rsid w:val="00D17F77"/>
    <w:rsid w:val="00D20360"/>
    <w:rsid w:val="00D21355"/>
    <w:rsid w:val="00D21506"/>
    <w:rsid w:val="00D2171E"/>
    <w:rsid w:val="00D226F8"/>
    <w:rsid w:val="00D228A7"/>
    <w:rsid w:val="00D22A7A"/>
    <w:rsid w:val="00D23372"/>
    <w:rsid w:val="00D256FE"/>
    <w:rsid w:val="00D25D6E"/>
    <w:rsid w:val="00D26163"/>
    <w:rsid w:val="00D26219"/>
    <w:rsid w:val="00D27801"/>
    <w:rsid w:val="00D278DE"/>
    <w:rsid w:val="00D27901"/>
    <w:rsid w:val="00D27E26"/>
    <w:rsid w:val="00D27E9D"/>
    <w:rsid w:val="00D30560"/>
    <w:rsid w:val="00D314ED"/>
    <w:rsid w:val="00D318A2"/>
    <w:rsid w:val="00D32584"/>
    <w:rsid w:val="00D330EE"/>
    <w:rsid w:val="00D335D3"/>
    <w:rsid w:val="00D336B2"/>
    <w:rsid w:val="00D351B9"/>
    <w:rsid w:val="00D358F6"/>
    <w:rsid w:val="00D36D68"/>
    <w:rsid w:val="00D36FC2"/>
    <w:rsid w:val="00D370F9"/>
    <w:rsid w:val="00D37122"/>
    <w:rsid w:val="00D37EC0"/>
    <w:rsid w:val="00D40173"/>
    <w:rsid w:val="00D40DEE"/>
    <w:rsid w:val="00D42560"/>
    <w:rsid w:val="00D433C6"/>
    <w:rsid w:val="00D43BF3"/>
    <w:rsid w:val="00D43C03"/>
    <w:rsid w:val="00D43FA3"/>
    <w:rsid w:val="00D4411D"/>
    <w:rsid w:val="00D455B1"/>
    <w:rsid w:val="00D45851"/>
    <w:rsid w:val="00D45F38"/>
    <w:rsid w:val="00D465AB"/>
    <w:rsid w:val="00D50089"/>
    <w:rsid w:val="00D514CC"/>
    <w:rsid w:val="00D516DE"/>
    <w:rsid w:val="00D520CB"/>
    <w:rsid w:val="00D52444"/>
    <w:rsid w:val="00D526E8"/>
    <w:rsid w:val="00D52C0B"/>
    <w:rsid w:val="00D52D28"/>
    <w:rsid w:val="00D53FB4"/>
    <w:rsid w:val="00D54189"/>
    <w:rsid w:val="00D54A9A"/>
    <w:rsid w:val="00D54C2D"/>
    <w:rsid w:val="00D553A9"/>
    <w:rsid w:val="00D557A5"/>
    <w:rsid w:val="00D567FC"/>
    <w:rsid w:val="00D56972"/>
    <w:rsid w:val="00D5697D"/>
    <w:rsid w:val="00D56F2B"/>
    <w:rsid w:val="00D5791B"/>
    <w:rsid w:val="00D57EE0"/>
    <w:rsid w:val="00D6003B"/>
    <w:rsid w:val="00D60123"/>
    <w:rsid w:val="00D60AE4"/>
    <w:rsid w:val="00D61CB7"/>
    <w:rsid w:val="00D61DEB"/>
    <w:rsid w:val="00D62C96"/>
    <w:rsid w:val="00D62D3D"/>
    <w:rsid w:val="00D63552"/>
    <w:rsid w:val="00D63F5F"/>
    <w:rsid w:val="00D649EE"/>
    <w:rsid w:val="00D65AF6"/>
    <w:rsid w:val="00D663D5"/>
    <w:rsid w:val="00D66EA1"/>
    <w:rsid w:val="00D66F54"/>
    <w:rsid w:val="00D6753A"/>
    <w:rsid w:val="00D676FD"/>
    <w:rsid w:val="00D702E5"/>
    <w:rsid w:val="00D71B29"/>
    <w:rsid w:val="00D724DE"/>
    <w:rsid w:val="00D7251E"/>
    <w:rsid w:val="00D72944"/>
    <w:rsid w:val="00D72ADF"/>
    <w:rsid w:val="00D72BCF"/>
    <w:rsid w:val="00D72BF7"/>
    <w:rsid w:val="00D734A8"/>
    <w:rsid w:val="00D7401E"/>
    <w:rsid w:val="00D74391"/>
    <w:rsid w:val="00D7441D"/>
    <w:rsid w:val="00D74704"/>
    <w:rsid w:val="00D74C1D"/>
    <w:rsid w:val="00D74EF4"/>
    <w:rsid w:val="00D7507F"/>
    <w:rsid w:val="00D756B1"/>
    <w:rsid w:val="00D75D81"/>
    <w:rsid w:val="00D76AF4"/>
    <w:rsid w:val="00D76B79"/>
    <w:rsid w:val="00D80766"/>
    <w:rsid w:val="00D80933"/>
    <w:rsid w:val="00D80DDC"/>
    <w:rsid w:val="00D8115F"/>
    <w:rsid w:val="00D81423"/>
    <w:rsid w:val="00D820D7"/>
    <w:rsid w:val="00D82F03"/>
    <w:rsid w:val="00D82F6E"/>
    <w:rsid w:val="00D83A8F"/>
    <w:rsid w:val="00D84F29"/>
    <w:rsid w:val="00D85EC6"/>
    <w:rsid w:val="00D87008"/>
    <w:rsid w:val="00D877B0"/>
    <w:rsid w:val="00D90097"/>
    <w:rsid w:val="00D911B5"/>
    <w:rsid w:val="00D914A6"/>
    <w:rsid w:val="00D917C2"/>
    <w:rsid w:val="00D917E2"/>
    <w:rsid w:val="00D91A82"/>
    <w:rsid w:val="00D92345"/>
    <w:rsid w:val="00D92BE1"/>
    <w:rsid w:val="00D93454"/>
    <w:rsid w:val="00D93AE6"/>
    <w:rsid w:val="00D9458B"/>
    <w:rsid w:val="00D949FE"/>
    <w:rsid w:val="00D951D9"/>
    <w:rsid w:val="00D955AD"/>
    <w:rsid w:val="00D958F5"/>
    <w:rsid w:val="00D967E7"/>
    <w:rsid w:val="00D96E48"/>
    <w:rsid w:val="00DA13D3"/>
    <w:rsid w:val="00DA1E44"/>
    <w:rsid w:val="00DA241D"/>
    <w:rsid w:val="00DA28BC"/>
    <w:rsid w:val="00DA3D08"/>
    <w:rsid w:val="00DA41DD"/>
    <w:rsid w:val="00DA4982"/>
    <w:rsid w:val="00DA5677"/>
    <w:rsid w:val="00DA5BC1"/>
    <w:rsid w:val="00DA5BD7"/>
    <w:rsid w:val="00DA5E48"/>
    <w:rsid w:val="00DA61D0"/>
    <w:rsid w:val="00DA6E7D"/>
    <w:rsid w:val="00DA79F5"/>
    <w:rsid w:val="00DA7EE5"/>
    <w:rsid w:val="00DB018A"/>
    <w:rsid w:val="00DB21C8"/>
    <w:rsid w:val="00DB29D6"/>
    <w:rsid w:val="00DB3751"/>
    <w:rsid w:val="00DB3A78"/>
    <w:rsid w:val="00DB3FC1"/>
    <w:rsid w:val="00DB5D78"/>
    <w:rsid w:val="00DB5DDE"/>
    <w:rsid w:val="00DB681C"/>
    <w:rsid w:val="00DC0474"/>
    <w:rsid w:val="00DC04D3"/>
    <w:rsid w:val="00DC19C9"/>
    <w:rsid w:val="00DC1A13"/>
    <w:rsid w:val="00DC1C85"/>
    <w:rsid w:val="00DC27A5"/>
    <w:rsid w:val="00DC2B41"/>
    <w:rsid w:val="00DC2F8E"/>
    <w:rsid w:val="00DC377B"/>
    <w:rsid w:val="00DC3A54"/>
    <w:rsid w:val="00DC48CD"/>
    <w:rsid w:val="00DC4F0B"/>
    <w:rsid w:val="00DC527B"/>
    <w:rsid w:val="00DC6296"/>
    <w:rsid w:val="00DC6451"/>
    <w:rsid w:val="00DC6563"/>
    <w:rsid w:val="00DC7784"/>
    <w:rsid w:val="00DD1F35"/>
    <w:rsid w:val="00DD213D"/>
    <w:rsid w:val="00DD2863"/>
    <w:rsid w:val="00DD348F"/>
    <w:rsid w:val="00DD35F4"/>
    <w:rsid w:val="00DD3DB9"/>
    <w:rsid w:val="00DD405A"/>
    <w:rsid w:val="00DD4158"/>
    <w:rsid w:val="00DD461A"/>
    <w:rsid w:val="00DD46CA"/>
    <w:rsid w:val="00DD4861"/>
    <w:rsid w:val="00DD5BE4"/>
    <w:rsid w:val="00DD6148"/>
    <w:rsid w:val="00DD75BD"/>
    <w:rsid w:val="00DD76DD"/>
    <w:rsid w:val="00DD7A4A"/>
    <w:rsid w:val="00DE0147"/>
    <w:rsid w:val="00DE05C0"/>
    <w:rsid w:val="00DE18A9"/>
    <w:rsid w:val="00DE2D5A"/>
    <w:rsid w:val="00DE2DBD"/>
    <w:rsid w:val="00DE2F7B"/>
    <w:rsid w:val="00DE31F8"/>
    <w:rsid w:val="00DE326F"/>
    <w:rsid w:val="00DE3A0F"/>
    <w:rsid w:val="00DE3B70"/>
    <w:rsid w:val="00DE3F6E"/>
    <w:rsid w:val="00DE595A"/>
    <w:rsid w:val="00DE5C6E"/>
    <w:rsid w:val="00DE6D65"/>
    <w:rsid w:val="00DE713E"/>
    <w:rsid w:val="00DE7419"/>
    <w:rsid w:val="00DE78F8"/>
    <w:rsid w:val="00DE7D27"/>
    <w:rsid w:val="00DF149A"/>
    <w:rsid w:val="00DF14EE"/>
    <w:rsid w:val="00DF3504"/>
    <w:rsid w:val="00DF3FE2"/>
    <w:rsid w:val="00DF423D"/>
    <w:rsid w:val="00DF4E76"/>
    <w:rsid w:val="00DF51AB"/>
    <w:rsid w:val="00DF58E1"/>
    <w:rsid w:val="00DF5C3F"/>
    <w:rsid w:val="00DF6750"/>
    <w:rsid w:val="00DF69CA"/>
    <w:rsid w:val="00DF7764"/>
    <w:rsid w:val="00E0154D"/>
    <w:rsid w:val="00E01E44"/>
    <w:rsid w:val="00E02841"/>
    <w:rsid w:val="00E029F6"/>
    <w:rsid w:val="00E0304D"/>
    <w:rsid w:val="00E031B1"/>
    <w:rsid w:val="00E03401"/>
    <w:rsid w:val="00E03AA9"/>
    <w:rsid w:val="00E04003"/>
    <w:rsid w:val="00E04D6F"/>
    <w:rsid w:val="00E058DB"/>
    <w:rsid w:val="00E066A4"/>
    <w:rsid w:val="00E0674B"/>
    <w:rsid w:val="00E067C0"/>
    <w:rsid w:val="00E06800"/>
    <w:rsid w:val="00E07367"/>
    <w:rsid w:val="00E07627"/>
    <w:rsid w:val="00E07BA5"/>
    <w:rsid w:val="00E07E0E"/>
    <w:rsid w:val="00E105BF"/>
    <w:rsid w:val="00E10E0B"/>
    <w:rsid w:val="00E1145A"/>
    <w:rsid w:val="00E13CD3"/>
    <w:rsid w:val="00E145A1"/>
    <w:rsid w:val="00E14DEB"/>
    <w:rsid w:val="00E166E3"/>
    <w:rsid w:val="00E20800"/>
    <w:rsid w:val="00E20B96"/>
    <w:rsid w:val="00E20DF3"/>
    <w:rsid w:val="00E216BF"/>
    <w:rsid w:val="00E22191"/>
    <w:rsid w:val="00E227BA"/>
    <w:rsid w:val="00E23077"/>
    <w:rsid w:val="00E23316"/>
    <w:rsid w:val="00E23498"/>
    <w:rsid w:val="00E23E58"/>
    <w:rsid w:val="00E23EAB"/>
    <w:rsid w:val="00E23FBB"/>
    <w:rsid w:val="00E240EB"/>
    <w:rsid w:val="00E2480A"/>
    <w:rsid w:val="00E26125"/>
    <w:rsid w:val="00E267EB"/>
    <w:rsid w:val="00E2750E"/>
    <w:rsid w:val="00E279AA"/>
    <w:rsid w:val="00E27A3C"/>
    <w:rsid w:val="00E3123C"/>
    <w:rsid w:val="00E31F67"/>
    <w:rsid w:val="00E328F6"/>
    <w:rsid w:val="00E33F3E"/>
    <w:rsid w:val="00E33F51"/>
    <w:rsid w:val="00E34719"/>
    <w:rsid w:val="00E3477F"/>
    <w:rsid w:val="00E348AB"/>
    <w:rsid w:val="00E35762"/>
    <w:rsid w:val="00E36021"/>
    <w:rsid w:val="00E37E39"/>
    <w:rsid w:val="00E402CD"/>
    <w:rsid w:val="00E418E4"/>
    <w:rsid w:val="00E41C46"/>
    <w:rsid w:val="00E41EC5"/>
    <w:rsid w:val="00E42091"/>
    <w:rsid w:val="00E42353"/>
    <w:rsid w:val="00E4260A"/>
    <w:rsid w:val="00E42840"/>
    <w:rsid w:val="00E42B4B"/>
    <w:rsid w:val="00E43442"/>
    <w:rsid w:val="00E43510"/>
    <w:rsid w:val="00E43FAD"/>
    <w:rsid w:val="00E44A06"/>
    <w:rsid w:val="00E44C2F"/>
    <w:rsid w:val="00E44E9A"/>
    <w:rsid w:val="00E451A6"/>
    <w:rsid w:val="00E45289"/>
    <w:rsid w:val="00E457FF"/>
    <w:rsid w:val="00E459AD"/>
    <w:rsid w:val="00E46DA7"/>
    <w:rsid w:val="00E5036A"/>
    <w:rsid w:val="00E5082B"/>
    <w:rsid w:val="00E516FC"/>
    <w:rsid w:val="00E52D45"/>
    <w:rsid w:val="00E533AB"/>
    <w:rsid w:val="00E54261"/>
    <w:rsid w:val="00E54A00"/>
    <w:rsid w:val="00E54AF6"/>
    <w:rsid w:val="00E56461"/>
    <w:rsid w:val="00E5798B"/>
    <w:rsid w:val="00E579AB"/>
    <w:rsid w:val="00E57C0B"/>
    <w:rsid w:val="00E57D35"/>
    <w:rsid w:val="00E61449"/>
    <w:rsid w:val="00E61F64"/>
    <w:rsid w:val="00E62327"/>
    <w:rsid w:val="00E6244F"/>
    <w:rsid w:val="00E62E82"/>
    <w:rsid w:val="00E631B7"/>
    <w:rsid w:val="00E63E07"/>
    <w:rsid w:val="00E63E6F"/>
    <w:rsid w:val="00E641F2"/>
    <w:rsid w:val="00E645BB"/>
    <w:rsid w:val="00E64F4C"/>
    <w:rsid w:val="00E65456"/>
    <w:rsid w:val="00E6561B"/>
    <w:rsid w:val="00E661CF"/>
    <w:rsid w:val="00E666C3"/>
    <w:rsid w:val="00E66E9D"/>
    <w:rsid w:val="00E67289"/>
    <w:rsid w:val="00E70149"/>
    <w:rsid w:val="00E7063A"/>
    <w:rsid w:val="00E706AB"/>
    <w:rsid w:val="00E70BED"/>
    <w:rsid w:val="00E7162E"/>
    <w:rsid w:val="00E723C9"/>
    <w:rsid w:val="00E72B96"/>
    <w:rsid w:val="00E72C53"/>
    <w:rsid w:val="00E72C9C"/>
    <w:rsid w:val="00E72DEE"/>
    <w:rsid w:val="00E7404B"/>
    <w:rsid w:val="00E74080"/>
    <w:rsid w:val="00E74BF5"/>
    <w:rsid w:val="00E75E44"/>
    <w:rsid w:val="00E760FE"/>
    <w:rsid w:val="00E763D6"/>
    <w:rsid w:val="00E76AB2"/>
    <w:rsid w:val="00E770FC"/>
    <w:rsid w:val="00E77A3E"/>
    <w:rsid w:val="00E77E17"/>
    <w:rsid w:val="00E77F20"/>
    <w:rsid w:val="00E8025E"/>
    <w:rsid w:val="00E80DC3"/>
    <w:rsid w:val="00E813B7"/>
    <w:rsid w:val="00E81503"/>
    <w:rsid w:val="00E81DAB"/>
    <w:rsid w:val="00E82816"/>
    <w:rsid w:val="00E82A53"/>
    <w:rsid w:val="00E835D3"/>
    <w:rsid w:val="00E83FA2"/>
    <w:rsid w:val="00E84984"/>
    <w:rsid w:val="00E851E2"/>
    <w:rsid w:val="00E85527"/>
    <w:rsid w:val="00E85BE3"/>
    <w:rsid w:val="00E85DB9"/>
    <w:rsid w:val="00E862CF"/>
    <w:rsid w:val="00E870B0"/>
    <w:rsid w:val="00E910E1"/>
    <w:rsid w:val="00E93071"/>
    <w:rsid w:val="00E933C1"/>
    <w:rsid w:val="00E9349E"/>
    <w:rsid w:val="00E944F5"/>
    <w:rsid w:val="00E94D68"/>
    <w:rsid w:val="00E9501E"/>
    <w:rsid w:val="00E95263"/>
    <w:rsid w:val="00E95EB8"/>
    <w:rsid w:val="00E96531"/>
    <w:rsid w:val="00E967DF"/>
    <w:rsid w:val="00E96D02"/>
    <w:rsid w:val="00E96D26"/>
    <w:rsid w:val="00E97217"/>
    <w:rsid w:val="00EA005F"/>
    <w:rsid w:val="00EA0C02"/>
    <w:rsid w:val="00EA1007"/>
    <w:rsid w:val="00EA136F"/>
    <w:rsid w:val="00EA14E7"/>
    <w:rsid w:val="00EA28B6"/>
    <w:rsid w:val="00EA29E5"/>
    <w:rsid w:val="00EA2B37"/>
    <w:rsid w:val="00EA2F16"/>
    <w:rsid w:val="00EA4F4D"/>
    <w:rsid w:val="00EA59F3"/>
    <w:rsid w:val="00EA6FD8"/>
    <w:rsid w:val="00EA74DA"/>
    <w:rsid w:val="00EB06E3"/>
    <w:rsid w:val="00EB0DD3"/>
    <w:rsid w:val="00EB0F5F"/>
    <w:rsid w:val="00EB0FAB"/>
    <w:rsid w:val="00EB12B3"/>
    <w:rsid w:val="00EB1A38"/>
    <w:rsid w:val="00EB3A96"/>
    <w:rsid w:val="00EB44BF"/>
    <w:rsid w:val="00EB47EF"/>
    <w:rsid w:val="00EB4A59"/>
    <w:rsid w:val="00EB51AB"/>
    <w:rsid w:val="00EB5C17"/>
    <w:rsid w:val="00EB6E79"/>
    <w:rsid w:val="00EB7A13"/>
    <w:rsid w:val="00EC0230"/>
    <w:rsid w:val="00EC0ACD"/>
    <w:rsid w:val="00EC101C"/>
    <w:rsid w:val="00EC140E"/>
    <w:rsid w:val="00EC15C2"/>
    <w:rsid w:val="00EC36F9"/>
    <w:rsid w:val="00EC3928"/>
    <w:rsid w:val="00EC3B81"/>
    <w:rsid w:val="00EC3D72"/>
    <w:rsid w:val="00EC4642"/>
    <w:rsid w:val="00EC4E2D"/>
    <w:rsid w:val="00EC5121"/>
    <w:rsid w:val="00EC5498"/>
    <w:rsid w:val="00EC65A6"/>
    <w:rsid w:val="00EC674D"/>
    <w:rsid w:val="00EC68C1"/>
    <w:rsid w:val="00EC6D74"/>
    <w:rsid w:val="00EC7039"/>
    <w:rsid w:val="00EC7587"/>
    <w:rsid w:val="00EC75E2"/>
    <w:rsid w:val="00EC77F6"/>
    <w:rsid w:val="00ED09BD"/>
    <w:rsid w:val="00ED0FBE"/>
    <w:rsid w:val="00ED17CA"/>
    <w:rsid w:val="00ED1C21"/>
    <w:rsid w:val="00ED2960"/>
    <w:rsid w:val="00ED32A3"/>
    <w:rsid w:val="00ED35E6"/>
    <w:rsid w:val="00ED369E"/>
    <w:rsid w:val="00ED3D0D"/>
    <w:rsid w:val="00ED4769"/>
    <w:rsid w:val="00ED4AA8"/>
    <w:rsid w:val="00ED4EEC"/>
    <w:rsid w:val="00ED555A"/>
    <w:rsid w:val="00ED5E33"/>
    <w:rsid w:val="00ED625E"/>
    <w:rsid w:val="00ED6C92"/>
    <w:rsid w:val="00ED6CBA"/>
    <w:rsid w:val="00ED7BDE"/>
    <w:rsid w:val="00ED7E1B"/>
    <w:rsid w:val="00EE06C8"/>
    <w:rsid w:val="00EE0D16"/>
    <w:rsid w:val="00EE0FC3"/>
    <w:rsid w:val="00EE1528"/>
    <w:rsid w:val="00EE1E68"/>
    <w:rsid w:val="00EE2AAC"/>
    <w:rsid w:val="00EE2C1D"/>
    <w:rsid w:val="00EE2E3F"/>
    <w:rsid w:val="00EE3444"/>
    <w:rsid w:val="00EE381A"/>
    <w:rsid w:val="00EE48D2"/>
    <w:rsid w:val="00EE5185"/>
    <w:rsid w:val="00EE56F5"/>
    <w:rsid w:val="00EE5A6B"/>
    <w:rsid w:val="00EE60B4"/>
    <w:rsid w:val="00EE6873"/>
    <w:rsid w:val="00EE6D99"/>
    <w:rsid w:val="00EE7CD1"/>
    <w:rsid w:val="00EE7D0E"/>
    <w:rsid w:val="00EF03BC"/>
    <w:rsid w:val="00EF087A"/>
    <w:rsid w:val="00EF15F2"/>
    <w:rsid w:val="00EF1D5E"/>
    <w:rsid w:val="00EF22C7"/>
    <w:rsid w:val="00EF27AD"/>
    <w:rsid w:val="00EF27F9"/>
    <w:rsid w:val="00EF3814"/>
    <w:rsid w:val="00EF3DAE"/>
    <w:rsid w:val="00EF4312"/>
    <w:rsid w:val="00EF4AB0"/>
    <w:rsid w:val="00EF5C80"/>
    <w:rsid w:val="00EF5F81"/>
    <w:rsid w:val="00EF6122"/>
    <w:rsid w:val="00EF6377"/>
    <w:rsid w:val="00EF6C9C"/>
    <w:rsid w:val="00EF7490"/>
    <w:rsid w:val="00EF7752"/>
    <w:rsid w:val="00EF7E02"/>
    <w:rsid w:val="00F00801"/>
    <w:rsid w:val="00F0129E"/>
    <w:rsid w:val="00F01B42"/>
    <w:rsid w:val="00F0209E"/>
    <w:rsid w:val="00F03235"/>
    <w:rsid w:val="00F03B64"/>
    <w:rsid w:val="00F04D13"/>
    <w:rsid w:val="00F04F19"/>
    <w:rsid w:val="00F052DE"/>
    <w:rsid w:val="00F05360"/>
    <w:rsid w:val="00F0649C"/>
    <w:rsid w:val="00F0678D"/>
    <w:rsid w:val="00F06C59"/>
    <w:rsid w:val="00F078A0"/>
    <w:rsid w:val="00F10305"/>
    <w:rsid w:val="00F112B4"/>
    <w:rsid w:val="00F11581"/>
    <w:rsid w:val="00F1203F"/>
    <w:rsid w:val="00F12391"/>
    <w:rsid w:val="00F12BB1"/>
    <w:rsid w:val="00F13835"/>
    <w:rsid w:val="00F13EEA"/>
    <w:rsid w:val="00F14F82"/>
    <w:rsid w:val="00F15F0F"/>
    <w:rsid w:val="00F15F64"/>
    <w:rsid w:val="00F16E0C"/>
    <w:rsid w:val="00F17030"/>
    <w:rsid w:val="00F20544"/>
    <w:rsid w:val="00F218AC"/>
    <w:rsid w:val="00F21F11"/>
    <w:rsid w:val="00F237D1"/>
    <w:rsid w:val="00F23A8A"/>
    <w:rsid w:val="00F23C5D"/>
    <w:rsid w:val="00F23FBE"/>
    <w:rsid w:val="00F25398"/>
    <w:rsid w:val="00F26222"/>
    <w:rsid w:val="00F270CF"/>
    <w:rsid w:val="00F2726F"/>
    <w:rsid w:val="00F272C7"/>
    <w:rsid w:val="00F27B64"/>
    <w:rsid w:val="00F27BDB"/>
    <w:rsid w:val="00F27E31"/>
    <w:rsid w:val="00F307EE"/>
    <w:rsid w:val="00F30B3A"/>
    <w:rsid w:val="00F31967"/>
    <w:rsid w:val="00F31C59"/>
    <w:rsid w:val="00F31EAD"/>
    <w:rsid w:val="00F3279F"/>
    <w:rsid w:val="00F32CA1"/>
    <w:rsid w:val="00F32FF5"/>
    <w:rsid w:val="00F33269"/>
    <w:rsid w:val="00F33B79"/>
    <w:rsid w:val="00F353C1"/>
    <w:rsid w:val="00F3669B"/>
    <w:rsid w:val="00F368EA"/>
    <w:rsid w:val="00F36BF8"/>
    <w:rsid w:val="00F36D76"/>
    <w:rsid w:val="00F40276"/>
    <w:rsid w:val="00F406C6"/>
    <w:rsid w:val="00F40E2F"/>
    <w:rsid w:val="00F4252D"/>
    <w:rsid w:val="00F433DE"/>
    <w:rsid w:val="00F43998"/>
    <w:rsid w:val="00F43B1A"/>
    <w:rsid w:val="00F448D9"/>
    <w:rsid w:val="00F45D02"/>
    <w:rsid w:val="00F45E4E"/>
    <w:rsid w:val="00F503A6"/>
    <w:rsid w:val="00F509E0"/>
    <w:rsid w:val="00F510BF"/>
    <w:rsid w:val="00F51A38"/>
    <w:rsid w:val="00F525C3"/>
    <w:rsid w:val="00F52841"/>
    <w:rsid w:val="00F528BD"/>
    <w:rsid w:val="00F5399C"/>
    <w:rsid w:val="00F543D4"/>
    <w:rsid w:val="00F54596"/>
    <w:rsid w:val="00F55FED"/>
    <w:rsid w:val="00F56261"/>
    <w:rsid w:val="00F56E7A"/>
    <w:rsid w:val="00F5764A"/>
    <w:rsid w:val="00F579E8"/>
    <w:rsid w:val="00F6030B"/>
    <w:rsid w:val="00F603DA"/>
    <w:rsid w:val="00F606C2"/>
    <w:rsid w:val="00F610EE"/>
    <w:rsid w:val="00F6136B"/>
    <w:rsid w:val="00F61D80"/>
    <w:rsid w:val="00F61F1D"/>
    <w:rsid w:val="00F62729"/>
    <w:rsid w:val="00F63792"/>
    <w:rsid w:val="00F63AA2"/>
    <w:rsid w:val="00F63E9C"/>
    <w:rsid w:val="00F6436B"/>
    <w:rsid w:val="00F65109"/>
    <w:rsid w:val="00F65273"/>
    <w:rsid w:val="00F65B24"/>
    <w:rsid w:val="00F65C62"/>
    <w:rsid w:val="00F66043"/>
    <w:rsid w:val="00F67875"/>
    <w:rsid w:val="00F705E1"/>
    <w:rsid w:val="00F70856"/>
    <w:rsid w:val="00F713C7"/>
    <w:rsid w:val="00F721BE"/>
    <w:rsid w:val="00F72745"/>
    <w:rsid w:val="00F72D05"/>
    <w:rsid w:val="00F72DE6"/>
    <w:rsid w:val="00F7319F"/>
    <w:rsid w:val="00F748DE"/>
    <w:rsid w:val="00F74BC3"/>
    <w:rsid w:val="00F74F06"/>
    <w:rsid w:val="00F7501E"/>
    <w:rsid w:val="00F75C01"/>
    <w:rsid w:val="00F7682A"/>
    <w:rsid w:val="00F7715E"/>
    <w:rsid w:val="00F774EC"/>
    <w:rsid w:val="00F7776D"/>
    <w:rsid w:val="00F77E1C"/>
    <w:rsid w:val="00F808CC"/>
    <w:rsid w:val="00F80D71"/>
    <w:rsid w:val="00F80E25"/>
    <w:rsid w:val="00F811B3"/>
    <w:rsid w:val="00F816F4"/>
    <w:rsid w:val="00F8192F"/>
    <w:rsid w:val="00F82A11"/>
    <w:rsid w:val="00F83030"/>
    <w:rsid w:val="00F83233"/>
    <w:rsid w:val="00F837FC"/>
    <w:rsid w:val="00F83C06"/>
    <w:rsid w:val="00F83E34"/>
    <w:rsid w:val="00F85C68"/>
    <w:rsid w:val="00F86439"/>
    <w:rsid w:val="00F86673"/>
    <w:rsid w:val="00F86808"/>
    <w:rsid w:val="00F871D2"/>
    <w:rsid w:val="00F8754C"/>
    <w:rsid w:val="00F90EDB"/>
    <w:rsid w:val="00F9102A"/>
    <w:rsid w:val="00F91663"/>
    <w:rsid w:val="00F91BE4"/>
    <w:rsid w:val="00F922DD"/>
    <w:rsid w:val="00F92B58"/>
    <w:rsid w:val="00F92C39"/>
    <w:rsid w:val="00F93960"/>
    <w:rsid w:val="00F94892"/>
    <w:rsid w:val="00F96511"/>
    <w:rsid w:val="00F96D73"/>
    <w:rsid w:val="00F97470"/>
    <w:rsid w:val="00F97B91"/>
    <w:rsid w:val="00FA02C6"/>
    <w:rsid w:val="00FA165B"/>
    <w:rsid w:val="00FA2790"/>
    <w:rsid w:val="00FA2B01"/>
    <w:rsid w:val="00FA2BCD"/>
    <w:rsid w:val="00FA2FFC"/>
    <w:rsid w:val="00FA3175"/>
    <w:rsid w:val="00FA370A"/>
    <w:rsid w:val="00FA3C42"/>
    <w:rsid w:val="00FA43AC"/>
    <w:rsid w:val="00FA43E2"/>
    <w:rsid w:val="00FA5027"/>
    <w:rsid w:val="00FA5989"/>
    <w:rsid w:val="00FA5C70"/>
    <w:rsid w:val="00FB0642"/>
    <w:rsid w:val="00FB195F"/>
    <w:rsid w:val="00FB1AF3"/>
    <w:rsid w:val="00FB21F5"/>
    <w:rsid w:val="00FB3149"/>
    <w:rsid w:val="00FB3B27"/>
    <w:rsid w:val="00FB46BF"/>
    <w:rsid w:val="00FB4F87"/>
    <w:rsid w:val="00FB4FC1"/>
    <w:rsid w:val="00FB5373"/>
    <w:rsid w:val="00FB5374"/>
    <w:rsid w:val="00FB7AE1"/>
    <w:rsid w:val="00FC09EB"/>
    <w:rsid w:val="00FC0B22"/>
    <w:rsid w:val="00FC128B"/>
    <w:rsid w:val="00FC1654"/>
    <w:rsid w:val="00FC1820"/>
    <w:rsid w:val="00FC2E8C"/>
    <w:rsid w:val="00FC34D2"/>
    <w:rsid w:val="00FC39F5"/>
    <w:rsid w:val="00FC41E0"/>
    <w:rsid w:val="00FC4C2C"/>
    <w:rsid w:val="00FC4FE0"/>
    <w:rsid w:val="00FC50FC"/>
    <w:rsid w:val="00FC55D2"/>
    <w:rsid w:val="00FC5ACF"/>
    <w:rsid w:val="00FC5D67"/>
    <w:rsid w:val="00FC6554"/>
    <w:rsid w:val="00FC6606"/>
    <w:rsid w:val="00FC6C14"/>
    <w:rsid w:val="00FC72A9"/>
    <w:rsid w:val="00FC762C"/>
    <w:rsid w:val="00FC76D0"/>
    <w:rsid w:val="00FC7CD6"/>
    <w:rsid w:val="00FD054F"/>
    <w:rsid w:val="00FD0D0B"/>
    <w:rsid w:val="00FD2B48"/>
    <w:rsid w:val="00FD2D77"/>
    <w:rsid w:val="00FD353A"/>
    <w:rsid w:val="00FD35A0"/>
    <w:rsid w:val="00FD36FA"/>
    <w:rsid w:val="00FD3B53"/>
    <w:rsid w:val="00FD4989"/>
    <w:rsid w:val="00FD49A0"/>
    <w:rsid w:val="00FD4A52"/>
    <w:rsid w:val="00FD4C2A"/>
    <w:rsid w:val="00FD50F3"/>
    <w:rsid w:val="00FD5793"/>
    <w:rsid w:val="00FD5DD3"/>
    <w:rsid w:val="00FD65A9"/>
    <w:rsid w:val="00FD6975"/>
    <w:rsid w:val="00FD6E26"/>
    <w:rsid w:val="00FD7194"/>
    <w:rsid w:val="00FD7429"/>
    <w:rsid w:val="00FD7458"/>
    <w:rsid w:val="00FD74B8"/>
    <w:rsid w:val="00FD7B1E"/>
    <w:rsid w:val="00FD7BE4"/>
    <w:rsid w:val="00FE0002"/>
    <w:rsid w:val="00FE00F7"/>
    <w:rsid w:val="00FE069B"/>
    <w:rsid w:val="00FE08B8"/>
    <w:rsid w:val="00FE1C70"/>
    <w:rsid w:val="00FE1FE0"/>
    <w:rsid w:val="00FE249C"/>
    <w:rsid w:val="00FE3168"/>
    <w:rsid w:val="00FE320A"/>
    <w:rsid w:val="00FE3336"/>
    <w:rsid w:val="00FE52E9"/>
    <w:rsid w:val="00FE54E7"/>
    <w:rsid w:val="00FE54FD"/>
    <w:rsid w:val="00FE58FC"/>
    <w:rsid w:val="00FE5DCC"/>
    <w:rsid w:val="00FE62B6"/>
    <w:rsid w:val="00FE768A"/>
    <w:rsid w:val="00FE78BF"/>
    <w:rsid w:val="00FF1409"/>
    <w:rsid w:val="00FF2012"/>
    <w:rsid w:val="00FF27EA"/>
    <w:rsid w:val="00FF33FC"/>
    <w:rsid w:val="00FF39E0"/>
    <w:rsid w:val="00FF3B11"/>
    <w:rsid w:val="00FF45FF"/>
    <w:rsid w:val="00FF475E"/>
    <w:rsid w:val="00FF5C69"/>
    <w:rsid w:val="00FF5EBE"/>
    <w:rsid w:val="00FF657A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F4"/>
  </w:style>
  <w:style w:type="paragraph" w:styleId="8">
    <w:name w:val="heading 8"/>
    <w:basedOn w:val="a"/>
    <w:next w:val="a"/>
    <w:link w:val="80"/>
    <w:qFormat/>
    <w:rsid w:val="00F0649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F06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8BCE3F38D67C15714211433FF58E137628D2E1CC07AFD89DB92D1DC1E5285CE023BC46F80EB704EEA8FA92nEl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EF4E-F844-4456-9B15-761591D3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5</cp:revision>
  <cp:lastPrinted>2013-11-29T07:59:00Z</cp:lastPrinted>
  <dcterms:created xsi:type="dcterms:W3CDTF">2013-10-28T04:37:00Z</dcterms:created>
  <dcterms:modified xsi:type="dcterms:W3CDTF">2014-01-16T06:56:00Z</dcterms:modified>
</cp:coreProperties>
</file>